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CCA1C" w14:textId="2372FB5D" w:rsidR="00466BAC" w:rsidRDefault="0004416D" w:rsidP="00A37228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项目需求</w:t>
      </w:r>
      <w:r w:rsidR="00426E8B">
        <w:rPr>
          <w:rFonts w:hint="eastAsia"/>
        </w:rPr>
        <w:t>分析</w:t>
      </w:r>
      <w:r>
        <w:rPr>
          <w:rFonts w:hint="eastAsia"/>
        </w:rPr>
        <w:t>文档</w:t>
      </w:r>
    </w:p>
    <w:p w14:paraId="18B26074" w14:textId="77777777" w:rsidR="0004416D" w:rsidRDefault="0004416D" w:rsidP="0004416D">
      <w:pPr>
        <w:pStyle w:val="a3"/>
      </w:pPr>
      <w:proofErr w:type="gramStart"/>
      <w:r>
        <w:rPr>
          <w:rFonts w:hint="eastAsia"/>
        </w:rPr>
        <w:t>物联仓储</w:t>
      </w:r>
      <w:proofErr w:type="gramEnd"/>
      <w:r>
        <w:rPr>
          <w:rFonts w:hint="eastAsia"/>
        </w:rPr>
        <w:t>解决方案</w:t>
      </w:r>
    </w:p>
    <w:p w14:paraId="20994606" w14:textId="77777777" w:rsidR="0004416D" w:rsidRDefault="0004416D" w:rsidP="0004416D"/>
    <w:tbl>
      <w:tblPr>
        <w:tblW w:w="827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1"/>
        <w:gridCol w:w="1421"/>
        <w:gridCol w:w="4267"/>
      </w:tblGrid>
      <w:tr w:rsidR="00A37228" w14:paraId="3ED5924B" w14:textId="77777777" w:rsidTr="00A37228">
        <w:trPr>
          <w:cantSplit/>
          <w:trHeight w:val="319"/>
        </w:trPr>
        <w:tc>
          <w:tcPr>
            <w:tcW w:w="2591" w:type="dxa"/>
            <w:vMerge w:val="restart"/>
          </w:tcPr>
          <w:p w14:paraId="332004F6" w14:textId="77777777" w:rsidR="00A37228" w:rsidRDefault="00A37228" w:rsidP="00A37228">
            <w:pPr>
              <w:pStyle w:val="hands-on0"/>
            </w:pPr>
            <w:r>
              <w:rPr>
                <w:rFonts w:hint="eastAsia"/>
              </w:rPr>
              <w:t>文件状态：</w:t>
            </w:r>
          </w:p>
          <w:p w14:paraId="6E6B0E5B" w14:textId="77777777" w:rsidR="00A37228" w:rsidRDefault="00A37228" w:rsidP="00A37228">
            <w:pPr>
              <w:pStyle w:val="hands-on0"/>
            </w:pPr>
            <w:r>
              <w:rPr>
                <w:rFonts w:hint="eastAsia"/>
              </w:rPr>
              <w:t xml:space="preserve">[  ] </w:t>
            </w:r>
            <w:r>
              <w:rPr>
                <w:rFonts w:hint="eastAsia"/>
              </w:rPr>
              <w:t>草稿</w:t>
            </w:r>
          </w:p>
          <w:p w14:paraId="1C12B3B8" w14:textId="77777777" w:rsidR="00A37228" w:rsidRDefault="00A37228" w:rsidP="00A37228">
            <w:pPr>
              <w:pStyle w:val="hands-on0"/>
            </w:pPr>
            <w:r>
              <w:rPr>
                <w:rFonts w:hint="eastAsia"/>
              </w:rPr>
              <w:t xml:space="preserve">[  ] </w:t>
            </w:r>
            <w:r>
              <w:rPr>
                <w:rFonts w:hint="eastAsia"/>
              </w:rPr>
              <w:t>正式发布</w:t>
            </w:r>
          </w:p>
          <w:p w14:paraId="14855AA9" w14:textId="77777777" w:rsidR="00A37228" w:rsidRDefault="00A37228" w:rsidP="00A37228">
            <w:pPr>
              <w:pStyle w:val="hands-on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21" w:type="dxa"/>
            <w:shd w:val="clear" w:color="auto" w:fill="E6E6E6"/>
            <w:vAlign w:val="center"/>
          </w:tcPr>
          <w:p w14:paraId="5AF3BD71" w14:textId="77777777" w:rsidR="00A37228" w:rsidRPr="00333931" w:rsidRDefault="00A37228" w:rsidP="00A37228">
            <w:pPr>
              <w:jc w:val="center"/>
              <w:rPr>
                <w:rStyle w:val="hands-on"/>
              </w:rPr>
            </w:pPr>
            <w:r w:rsidRPr="00333931">
              <w:rPr>
                <w:rStyle w:val="hands-on"/>
                <w:rFonts w:hint="eastAsia"/>
              </w:rPr>
              <w:t>文件标识：</w:t>
            </w:r>
          </w:p>
        </w:tc>
        <w:tc>
          <w:tcPr>
            <w:tcW w:w="4267" w:type="dxa"/>
          </w:tcPr>
          <w:p w14:paraId="53B76CCB" w14:textId="656F0851" w:rsidR="00A37228" w:rsidRDefault="00A37228" w:rsidP="00A37228">
            <w:pPr>
              <w:pStyle w:val="hands-on0"/>
            </w:pPr>
            <w:r>
              <w:rPr>
                <w:rFonts w:hint="eastAsia"/>
                <w:color w:val="000000"/>
              </w:rPr>
              <w:t>ZJM-WLCC-00</w:t>
            </w:r>
            <w:r w:rsidR="00B3007C">
              <w:rPr>
                <w:rFonts w:hint="eastAsia"/>
                <w:color w:val="000000"/>
              </w:rPr>
              <w:t>2</w:t>
            </w:r>
          </w:p>
        </w:tc>
      </w:tr>
      <w:tr w:rsidR="00A37228" w14:paraId="27A20F86" w14:textId="77777777" w:rsidTr="00A37228">
        <w:trPr>
          <w:cantSplit/>
          <w:trHeight w:val="319"/>
        </w:trPr>
        <w:tc>
          <w:tcPr>
            <w:tcW w:w="2591" w:type="dxa"/>
            <w:vMerge/>
          </w:tcPr>
          <w:p w14:paraId="225A2C54" w14:textId="77777777" w:rsidR="00A37228" w:rsidRDefault="00A37228" w:rsidP="00A37228">
            <w:pPr>
              <w:ind w:firstLineChars="200" w:firstLine="480"/>
            </w:pPr>
          </w:p>
        </w:tc>
        <w:tc>
          <w:tcPr>
            <w:tcW w:w="1421" w:type="dxa"/>
            <w:shd w:val="clear" w:color="auto" w:fill="E6E6E6"/>
            <w:vAlign w:val="center"/>
          </w:tcPr>
          <w:p w14:paraId="78634743" w14:textId="77777777" w:rsidR="00A37228" w:rsidRPr="00333931" w:rsidRDefault="00A37228" w:rsidP="00A37228">
            <w:pPr>
              <w:jc w:val="center"/>
              <w:rPr>
                <w:rStyle w:val="hands-on"/>
              </w:rPr>
            </w:pPr>
            <w:r w:rsidRPr="00333931">
              <w:rPr>
                <w:rStyle w:val="hands-on"/>
                <w:rFonts w:hint="eastAsia"/>
              </w:rPr>
              <w:t>当前版本：</w:t>
            </w:r>
          </w:p>
        </w:tc>
        <w:tc>
          <w:tcPr>
            <w:tcW w:w="4267" w:type="dxa"/>
          </w:tcPr>
          <w:p w14:paraId="13B1D0C0" w14:textId="3B0ADA72" w:rsidR="00A37228" w:rsidRDefault="00A37228" w:rsidP="00884D7C">
            <w:pPr>
              <w:pStyle w:val="hands-on0"/>
            </w:pPr>
            <w:r>
              <w:rPr>
                <w:rFonts w:hint="eastAsia"/>
              </w:rPr>
              <w:t>1.</w:t>
            </w:r>
            <w:r w:rsidR="00707C97">
              <w:rPr>
                <w:rFonts w:hint="eastAsia"/>
              </w:rPr>
              <w:t>7</w:t>
            </w:r>
          </w:p>
        </w:tc>
      </w:tr>
      <w:tr w:rsidR="00A37228" w14:paraId="0E5AD80C" w14:textId="77777777" w:rsidTr="00A37228">
        <w:trPr>
          <w:cantSplit/>
        </w:trPr>
        <w:tc>
          <w:tcPr>
            <w:tcW w:w="2591" w:type="dxa"/>
            <w:vMerge/>
          </w:tcPr>
          <w:p w14:paraId="0F3A3CE2" w14:textId="77777777" w:rsidR="00A37228" w:rsidRDefault="00A37228" w:rsidP="00A37228">
            <w:pPr>
              <w:ind w:firstLineChars="200" w:firstLine="480"/>
            </w:pPr>
          </w:p>
        </w:tc>
        <w:tc>
          <w:tcPr>
            <w:tcW w:w="1421" w:type="dxa"/>
            <w:shd w:val="clear" w:color="auto" w:fill="E6E6E6"/>
            <w:vAlign w:val="center"/>
          </w:tcPr>
          <w:p w14:paraId="483E5C3A" w14:textId="77777777" w:rsidR="00A37228" w:rsidRPr="00333931" w:rsidRDefault="00A37228" w:rsidP="00A37228">
            <w:pPr>
              <w:jc w:val="center"/>
              <w:rPr>
                <w:rStyle w:val="hands-on"/>
              </w:rPr>
            </w:pPr>
            <w:r w:rsidRPr="00333931">
              <w:rPr>
                <w:rStyle w:val="hands-on"/>
                <w:rFonts w:hint="eastAsia"/>
              </w:rPr>
              <w:t>作</w:t>
            </w:r>
            <w:r w:rsidRPr="00333931">
              <w:rPr>
                <w:rStyle w:val="hands-on"/>
                <w:rFonts w:hint="eastAsia"/>
              </w:rPr>
              <w:t xml:space="preserve">    </w:t>
            </w:r>
            <w:r w:rsidRPr="00333931">
              <w:rPr>
                <w:rStyle w:val="hands-on"/>
                <w:rFonts w:hint="eastAsia"/>
              </w:rPr>
              <w:t>者：</w:t>
            </w:r>
          </w:p>
        </w:tc>
        <w:tc>
          <w:tcPr>
            <w:tcW w:w="4267" w:type="dxa"/>
          </w:tcPr>
          <w:p w14:paraId="1B650AC5" w14:textId="7E962567" w:rsidR="00A37228" w:rsidRDefault="00A37228" w:rsidP="00A37228">
            <w:pPr>
              <w:pStyle w:val="hands-on0"/>
            </w:pPr>
            <w:r>
              <w:rPr>
                <w:rFonts w:hint="eastAsia"/>
              </w:rPr>
              <w:t>张家铭</w:t>
            </w:r>
            <w:r w:rsidR="00430530">
              <w:rPr>
                <w:rFonts w:hint="eastAsia"/>
              </w:rPr>
              <w:t>、王恒</w:t>
            </w:r>
          </w:p>
        </w:tc>
      </w:tr>
      <w:tr w:rsidR="00A37228" w14:paraId="4C60E8EB" w14:textId="77777777" w:rsidTr="00A37228">
        <w:trPr>
          <w:cantSplit/>
        </w:trPr>
        <w:tc>
          <w:tcPr>
            <w:tcW w:w="2591" w:type="dxa"/>
            <w:vMerge/>
          </w:tcPr>
          <w:p w14:paraId="4E1F0BD7" w14:textId="77777777" w:rsidR="00A37228" w:rsidRDefault="00A37228" w:rsidP="00A37228">
            <w:pPr>
              <w:ind w:firstLineChars="200" w:firstLine="480"/>
            </w:pPr>
          </w:p>
        </w:tc>
        <w:tc>
          <w:tcPr>
            <w:tcW w:w="1421" w:type="dxa"/>
            <w:shd w:val="clear" w:color="auto" w:fill="E6E6E6"/>
            <w:vAlign w:val="center"/>
          </w:tcPr>
          <w:p w14:paraId="18161BE3" w14:textId="77777777" w:rsidR="00A37228" w:rsidRPr="00333931" w:rsidRDefault="00A37228" w:rsidP="00A37228">
            <w:pPr>
              <w:jc w:val="center"/>
              <w:rPr>
                <w:rStyle w:val="hands-on"/>
              </w:rPr>
            </w:pPr>
            <w:r w:rsidRPr="00333931">
              <w:rPr>
                <w:rStyle w:val="hands-on"/>
                <w:rFonts w:hint="eastAsia"/>
              </w:rPr>
              <w:t>完成日期：</w:t>
            </w:r>
          </w:p>
        </w:tc>
        <w:tc>
          <w:tcPr>
            <w:tcW w:w="4267" w:type="dxa"/>
          </w:tcPr>
          <w:p w14:paraId="233892B5" w14:textId="67E0DB61" w:rsidR="00A37228" w:rsidRDefault="00A37228" w:rsidP="00B3007C">
            <w:pPr>
              <w:pStyle w:val="hands-on0"/>
            </w:pPr>
            <w:r>
              <w:t>2</w:t>
            </w:r>
            <w:r w:rsidR="002077E2">
              <w:rPr>
                <w:rFonts w:hint="eastAsia"/>
              </w:rPr>
              <w:t>016/10/11</w:t>
            </w:r>
          </w:p>
        </w:tc>
      </w:tr>
    </w:tbl>
    <w:p w14:paraId="3CD45DEE" w14:textId="77777777" w:rsidR="0004416D" w:rsidRDefault="0004416D" w:rsidP="0004416D"/>
    <w:p w14:paraId="3A245624" w14:textId="77777777" w:rsidR="0004416D" w:rsidRDefault="0004416D" w:rsidP="0004416D"/>
    <w:p w14:paraId="1F098563" w14:textId="77777777" w:rsidR="0004416D" w:rsidRDefault="0004416D" w:rsidP="0004416D"/>
    <w:p w14:paraId="4B4EE66E" w14:textId="77777777" w:rsidR="00A37228" w:rsidRDefault="00A37228" w:rsidP="0004416D"/>
    <w:p w14:paraId="2CEADE08" w14:textId="77777777" w:rsidR="00A37228" w:rsidRDefault="00A37228" w:rsidP="0004416D"/>
    <w:p w14:paraId="4954AB1A" w14:textId="77777777" w:rsidR="00A37228" w:rsidRDefault="00A37228" w:rsidP="0004416D"/>
    <w:p w14:paraId="5034E840" w14:textId="77777777" w:rsidR="0004416D" w:rsidRDefault="0004416D" w:rsidP="0004416D"/>
    <w:p w14:paraId="18BEB6FE" w14:textId="7EA2CB8F" w:rsidR="00A37228" w:rsidRDefault="00A37228" w:rsidP="0004416D">
      <w:pPr>
        <w:pStyle w:val="a3"/>
        <w:ind w:leftChars="576" w:left="1382"/>
        <w:jc w:val="left"/>
        <w:rPr>
          <w:rStyle w:val="a6"/>
        </w:rPr>
      </w:pPr>
      <w:r>
        <w:rPr>
          <w:rStyle w:val="a6"/>
          <w:rFonts w:hint="eastAsia"/>
        </w:rPr>
        <w:t>班级：</w:t>
      </w:r>
      <w:proofErr w:type="gramStart"/>
      <w:r>
        <w:rPr>
          <w:rStyle w:val="a6"/>
          <w:rFonts w:hint="eastAsia"/>
        </w:rPr>
        <w:t>星创客</w:t>
      </w:r>
      <w:proofErr w:type="gramEnd"/>
      <w:r>
        <w:rPr>
          <w:rStyle w:val="a6"/>
          <w:rFonts w:hint="eastAsia"/>
        </w:rPr>
        <w:t>1607</w:t>
      </w:r>
      <w:r w:rsidR="006A7B76">
        <w:rPr>
          <w:rStyle w:val="a6"/>
          <w:rFonts w:hint="eastAsia"/>
        </w:rPr>
        <w:t>1</w:t>
      </w:r>
      <w:r w:rsidR="006A7B76">
        <w:rPr>
          <w:rStyle w:val="a6"/>
          <w:rFonts w:hint="eastAsia"/>
        </w:rPr>
        <w:t>——秋名山的老司机们</w:t>
      </w:r>
    </w:p>
    <w:p w14:paraId="677EFCA5" w14:textId="77777777" w:rsidR="0004416D" w:rsidRPr="0004416D" w:rsidRDefault="0004416D" w:rsidP="0004416D">
      <w:pPr>
        <w:pStyle w:val="a3"/>
        <w:ind w:leftChars="576" w:left="1382"/>
        <w:jc w:val="left"/>
        <w:rPr>
          <w:rStyle w:val="a6"/>
        </w:rPr>
      </w:pPr>
      <w:r w:rsidRPr="0004416D">
        <w:rPr>
          <w:rStyle w:val="a6"/>
          <w:rFonts w:hint="eastAsia"/>
        </w:rPr>
        <w:t>组长：</w:t>
      </w:r>
      <w:proofErr w:type="gramStart"/>
      <w:r w:rsidRPr="0004416D">
        <w:rPr>
          <w:rStyle w:val="a6"/>
          <w:rFonts w:hint="eastAsia"/>
        </w:rPr>
        <w:t>胡梦龙</w:t>
      </w:r>
      <w:proofErr w:type="gramEnd"/>
    </w:p>
    <w:p w14:paraId="0DAF45FF" w14:textId="77777777" w:rsidR="0004416D" w:rsidRPr="0004416D" w:rsidRDefault="0004416D" w:rsidP="0004416D">
      <w:pPr>
        <w:pStyle w:val="a3"/>
        <w:ind w:leftChars="576" w:left="1382"/>
        <w:jc w:val="left"/>
        <w:rPr>
          <w:rStyle w:val="a6"/>
        </w:rPr>
      </w:pPr>
      <w:r w:rsidRPr="0004416D">
        <w:rPr>
          <w:rStyle w:val="a6"/>
          <w:rFonts w:hint="eastAsia"/>
        </w:rPr>
        <w:t>组员：</w:t>
      </w:r>
      <w:proofErr w:type="gramStart"/>
      <w:r w:rsidRPr="0004416D">
        <w:rPr>
          <w:rStyle w:val="a6"/>
          <w:rFonts w:hint="eastAsia"/>
        </w:rPr>
        <w:t>胡梦龙</w:t>
      </w:r>
      <w:proofErr w:type="gramEnd"/>
      <w:r w:rsidRPr="0004416D">
        <w:rPr>
          <w:rStyle w:val="a6"/>
          <w:rFonts w:hint="eastAsia"/>
        </w:rPr>
        <w:t>、张家铭、朱秀非</w:t>
      </w:r>
    </w:p>
    <w:p w14:paraId="2C9DF78C" w14:textId="68D91F66" w:rsidR="00CF4A85" w:rsidRPr="00CF4A85" w:rsidRDefault="0004416D" w:rsidP="00CF4A85">
      <w:pPr>
        <w:pStyle w:val="a3"/>
        <w:ind w:leftChars="926" w:left="2222"/>
        <w:jc w:val="left"/>
      </w:pPr>
      <w:r>
        <w:rPr>
          <w:rStyle w:val="a6"/>
          <w:rFonts w:hint="eastAsia"/>
        </w:rPr>
        <w:t xml:space="preserve"> </w:t>
      </w:r>
      <w:r w:rsidRPr="0004416D">
        <w:rPr>
          <w:rStyle w:val="a6"/>
          <w:rFonts w:hint="eastAsia"/>
        </w:rPr>
        <w:t>李璐婷、梁怀文、赵赫</w:t>
      </w:r>
      <w:r w:rsidR="00CF4A85">
        <w:rPr>
          <w:rStyle w:val="a6"/>
          <w:rFonts w:hint="eastAsia"/>
        </w:rPr>
        <w:t>、王恒</w:t>
      </w:r>
    </w:p>
    <w:p w14:paraId="2D4A1D25" w14:textId="77777777" w:rsidR="0004416D" w:rsidRDefault="0004416D" w:rsidP="00A37228">
      <w:pPr>
        <w:pStyle w:val="a3"/>
        <w:ind w:leftChars="576" w:left="1382"/>
        <w:jc w:val="left"/>
        <w:rPr>
          <w:rStyle w:val="a6"/>
        </w:rPr>
      </w:pPr>
      <w:r w:rsidRPr="0004416D">
        <w:rPr>
          <w:rStyle w:val="a6"/>
          <w:rFonts w:hint="eastAsia"/>
        </w:rPr>
        <w:t>编制：张家铭</w:t>
      </w:r>
      <w:r w:rsidRPr="0004416D">
        <w:rPr>
          <w:rStyle w:val="a6"/>
          <w:rFonts w:hint="eastAsia"/>
        </w:rPr>
        <w:t xml:space="preserve"> </w:t>
      </w:r>
    </w:p>
    <w:p w14:paraId="61CE9924" w14:textId="5164B3EB" w:rsidR="003B1239" w:rsidRDefault="003B1239" w:rsidP="003B1239">
      <w:pPr>
        <w:pStyle w:val="a3"/>
        <w:ind w:leftChars="576" w:left="1382"/>
        <w:jc w:val="left"/>
        <w:rPr>
          <w:rStyle w:val="a6"/>
        </w:rPr>
      </w:pPr>
      <w:r>
        <w:rPr>
          <w:rStyle w:val="a6"/>
          <w:rFonts w:hint="eastAsia"/>
        </w:rPr>
        <w:t>保密级别：一级保密。</w:t>
      </w:r>
      <w:r w:rsidRPr="0004416D">
        <w:rPr>
          <w:rStyle w:val="a6"/>
          <w:rFonts w:hint="eastAsia"/>
        </w:rPr>
        <w:t>仅限本组观看，禁止外传</w:t>
      </w:r>
    </w:p>
    <w:p w14:paraId="2684D824" w14:textId="5FD0DE14" w:rsidR="00A63167" w:rsidRDefault="003B1239" w:rsidP="003B1239">
      <w:pPr>
        <w:widowControl/>
        <w:jc w:val="left"/>
        <w:rPr>
          <w:rStyle w:val="a6"/>
          <w:rFonts w:eastAsia="宋体" w:cstheme="majorBidi"/>
          <w:b/>
          <w:bCs/>
          <w:kern w:val="28"/>
        </w:rPr>
      </w:pPr>
      <w:r>
        <w:rPr>
          <w:rStyle w:val="a6"/>
        </w:rPr>
        <w:br w:type="page"/>
      </w:r>
    </w:p>
    <w:tbl>
      <w:tblPr>
        <w:tblStyle w:val="ab"/>
        <w:tblW w:w="8303" w:type="dxa"/>
        <w:tblLook w:val="04A0" w:firstRow="1" w:lastRow="0" w:firstColumn="1" w:lastColumn="0" w:noHBand="0" w:noVBand="1"/>
      </w:tblPr>
      <w:tblGrid>
        <w:gridCol w:w="817"/>
        <w:gridCol w:w="1695"/>
        <w:gridCol w:w="1100"/>
        <w:gridCol w:w="2375"/>
        <w:gridCol w:w="2316"/>
      </w:tblGrid>
      <w:tr w:rsidR="00A63167" w14:paraId="02F5087E" w14:textId="77777777" w:rsidTr="00FC34FD">
        <w:tc>
          <w:tcPr>
            <w:tcW w:w="8303" w:type="dxa"/>
            <w:gridSpan w:val="5"/>
            <w:shd w:val="clear" w:color="auto" w:fill="A6A6A6" w:themeFill="background1" w:themeFillShade="A6"/>
          </w:tcPr>
          <w:p w14:paraId="252E796D" w14:textId="41CFA190" w:rsidR="00A63167" w:rsidRPr="00A63167" w:rsidRDefault="00A63167" w:rsidP="00A63167">
            <w:pPr>
              <w:rPr>
                <w:rStyle w:val="ae"/>
                <w:b/>
                <w:i w:val="0"/>
              </w:rPr>
            </w:pPr>
            <w:r w:rsidRPr="00A63167">
              <w:rPr>
                <w:rStyle w:val="ae"/>
                <w:rFonts w:hint="eastAsia"/>
                <w:b/>
                <w:i w:val="0"/>
              </w:rPr>
              <w:lastRenderedPageBreak/>
              <w:t>修改历史</w:t>
            </w:r>
            <w:r>
              <w:rPr>
                <w:rStyle w:val="ae"/>
                <w:rFonts w:hint="eastAsia"/>
                <w:b/>
                <w:i w:val="0"/>
              </w:rPr>
              <w:t>：</w:t>
            </w:r>
          </w:p>
        </w:tc>
      </w:tr>
      <w:tr w:rsidR="00A63167" w14:paraId="08D88FD7" w14:textId="77777777" w:rsidTr="00FC34FD">
        <w:tc>
          <w:tcPr>
            <w:tcW w:w="817" w:type="dxa"/>
          </w:tcPr>
          <w:p w14:paraId="42D28E6F" w14:textId="71F63DB4" w:rsidR="00A63167" w:rsidRPr="00A63167" w:rsidRDefault="00A63167" w:rsidP="00A63167">
            <w:r>
              <w:rPr>
                <w:rFonts w:hint="eastAsia"/>
              </w:rPr>
              <w:t>版本</w:t>
            </w:r>
          </w:p>
        </w:tc>
        <w:tc>
          <w:tcPr>
            <w:tcW w:w="1695" w:type="dxa"/>
          </w:tcPr>
          <w:p w14:paraId="0D537E9A" w14:textId="281B8538" w:rsidR="00A63167" w:rsidRPr="00A63167" w:rsidRDefault="00A63167" w:rsidP="00A63167">
            <w:r w:rsidRPr="00A63167">
              <w:rPr>
                <w:rFonts w:hint="eastAsia"/>
              </w:rPr>
              <w:t>时间</w:t>
            </w:r>
          </w:p>
        </w:tc>
        <w:tc>
          <w:tcPr>
            <w:tcW w:w="1100" w:type="dxa"/>
          </w:tcPr>
          <w:p w14:paraId="572C8F98" w14:textId="3538A938" w:rsidR="00A63167" w:rsidRPr="00A63167" w:rsidRDefault="00A63167" w:rsidP="00A63167">
            <w:r>
              <w:rPr>
                <w:rFonts w:hint="eastAsia"/>
              </w:rPr>
              <w:t>修改人</w:t>
            </w:r>
          </w:p>
        </w:tc>
        <w:tc>
          <w:tcPr>
            <w:tcW w:w="2375" w:type="dxa"/>
          </w:tcPr>
          <w:p w14:paraId="638DAD26" w14:textId="20E05643" w:rsidR="00A63167" w:rsidRPr="00A63167" w:rsidRDefault="00A63167" w:rsidP="00A63167">
            <w:r>
              <w:rPr>
                <w:rFonts w:hint="eastAsia"/>
              </w:rPr>
              <w:t>内容</w:t>
            </w:r>
          </w:p>
        </w:tc>
        <w:tc>
          <w:tcPr>
            <w:tcW w:w="2316" w:type="dxa"/>
          </w:tcPr>
          <w:p w14:paraId="4D386DC9" w14:textId="27FC6097" w:rsidR="00A63167" w:rsidRPr="00A63167" w:rsidRDefault="00A63167" w:rsidP="00A63167">
            <w:r>
              <w:rPr>
                <w:rFonts w:hint="eastAsia"/>
              </w:rPr>
              <w:t>备注</w:t>
            </w:r>
          </w:p>
        </w:tc>
      </w:tr>
      <w:tr w:rsidR="00A63167" w14:paraId="524452FC" w14:textId="77777777" w:rsidTr="00FC34FD">
        <w:tc>
          <w:tcPr>
            <w:tcW w:w="817" w:type="dxa"/>
          </w:tcPr>
          <w:p w14:paraId="312D88DF" w14:textId="03452688" w:rsidR="00A63167" w:rsidRDefault="00A63167" w:rsidP="00A63167">
            <w:r>
              <w:rPr>
                <w:rFonts w:hint="eastAsia"/>
              </w:rPr>
              <w:t>1.0</w:t>
            </w:r>
          </w:p>
        </w:tc>
        <w:tc>
          <w:tcPr>
            <w:tcW w:w="1695" w:type="dxa"/>
          </w:tcPr>
          <w:p w14:paraId="7712DA15" w14:textId="22AF110B" w:rsidR="00A63167" w:rsidRPr="00A63167" w:rsidRDefault="00A63167" w:rsidP="00A63167">
            <w:r>
              <w:t>2016/10/3</w:t>
            </w:r>
          </w:p>
        </w:tc>
        <w:tc>
          <w:tcPr>
            <w:tcW w:w="1100" w:type="dxa"/>
          </w:tcPr>
          <w:p w14:paraId="29455390" w14:textId="13727351" w:rsidR="00A63167" w:rsidRPr="00A63167" w:rsidRDefault="00A63167" w:rsidP="00A63167">
            <w:r>
              <w:rPr>
                <w:rFonts w:hint="eastAsia"/>
              </w:rPr>
              <w:t>张家铭</w:t>
            </w:r>
          </w:p>
        </w:tc>
        <w:tc>
          <w:tcPr>
            <w:tcW w:w="2375" w:type="dxa"/>
          </w:tcPr>
          <w:p w14:paraId="63A37F92" w14:textId="1A1BB668" w:rsidR="00A63167" w:rsidRPr="00A63167" w:rsidRDefault="00A63167" w:rsidP="00A63167">
            <w:r>
              <w:rPr>
                <w:rFonts w:hint="eastAsia"/>
              </w:rPr>
              <w:t>建立</w:t>
            </w:r>
          </w:p>
        </w:tc>
        <w:tc>
          <w:tcPr>
            <w:tcW w:w="2316" w:type="dxa"/>
          </w:tcPr>
          <w:p w14:paraId="1261F017" w14:textId="77777777" w:rsidR="00A63167" w:rsidRPr="00A63167" w:rsidRDefault="00A63167" w:rsidP="00A63167"/>
        </w:tc>
      </w:tr>
      <w:tr w:rsidR="00A63167" w14:paraId="623FE8C0" w14:textId="77777777" w:rsidTr="00FC34FD">
        <w:tc>
          <w:tcPr>
            <w:tcW w:w="817" w:type="dxa"/>
          </w:tcPr>
          <w:p w14:paraId="08EEB362" w14:textId="629D7E78" w:rsidR="00A63167" w:rsidRPr="00A63167" w:rsidRDefault="00A63167" w:rsidP="00A63167">
            <w:r>
              <w:rPr>
                <w:rFonts w:hint="eastAsia"/>
              </w:rPr>
              <w:t>1.1</w:t>
            </w:r>
          </w:p>
        </w:tc>
        <w:tc>
          <w:tcPr>
            <w:tcW w:w="1695" w:type="dxa"/>
          </w:tcPr>
          <w:p w14:paraId="223062F8" w14:textId="22223711" w:rsidR="00A63167" w:rsidRPr="00A63167" w:rsidRDefault="00A63167" w:rsidP="00A63167">
            <w:r>
              <w:t>2016/10/10</w:t>
            </w:r>
          </w:p>
        </w:tc>
        <w:tc>
          <w:tcPr>
            <w:tcW w:w="1100" w:type="dxa"/>
          </w:tcPr>
          <w:p w14:paraId="35517A45" w14:textId="2F9CC180" w:rsidR="00A63167" w:rsidRPr="00A63167" w:rsidRDefault="00A63167" w:rsidP="00A63167">
            <w:r>
              <w:rPr>
                <w:rFonts w:hint="eastAsia"/>
              </w:rPr>
              <w:t>张家铭</w:t>
            </w:r>
          </w:p>
        </w:tc>
        <w:tc>
          <w:tcPr>
            <w:tcW w:w="2375" w:type="dxa"/>
          </w:tcPr>
          <w:p w14:paraId="11CC690F" w14:textId="0DCFD364" w:rsidR="00A63167" w:rsidRPr="00A63167" w:rsidRDefault="00A63167" w:rsidP="00A63167">
            <w:r>
              <w:rPr>
                <w:rFonts w:hint="eastAsia"/>
              </w:rPr>
              <w:t>修改需求、模块</w:t>
            </w:r>
          </w:p>
        </w:tc>
        <w:tc>
          <w:tcPr>
            <w:tcW w:w="2316" w:type="dxa"/>
          </w:tcPr>
          <w:p w14:paraId="69E71C91" w14:textId="77777777" w:rsidR="00A63167" w:rsidRPr="00A63167" w:rsidRDefault="00A63167" w:rsidP="00A63167"/>
        </w:tc>
      </w:tr>
      <w:tr w:rsidR="00A63167" w14:paraId="5FFC77F7" w14:textId="77777777" w:rsidTr="00FC34FD">
        <w:tc>
          <w:tcPr>
            <w:tcW w:w="817" w:type="dxa"/>
          </w:tcPr>
          <w:p w14:paraId="4F54B24A" w14:textId="68761094" w:rsidR="00A63167" w:rsidRPr="00A63167" w:rsidRDefault="00A63167" w:rsidP="00A63167">
            <w:r>
              <w:rPr>
                <w:rFonts w:hint="eastAsia"/>
              </w:rPr>
              <w:t>1.2</w:t>
            </w:r>
          </w:p>
        </w:tc>
        <w:tc>
          <w:tcPr>
            <w:tcW w:w="1695" w:type="dxa"/>
          </w:tcPr>
          <w:p w14:paraId="48D0F42D" w14:textId="3C315A9E" w:rsidR="00A63167" w:rsidRPr="00A63167" w:rsidRDefault="00A63167" w:rsidP="00A63167">
            <w:r>
              <w:t>2016/10/10</w:t>
            </w:r>
          </w:p>
        </w:tc>
        <w:tc>
          <w:tcPr>
            <w:tcW w:w="1100" w:type="dxa"/>
          </w:tcPr>
          <w:p w14:paraId="133447CE" w14:textId="782CEC50" w:rsidR="00A63167" w:rsidRPr="00A63167" w:rsidRDefault="00A63167" w:rsidP="00A63167">
            <w:r>
              <w:rPr>
                <w:rFonts w:hint="eastAsia"/>
              </w:rPr>
              <w:t>王恒</w:t>
            </w:r>
          </w:p>
        </w:tc>
        <w:tc>
          <w:tcPr>
            <w:tcW w:w="2375" w:type="dxa"/>
          </w:tcPr>
          <w:p w14:paraId="57B35B10" w14:textId="426C8A80" w:rsidR="00A63167" w:rsidRPr="00A63167" w:rsidRDefault="00A63167" w:rsidP="00A63167">
            <w:r>
              <w:rPr>
                <w:rFonts w:hint="eastAsia"/>
              </w:rPr>
              <w:t>添加数据字典</w:t>
            </w:r>
          </w:p>
        </w:tc>
        <w:tc>
          <w:tcPr>
            <w:tcW w:w="2316" w:type="dxa"/>
          </w:tcPr>
          <w:p w14:paraId="16B95B9E" w14:textId="77777777" w:rsidR="00A63167" w:rsidRPr="00A63167" w:rsidRDefault="00A63167" w:rsidP="00A63167"/>
        </w:tc>
      </w:tr>
      <w:tr w:rsidR="00A63167" w14:paraId="7FE58B08" w14:textId="77777777" w:rsidTr="00FC34FD">
        <w:tc>
          <w:tcPr>
            <w:tcW w:w="817" w:type="dxa"/>
          </w:tcPr>
          <w:p w14:paraId="21FC7F02" w14:textId="161561C3" w:rsidR="00A63167" w:rsidRPr="00A63167" w:rsidRDefault="003B1239" w:rsidP="00A63167">
            <w:r>
              <w:rPr>
                <w:rFonts w:hint="eastAsia"/>
              </w:rPr>
              <w:t>1.3</w:t>
            </w:r>
          </w:p>
        </w:tc>
        <w:tc>
          <w:tcPr>
            <w:tcW w:w="1695" w:type="dxa"/>
          </w:tcPr>
          <w:p w14:paraId="73932814" w14:textId="367DBEF3" w:rsidR="00A63167" w:rsidRPr="00A63167" w:rsidRDefault="003B1239" w:rsidP="00A63167">
            <w:r>
              <w:rPr>
                <w:rFonts w:hint="eastAsia"/>
              </w:rPr>
              <w:t>2016/10/11</w:t>
            </w:r>
          </w:p>
        </w:tc>
        <w:tc>
          <w:tcPr>
            <w:tcW w:w="1100" w:type="dxa"/>
          </w:tcPr>
          <w:p w14:paraId="6F756FF0" w14:textId="5E373D1D" w:rsidR="00A63167" w:rsidRPr="00A63167" w:rsidRDefault="003B1239" w:rsidP="00A63167">
            <w:r>
              <w:rPr>
                <w:rFonts w:hint="eastAsia"/>
              </w:rPr>
              <w:t>张家铭、王恒</w:t>
            </w:r>
          </w:p>
        </w:tc>
        <w:tc>
          <w:tcPr>
            <w:tcW w:w="2375" w:type="dxa"/>
          </w:tcPr>
          <w:p w14:paraId="075440F4" w14:textId="2BC432AA" w:rsidR="00A63167" w:rsidRPr="00A63167" w:rsidRDefault="003B1239" w:rsidP="00A63167">
            <w:r>
              <w:rPr>
                <w:rFonts w:hint="eastAsia"/>
              </w:rPr>
              <w:t>添加模块设计、添加保密协议</w:t>
            </w:r>
          </w:p>
        </w:tc>
        <w:tc>
          <w:tcPr>
            <w:tcW w:w="2316" w:type="dxa"/>
          </w:tcPr>
          <w:p w14:paraId="464C805F" w14:textId="77777777" w:rsidR="00A63167" w:rsidRPr="00A63167" w:rsidRDefault="00A63167" w:rsidP="00A63167"/>
        </w:tc>
      </w:tr>
      <w:tr w:rsidR="00A63167" w14:paraId="397917A8" w14:textId="77777777" w:rsidTr="00FC34FD">
        <w:tc>
          <w:tcPr>
            <w:tcW w:w="817" w:type="dxa"/>
          </w:tcPr>
          <w:p w14:paraId="37D307ED" w14:textId="6185ABAD" w:rsidR="00A63167" w:rsidRPr="00A63167" w:rsidRDefault="00493355" w:rsidP="00A63167">
            <w:r>
              <w:rPr>
                <w:rFonts w:hint="eastAsia"/>
              </w:rPr>
              <w:t>1.4</w:t>
            </w:r>
          </w:p>
        </w:tc>
        <w:tc>
          <w:tcPr>
            <w:tcW w:w="1695" w:type="dxa"/>
          </w:tcPr>
          <w:p w14:paraId="2413BFE6" w14:textId="6FB145D0" w:rsidR="00A63167" w:rsidRPr="00A63167" w:rsidRDefault="00493355" w:rsidP="00A63167">
            <w:r>
              <w:rPr>
                <w:rFonts w:hint="eastAsia"/>
              </w:rPr>
              <w:t>2016/10/12</w:t>
            </w:r>
          </w:p>
        </w:tc>
        <w:tc>
          <w:tcPr>
            <w:tcW w:w="1100" w:type="dxa"/>
          </w:tcPr>
          <w:p w14:paraId="24B59620" w14:textId="7F9F1F58" w:rsidR="00A63167" w:rsidRPr="00A63167" w:rsidRDefault="00493355" w:rsidP="00A63167">
            <w:r>
              <w:rPr>
                <w:rFonts w:hint="eastAsia"/>
              </w:rPr>
              <w:t>张家铭</w:t>
            </w:r>
          </w:p>
        </w:tc>
        <w:tc>
          <w:tcPr>
            <w:tcW w:w="2375" w:type="dxa"/>
          </w:tcPr>
          <w:p w14:paraId="4710ED34" w14:textId="77777777" w:rsidR="00A63167" w:rsidRDefault="00493355" w:rsidP="00A63167">
            <w:r>
              <w:rPr>
                <w:rFonts w:hint="eastAsia"/>
              </w:rPr>
              <w:t>修改设备参数表</w:t>
            </w:r>
          </w:p>
          <w:p w14:paraId="654D0C9C" w14:textId="239BEE7B" w:rsidR="00493355" w:rsidRPr="00A63167" w:rsidRDefault="00493355" w:rsidP="00A63167">
            <w:r>
              <w:rPr>
                <w:rFonts w:hint="eastAsia"/>
              </w:rPr>
              <w:t>添加设备控制表</w:t>
            </w:r>
          </w:p>
        </w:tc>
        <w:tc>
          <w:tcPr>
            <w:tcW w:w="2316" w:type="dxa"/>
          </w:tcPr>
          <w:p w14:paraId="57E9A558" w14:textId="77777777" w:rsidR="00A63167" w:rsidRPr="00A63167" w:rsidRDefault="00A63167" w:rsidP="00A63167"/>
        </w:tc>
      </w:tr>
      <w:tr w:rsidR="00A63167" w14:paraId="30959D67" w14:textId="77777777" w:rsidTr="00FC34FD">
        <w:tc>
          <w:tcPr>
            <w:tcW w:w="817" w:type="dxa"/>
          </w:tcPr>
          <w:p w14:paraId="7F83BDDC" w14:textId="2588E892" w:rsidR="00A63167" w:rsidRPr="00A63167" w:rsidRDefault="00FC34FD" w:rsidP="00A63167"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1695" w:type="dxa"/>
          </w:tcPr>
          <w:p w14:paraId="758D5714" w14:textId="2C6B113A" w:rsidR="00A63167" w:rsidRPr="00A63167" w:rsidRDefault="00FC34FD" w:rsidP="00A63167">
            <w:r>
              <w:t>2016/10/12</w:t>
            </w:r>
          </w:p>
        </w:tc>
        <w:tc>
          <w:tcPr>
            <w:tcW w:w="1100" w:type="dxa"/>
          </w:tcPr>
          <w:p w14:paraId="4A528C4E" w14:textId="52BDEE6B" w:rsidR="00A63167" w:rsidRPr="00A63167" w:rsidRDefault="00FC34FD" w:rsidP="00A63167">
            <w:r>
              <w:rPr>
                <w:rFonts w:hint="eastAsia"/>
              </w:rPr>
              <w:t>王恒</w:t>
            </w:r>
          </w:p>
        </w:tc>
        <w:tc>
          <w:tcPr>
            <w:tcW w:w="2375" w:type="dxa"/>
          </w:tcPr>
          <w:p w14:paraId="5BDD77DB" w14:textId="58D5CEF8" w:rsidR="00A63167" w:rsidRPr="00A63167" w:rsidRDefault="00FC34FD" w:rsidP="00A63167">
            <w:r>
              <w:rPr>
                <w:rFonts w:hint="eastAsia"/>
              </w:rPr>
              <w:t>删除模块设计</w:t>
            </w:r>
          </w:p>
        </w:tc>
        <w:tc>
          <w:tcPr>
            <w:tcW w:w="2316" w:type="dxa"/>
          </w:tcPr>
          <w:p w14:paraId="5A4BFF7F" w14:textId="06106DCF" w:rsidR="00A63167" w:rsidRPr="00A63167" w:rsidRDefault="00FC34FD" w:rsidP="00A63167">
            <w:r>
              <w:rPr>
                <w:rFonts w:hint="eastAsia"/>
              </w:rPr>
              <w:t>建立需求设计文档</w:t>
            </w:r>
          </w:p>
        </w:tc>
      </w:tr>
      <w:tr w:rsidR="00884D7C" w14:paraId="3609B6CD" w14:textId="77777777" w:rsidTr="00FC34FD">
        <w:tc>
          <w:tcPr>
            <w:tcW w:w="817" w:type="dxa"/>
          </w:tcPr>
          <w:p w14:paraId="581ED32B" w14:textId="383C5188" w:rsidR="00884D7C" w:rsidRDefault="00884D7C" w:rsidP="00A63167">
            <w:r>
              <w:rPr>
                <w:rFonts w:hint="eastAsia"/>
              </w:rPr>
              <w:t>1.6</w:t>
            </w:r>
          </w:p>
        </w:tc>
        <w:tc>
          <w:tcPr>
            <w:tcW w:w="1695" w:type="dxa"/>
          </w:tcPr>
          <w:p w14:paraId="3197EF2A" w14:textId="16FDE1BD" w:rsidR="00884D7C" w:rsidRDefault="00884D7C" w:rsidP="00A63167">
            <w:r>
              <w:rPr>
                <w:rFonts w:hint="eastAsia"/>
              </w:rPr>
              <w:t>2016/10/12</w:t>
            </w:r>
          </w:p>
        </w:tc>
        <w:tc>
          <w:tcPr>
            <w:tcW w:w="1100" w:type="dxa"/>
          </w:tcPr>
          <w:p w14:paraId="2CBEF03B" w14:textId="7B994010" w:rsidR="00884D7C" w:rsidRDefault="00884D7C" w:rsidP="00A63167">
            <w:r>
              <w:rPr>
                <w:rFonts w:hint="eastAsia"/>
              </w:rPr>
              <w:t>张家明</w:t>
            </w:r>
          </w:p>
        </w:tc>
        <w:tc>
          <w:tcPr>
            <w:tcW w:w="2375" w:type="dxa"/>
          </w:tcPr>
          <w:p w14:paraId="3412D656" w14:textId="0BA310C0" w:rsidR="00884D7C" w:rsidRDefault="00884D7C" w:rsidP="00A63167">
            <w:r>
              <w:rPr>
                <w:rFonts w:hint="eastAsia"/>
              </w:rPr>
              <w:t>设备表添加设备状态列，历史表修改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为</w:t>
            </w:r>
            <w:proofErr w:type="spellStart"/>
            <w:r>
              <w:rPr>
                <w:rFonts w:hint="eastAsia"/>
              </w:rPr>
              <w:t>HistoryDate</w:t>
            </w:r>
            <w:proofErr w:type="spellEnd"/>
          </w:p>
        </w:tc>
        <w:tc>
          <w:tcPr>
            <w:tcW w:w="2316" w:type="dxa"/>
          </w:tcPr>
          <w:p w14:paraId="51B55EFB" w14:textId="77777777" w:rsidR="00884D7C" w:rsidRDefault="00884D7C" w:rsidP="00A63167"/>
        </w:tc>
      </w:tr>
      <w:tr w:rsidR="00707C97" w14:paraId="7316C5FC" w14:textId="77777777" w:rsidTr="00FC34FD">
        <w:tc>
          <w:tcPr>
            <w:tcW w:w="817" w:type="dxa"/>
          </w:tcPr>
          <w:p w14:paraId="70FBC8F1" w14:textId="40698926" w:rsidR="00707C97" w:rsidRDefault="00707C97" w:rsidP="00A63167">
            <w:pPr>
              <w:rPr>
                <w:rFonts w:hint="eastAsia"/>
              </w:rPr>
            </w:pPr>
            <w:r>
              <w:rPr>
                <w:rFonts w:hint="eastAsia"/>
              </w:rPr>
              <w:t>1.7</w:t>
            </w:r>
          </w:p>
        </w:tc>
        <w:tc>
          <w:tcPr>
            <w:tcW w:w="1695" w:type="dxa"/>
          </w:tcPr>
          <w:p w14:paraId="0658CAC7" w14:textId="5F4CA0DC" w:rsidR="00707C97" w:rsidRDefault="00707C97" w:rsidP="00A63167">
            <w:pPr>
              <w:rPr>
                <w:rFonts w:hint="eastAsia"/>
              </w:rPr>
            </w:pPr>
            <w:r>
              <w:t>2016/10/12</w:t>
            </w:r>
          </w:p>
        </w:tc>
        <w:tc>
          <w:tcPr>
            <w:tcW w:w="1100" w:type="dxa"/>
          </w:tcPr>
          <w:p w14:paraId="1767E620" w14:textId="0478E5D4" w:rsidR="00707C97" w:rsidRDefault="00707C97" w:rsidP="00A63167">
            <w:pPr>
              <w:rPr>
                <w:rFonts w:hint="eastAsia"/>
              </w:rPr>
            </w:pPr>
            <w:r>
              <w:rPr>
                <w:rFonts w:hint="eastAsia"/>
              </w:rPr>
              <w:t>张家铭</w:t>
            </w:r>
          </w:p>
        </w:tc>
        <w:tc>
          <w:tcPr>
            <w:tcW w:w="2375" w:type="dxa"/>
          </w:tcPr>
          <w:p w14:paraId="07F40516" w14:textId="5D9A5F9E" w:rsidR="00707C97" w:rsidRDefault="00707C97" w:rsidP="00A63167">
            <w:pPr>
              <w:rPr>
                <w:rFonts w:hint="eastAsia"/>
              </w:rPr>
            </w:pPr>
            <w:r>
              <w:rPr>
                <w:rFonts w:hint="eastAsia"/>
              </w:rPr>
              <w:t>添加设备表和历史表报警信息</w:t>
            </w:r>
          </w:p>
        </w:tc>
        <w:tc>
          <w:tcPr>
            <w:tcW w:w="2316" w:type="dxa"/>
          </w:tcPr>
          <w:p w14:paraId="3773DDF5" w14:textId="77777777" w:rsidR="00707C97" w:rsidRDefault="00707C97" w:rsidP="00A63167"/>
        </w:tc>
      </w:tr>
    </w:tbl>
    <w:p w14:paraId="5E749D80" w14:textId="0420CF2C" w:rsidR="003B1239" w:rsidRDefault="003B1239" w:rsidP="003B1239"/>
    <w:p w14:paraId="5E5A0896" w14:textId="77777777" w:rsidR="003B1239" w:rsidRDefault="003B1239">
      <w:pPr>
        <w:widowControl/>
        <w:jc w:val="left"/>
      </w:pPr>
    </w:p>
    <w:p w14:paraId="3A725561" w14:textId="77777777" w:rsidR="003B1239" w:rsidRDefault="003B1239">
      <w:pPr>
        <w:widowControl/>
        <w:jc w:val="left"/>
      </w:pPr>
      <w:r>
        <w:br w:type="page"/>
      </w:r>
    </w:p>
    <w:p w14:paraId="2FB18E20" w14:textId="60EFF362" w:rsidR="003B1239" w:rsidRDefault="0095594B" w:rsidP="003B1239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保密协议</w:t>
      </w:r>
    </w:p>
    <w:p w14:paraId="2AD0BDC9" w14:textId="77777777" w:rsidR="0095594B" w:rsidRPr="0095594B" w:rsidRDefault="006A7B76" w:rsidP="006A7B76">
      <w:pPr>
        <w:ind w:firstLine="420"/>
        <w:rPr>
          <w:rStyle w:val="a5"/>
        </w:rPr>
      </w:pPr>
      <w:r w:rsidRPr="0095594B">
        <w:rPr>
          <w:rStyle w:val="a5"/>
          <w:rFonts w:hint="eastAsia"/>
        </w:rPr>
        <w:t>本文档</w:t>
      </w:r>
      <w:r w:rsidR="0095594B" w:rsidRPr="0095594B">
        <w:rPr>
          <w:rStyle w:val="a5"/>
          <w:rFonts w:hint="eastAsia"/>
        </w:rPr>
        <w:t>所有者是</w:t>
      </w:r>
      <w:r w:rsidRPr="0095594B">
        <w:rPr>
          <w:rStyle w:val="a5"/>
          <w:rFonts w:hint="eastAsia"/>
        </w:rPr>
        <w:t>上述研发组（秋明山的老司机们）。</w:t>
      </w:r>
      <w:r w:rsidR="003B1239" w:rsidRPr="0095594B">
        <w:rPr>
          <w:rStyle w:val="a5"/>
          <w:rFonts w:hint="eastAsia"/>
        </w:rPr>
        <w:t>本文档</w:t>
      </w:r>
      <w:r w:rsidRPr="0095594B">
        <w:rPr>
          <w:rStyle w:val="a5"/>
          <w:rFonts w:hint="eastAsia"/>
        </w:rPr>
        <w:t>的持有人（以下简称“持有人”）</w:t>
      </w:r>
      <w:proofErr w:type="gramStart"/>
      <w:r w:rsidRPr="0095594B">
        <w:rPr>
          <w:rStyle w:val="a5"/>
          <w:rFonts w:hint="eastAsia"/>
        </w:rPr>
        <w:t>是且仅</w:t>
      </w:r>
      <w:proofErr w:type="gramEnd"/>
      <w:r w:rsidRPr="0095594B">
        <w:rPr>
          <w:rStyle w:val="a5"/>
          <w:rFonts w:hint="eastAsia"/>
        </w:rPr>
        <w:t>是</w:t>
      </w:r>
      <w:r w:rsidR="003B1239" w:rsidRPr="0095594B">
        <w:rPr>
          <w:rStyle w:val="a5"/>
          <w:rFonts w:hint="eastAsia"/>
        </w:rPr>
        <w:t>上述</w:t>
      </w:r>
      <w:proofErr w:type="gramStart"/>
      <w:r w:rsidR="003B1239" w:rsidRPr="0095594B">
        <w:rPr>
          <w:rStyle w:val="a5"/>
          <w:rFonts w:hint="eastAsia"/>
        </w:rPr>
        <w:t>研发组</w:t>
      </w:r>
      <w:proofErr w:type="gramEnd"/>
      <w:r w:rsidR="003B1239" w:rsidRPr="0095594B">
        <w:rPr>
          <w:rStyle w:val="a5"/>
          <w:rFonts w:hint="eastAsia"/>
        </w:rPr>
        <w:t>成员，</w:t>
      </w:r>
      <w:r w:rsidRPr="0095594B">
        <w:rPr>
          <w:rStyle w:val="a5"/>
          <w:rFonts w:hint="eastAsia"/>
        </w:rPr>
        <w:t>持有人有随时查看本文档的权利，在获得本文档编写人员的同意下，持有人允许修改本文档中部分内容。本文档的持有人有义务保护本文档不被他人私自查看、篡改、复制或伪造。持有人以外</w:t>
      </w:r>
      <w:r w:rsidR="003B1239" w:rsidRPr="0095594B">
        <w:rPr>
          <w:rStyle w:val="a5"/>
          <w:rFonts w:hint="eastAsia"/>
        </w:rPr>
        <w:t>人员在获得文档编写人员的许可下，仅可以查看本文档内容，不得记录、复制、篡改或伪造。</w:t>
      </w:r>
      <w:r w:rsidRPr="0095594B">
        <w:rPr>
          <w:rStyle w:val="a5"/>
          <w:rFonts w:hint="eastAsia"/>
        </w:rPr>
        <w:t>任何人查看本文档时，都有义务保证本文档的相关内容不被泄密。</w:t>
      </w:r>
      <w:r w:rsidR="0095594B" w:rsidRPr="0095594B">
        <w:rPr>
          <w:rStyle w:val="a5"/>
          <w:rFonts w:hint="eastAsia"/>
        </w:rPr>
        <w:t>本文档不设保密期限，以公开声明（该声明需研发组长手签）的形式解除对本文档的保密。</w:t>
      </w:r>
    </w:p>
    <w:p w14:paraId="6BBFFFFB" w14:textId="669B6F33" w:rsidR="003B1239" w:rsidRDefault="0095594B" w:rsidP="006A7B76">
      <w:pPr>
        <w:ind w:firstLine="420"/>
        <w:rPr>
          <w:rStyle w:val="a5"/>
        </w:rPr>
      </w:pPr>
      <w:r w:rsidRPr="0095594B">
        <w:rPr>
          <w:rStyle w:val="a5"/>
          <w:rFonts w:hint="eastAsia"/>
        </w:rPr>
        <w:t>一切查看本文档的人员皆视为同意并遵守以上协议，一旦出现违背上述协议的情况，本文档所有者（秋名山的老司机们）有追究相关责任人法律责任的权利。</w:t>
      </w:r>
    </w:p>
    <w:p w14:paraId="7405F687" w14:textId="23CF94AD" w:rsidR="0095594B" w:rsidRDefault="0095594B" w:rsidP="006A7B76">
      <w:pPr>
        <w:ind w:firstLine="420"/>
        <w:rPr>
          <w:rStyle w:val="a5"/>
        </w:rPr>
      </w:pPr>
    </w:p>
    <w:p w14:paraId="6D877F98" w14:textId="50F2D31D" w:rsidR="0095594B" w:rsidRDefault="0095594B" w:rsidP="006A7B76">
      <w:pPr>
        <w:ind w:firstLine="420"/>
        <w:rPr>
          <w:rStyle w:val="a5"/>
        </w:rPr>
      </w:pPr>
      <w:r>
        <w:rPr>
          <w:rStyle w:val="a5"/>
          <w:rFonts w:hint="eastAsia"/>
        </w:rPr>
        <w:t>T</w:t>
      </w:r>
      <w:r>
        <w:rPr>
          <w:rStyle w:val="a5"/>
        </w:rPr>
        <w:t>h</w:t>
      </w:r>
      <w:r>
        <w:rPr>
          <w:rStyle w:val="a5"/>
          <w:rFonts w:hint="eastAsia"/>
        </w:rPr>
        <w:t>is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document belongs to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the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development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of</w:t>
      </w:r>
      <w:r>
        <w:rPr>
          <w:rStyle w:val="a5"/>
        </w:rPr>
        <w:t xml:space="preserve"> </w:t>
      </w:r>
      <w:r w:rsidRPr="0095594B">
        <w:rPr>
          <w:rStyle w:val="a5"/>
          <w:rFonts w:hint="eastAsia"/>
        </w:rPr>
        <w:t>秋明山的老司机们</w:t>
      </w:r>
      <w:r>
        <w:rPr>
          <w:rStyle w:val="a5"/>
          <w:rFonts w:hint="eastAsia"/>
        </w:rPr>
        <w:t>,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and the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owners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are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only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the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developers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of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this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group.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The owners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have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the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rights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to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read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this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document,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and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modify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this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document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with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the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permissions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of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the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editor</w:t>
      </w:r>
      <w:r w:rsidR="007C6640">
        <w:rPr>
          <w:rStyle w:val="a5"/>
          <w:rFonts w:hint="eastAsia"/>
        </w:rPr>
        <w:t>s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of this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document.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The</w:t>
      </w:r>
      <w:r>
        <w:rPr>
          <w:rStyle w:val="a5"/>
        </w:rPr>
        <w:t xml:space="preserve"> owner</w:t>
      </w:r>
      <w:r>
        <w:rPr>
          <w:rStyle w:val="a5"/>
          <w:rFonts w:hint="eastAsia"/>
        </w:rPr>
        <w:t>s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have the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obligations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to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protect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this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document</w:t>
      </w:r>
      <w:r>
        <w:rPr>
          <w:rStyle w:val="a5"/>
        </w:rPr>
        <w:t xml:space="preserve"> </w:t>
      </w:r>
      <w:r w:rsidR="007C6640">
        <w:rPr>
          <w:rStyle w:val="a5"/>
          <w:rFonts w:hint="eastAsia"/>
        </w:rPr>
        <w:t>not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to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be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read,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modify,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copy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or</w:t>
      </w:r>
      <w:r w:rsidR="007C6640">
        <w:rPr>
          <w:rStyle w:val="a5"/>
        </w:rPr>
        <w:t xml:space="preserve"> </w:t>
      </w:r>
      <w:r w:rsidR="007C6640" w:rsidRPr="007C6640">
        <w:rPr>
          <w:rStyle w:val="a5"/>
        </w:rPr>
        <w:t>plagiarize</w:t>
      </w:r>
      <w:r w:rsidR="007C6640">
        <w:rPr>
          <w:rStyle w:val="a5"/>
          <w:rFonts w:hint="eastAsia"/>
        </w:rPr>
        <w:t>d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by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the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others.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Man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who is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out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of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the</w:t>
      </w:r>
      <w:r w:rsidR="007C6640">
        <w:rPr>
          <w:rStyle w:val="a5"/>
        </w:rPr>
        <w:t xml:space="preserve"> owners </w:t>
      </w:r>
      <w:r w:rsidR="007C6640">
        <w:rPr>
          <w:rStyle w:val="a5"/>
          <w:rFonts w:hint="eastAsia"/>
        </w:rPr>
        <w:t>can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only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read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this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document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without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recording,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copy,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modify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or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plagiarized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under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the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permissions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of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the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editors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of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this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document.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Everyone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who read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this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document has the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obligations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to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protect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the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secret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of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the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document.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This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document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has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no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limit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of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dates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to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abolishment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this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secret</w:t>
      </w:r>
      <w:r w:rsidR="007C6640">
        <w:rPr>
          <w:rStyle w:val="a5"/>
        </w:rPr>
        <w:t xml:space="preserve"> </w:t>
      </w:r>
      <w:proofErr w:type="gramStart"/>
      <w:r w:rsidR="007C6640">
        <w:rPr>
          <w:rStyle w:val="a5"/>
          <w:rFonts w:hint="eastAsia"/>
        </w:rPr>
        <w:t>declaration,</w:t>
      </w:r>
      <w:proofErr w:type="gramEnd"/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and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it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can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be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abolished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by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the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public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declaration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(with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leader</w:t>
      </w:r>
      <w:r w:rsidR="007C6640">
        <w:rPr>
          <w:rStyle w:val="a5"/>
        </w:rPr>
        <w:t>’</w:t>
      </w:r>
      <w:r w:rsidR="007C6640">
        <w:rPr>
          <w:rStyle w:val="a5"/>
          <w:rFonts w:hint="eastAsia"/>
        </w:rPr>
        <w:t>s</w:t>
      </w:r>
      <w:r w:rsidR="007C6640">
        <w:rPr>
          <w:rStyle w:val="a5"/>
        </w:rPr>
        <w:t xml:space="preserve"> </w:t>
      </w:r>
      <w:r w:rsidR="007C6640">
        <w:rPr>
          <w:rStyle w:val="a5"/>
          <w:rFonts w:hint="eastAsia"/>
        </w:rPr>
        <w:t>signature).</w:t>
      </w:r>
    </w:p>
    <w:p w14:paraId="0E99D3FC" w14:textId="5A6B5987" w:rsidR="007C6640" w:rsidRPr="0095594B" w:rsidRDefault="007C6640" w:rsidP="006A7B76">
      <w:pPr>
        <w:ind w:firstLine="420"/>
        <w:rPr>
          <w:rStyle w:val="a5"/>
        </w:rPr>
      </w:pPr>
      <w:r>
        <w:rPr>
          <w:rStyle w:val="a5"/>
          <w:rFonts w:hint="eastAsia"/>
        </w:rPr>
        <w:t>Everyone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who read</w:t>
      </w:r>
      <w:r>
        <w:rPr>
          <w:rStyle w:val="a5"/>
        </w:rPr>
        <w:t xml:space="preserve"> this </w:t>
      </w:r>
      <w:r>
        <w:rPr>
          <w:rStyle w:val="a5"/>
          <w:rFonts w:hint="eastAsia"/>
        </w:rPr>
        <w:t>document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are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all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consider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as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to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follow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this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secret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declaration,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and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the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owners</w:t>
      </w:r>
      <w:r w:rsidR="0026534C">
        <w:rPr>
          <w:rStyle w:val="a5"/>
        </w:rPr>
        <w:t xml:space="preserve"> </w:t>
      </w:r>
      <w:r w:rsidR="0026534C">
        <w:rPr>
          <w:rStyle w:val="a5"/>
          <w:rFonts w:hint="eastAsia"/>
        </w:rPr>
        <w:t>(</w:t>
      </w:r>
      <w:r w:rsidR="0026534C" w:rsidRPr="0095594B">
        <w:rPr>
          <w:rStyle w:val="a5"/>
          <w:rFonts w:hint="eastAsia"/>
        </w:rPr>
        <w:t>秋名山的老司机们</w:t>
      </w:r>
      <w:r w:rsidR="0026534C">
        <w:rPr>
          <w:rStyle w:val="a5"/>
          <w:rFonts w:hint="eastAsia"/>
        </w:rPr>
        <w:t>)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have rights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to</w:t>
      </w:r>
      <w:r w:rsidR="00B124A7">
        <w:rPr>
          <w:rStyle w:val="a5"/>
        </w:rPr>
        <w:t xml:space="preserve"> </w:t>
      </w:r>
      <w:r w:rsidR="00B124A7">
        <w:rPr>
          <w:rStyle w:val="a5"/>
          <w:rFonts w:hint="eastAsia"/>
        </w:rPr>
        <w:t>ask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the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illegal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responsibilities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who has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obey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this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declaration.</w:t>
      </w:r>
    </w:p>
    <w:p w14:paraId="40FB0D79" w14:textId="1A5FC1D3" w:rsidR="003B1239" w:rsidRPr="003B1239" w:rsidRDefault="003B1239" w:rsidP="003B1239">
      <w:pPr>
        <w:widowControl/>
        <w:jc w:val="left"/>
      </w:pPr>
      <w:r>
        <w:br w:type="page"/>
      </w:r>
    </w:p>
    <w:p w14:paraId="1383C72B" w14:textId="33740216" w:rsidR="0004416D" w:rsidRDefault="0004416D" w:rsidP="00A37228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前言</w:t>
      </w:r>
    </w:p>
    <w:p w14:paraId="417C8B72" w14:textId="77777777" w:rsidR="0004416D" w:rsidRDefault="0004416D" w:rsidP="0004416D">
      <w:pPr>
        <w:pStyle w:val="2"/>
      </w:pPr>
      <w:r>
        <w:rPr>
          <w:rFonts w:hint="eastAsia"/>
        </w:rPr>
        <w:t>简介</w:t>
      </w:r>
    </w:p>
    <w:p w14:paraId="61FE718C" w14:textId="77777777" w:rsidR="00A37228" w:rsidRPr="00606FE7" w:rsidRDefault="00A37228" w:rsidP="00606FE7">
      <w:pPr>
        <w:ind w:firstLineChars="177" w:firstLine="425"/>
        <w:rPr>
          <w:rStyle w:val="a6"/>
          <w:sz w:val="24"/>
          <w:szCs w:val="24"/>
        </w:rPr>
      </w:pPr>
      <w:r w:rsidRPr="00606FE7">
        <w:rPr>
          <w:rStyle w:val="a6"/>
          <w:rFonts w:hint="eastAsia"/>
          <w:sz w:val="24"/>
          <w:szCs w:val="24"/>
        </w:rPr>
        <w:t>为了适应物联网技术发展，更好的进行传感器与用户之间的数据交互，本小组计划开发集采集与控制相结合的物联网交互平台，以下的文档内容为该系统功能的需求描述。</w:t>
      </w:r>
    </w:p>
    <w:p w14:paraId="7956FF97" w14:textId="77777777" w:rsidR="00A37228" w:rsidRPr="00606FE7" w:rsidRDefault="00A37228" w:rsidP="00606FE7">
      <w:pPr>
        <w:ind w:firstLineChars="177" w:firstLine="425"/>
        <w:rPr>
          <w:rStyle w:val="a6"/>
          <w:sz w:val="24"/>
          <w:szCs w:val="24"/>
        </w:rPr>
      </w:pPr>
      <w:r w:rsidRPr="00606FE7">
        <w:rPr>
          <w:rStyle w:val="a6"/>
          <w:rFonts w:hint="eastAsia"/>
          <w:sz w:val="24"/>
          <w:szCs w:val="24"/>
        </w:rPr>
        <w:t>本文档以用户角度描述在线销售平台功能，不包含实现方式及技巧等内容。本文档所述需求是后期进行项目设计和实施的依据和目标。</w:t>
      </w:r>
    </w:p>
    <w:p w14:paraId="19984E1A" w14:textId="77777777" w:rsidR="00A37228" w:rsidRPr="00A37228" w:rsidRDefault="00A37228" w:rsidP="00A37228">
      <w:pPr>
        <w:pStyle w:val="2"/>
      </w:pPr>
      <w:r w:rsidRPr="00A37228">
        <w:rPr>
          <w:rFonts w:hint="eastAsia"/>
        </w:rPr>
        <w:t>读者</w:t>
      </w:r>
    </w:p>
    <w:p w14:paraId="02F8F3DF" w14:textId="77777777" w:rsidR="00A37228" w:rsidRPr="00606FE7" w:rsidRDefault="00A37228" w:rsidP="00606FE7">
      <w:pPr>
        <w:ind w:firstLineChars="177" w:firstLine="425"/>
        <w:rPr>
          <w:rStyle w:val="a6"/>
          <w:sz w:val="24"/>
          <w:szCs w:val="24"/>
        </w:rPr>
      </w:pPr>
      <w:r w:rsidRPr="00606FE7">
        <w:rPr>
          <w:rStyle w:val="a6"/>
          <w:rFonts w:hint="eastAsia"/>
          <w:sz w:val="24"/>
          <w:szCs w:val="24"/>
        </w:rPr>
        <w:t>本说明书作为系统设计、程序开发的重要依据，同时为项目领导小组掌握项目开发内容、开发工作进度，控制项目开发质量，提供重要依据。</w:t>
      </w:r>
    </w:p>
    <w:p w14:paraId="23B05CDF" w14:textId="77777777" w:rsidR="00A37228" w:rsidRPr="00606FE7" w:rsidRDefault="00A37228" w:rsidP="00606FE7">
      <w:pPr>
        <w:ind w:firstLineChars="177" w:firstLine="425"/>
        <w:rPr>
          <w:rStyle w:val="a6"/>
          <w:sz w:val="24"/>
          <w:szCs w:val="24"/>
        </w:rPr>
      </w:pPr>
      <w:r w:rsidRPr="00606FE7">
        <w:rPr>
          <w:rStyle w:val="a6"/>
          <w:rFonts w:hint="eastAsia"/>
          <w:sz w:val="24"/>
          <w:szCs w:val="24"/>
        </w:rPr>
        <w:t>本文档</w:t>
      </w:r>
      <w:proofErr w:type="gramStart"/>
      <w:r w:rsidRPr="00606FE7">
        <w:rPr>
          <w:rStyle w:val="a6"/>
          <w:rFonts w:hint="eastAsia"/>
          <w:sz w:val="24"/>
          <w:szCs w:val="24"/>
        </w:rPr>
        <w:t>供以下</w:t>
      </w:r>
      <w:proofErr w:type="gramEnd"/>
      <w:r w:rsidRPr="00606FE7">
        <w:rPr>
          <w:rStyle w:val="a6"/>
          <w:rFonts w:hint="eastAsia"/>
          <w:sz w:val="24"/>
          <w:szCs w:val="24"/>
        </w:rPr>
        <w:t>相关人员阅览：</w:t>
      </w:r>
      <w:r w:rsidRPr="00606FE7">
        <w:rPr>
          <w:rStyle w:val="a6"/>
          <w:rFonts w:hint="eastAsia"/>
          <w:sz w:val="24"/>
          <w:szCs w:val="24"/>
        </w:rPr>
        <w:t xml:space="preserve"> </w:t>
      </w:r>
    </w:p>
    <w:p w14:paraId="3FE7ACF5" w14:textId="77777777" w:rsidR="00A37228" w:rsidRPr="00606FE7" w:rsidRDefault="00A37228" w:rsidP="00606FE7">
      <w:pPr>
        <w:ind w:firstLineChars="177" w:firstLine="425"/>
        <w:rPr>
          <w:rStyle w:val="a6"/>
          <w:sz w:val="24"/>
          <w:szCs w:val="24"/>
        </w:rPr>
      </w:pPr>
      <w:r w:rsidRPr="00606FE7">
        <w:rPr>
          <w:rStyle w:val="a6"/>
          <w:rFonts w:hint="eastAsia"/>
          <w:sz w:val="24"/>
          <w:szCs w:val="24"/>
        </w:rPr>
        <w:t>参与需求分析的需求分析员；</w:t>
      </w:r>
    </w:p>
    <w:p w14:paraId="35E30A99" w14:textId="77777777" w:rsidR="00A37228" w:rsidRPr="00606FE7" w:rsidRDefault="00A37228" w:rsidP="00606FE7">
      <w:pPr>
        <w:ind w:firstLineChars="177" w:firstLine="425"/>
        <w:rPr>
          <w:rStyle w:val="a6"/>
          <w:sz w:val="24"/>
          <w:szCs w:val="24"/>
        </w:rPr>
      </w:pPr>
      <w:r w:rsidRPr="00606FE7">
        <w:rPr>
          <w:rStyle w:val="a6"/>
          <w:rFonts w:hint="eastAsia"/>
          <w:sz w:val="24"/>
          <w:szCs w:val="24"/>
        </w:rPr>
        <w:t>参与系统设计的系统设计师；</w:t>
      </w:r>
    </w:p>
    <w:p w14:paraId="621A5005" w14:textId="77777777" w:rsidR="00A37228" w:rsidRPr="00606FE7" w:rsidRDefault="00A37228" w:rsidP="00606FE7">
      <w:pPr>
        <w:ind w:firstLineChars="177" w:firstLine="425"/>
        <w:rPr>
          <w:rStyle w:val="a6"/>
          <w:sz w:val="24"/>
          <w:szCs w:val="24"/>
        </w:rPr>
      </w:pPr>
      <w:r w:rsidRPr="00606FE7">
        <w:rPr>
          <w:rStyle w:val="a6"/>
          <w:rFonts w:hint="eastAsia"/>
          <w:sz w:val="24"/>
          <w:szCs w:val="24"/>
        </w:rPr>
        <w:t>参与系统开发小组长；</w:t>
      </w:r>
    </w:p>
    <w:p w14:paraId="267CB1C0" w14:textId="77777777" w:rsidR="00A37228" w:rsidRPr="00606FE7" w:rsidRDefault="00A37228" w:rsidP="00606FE7">
      <w:pPr>
        <w:ind w:firstLineChars="177" w:firstLine="425"/>
        <w:rPr>
          <w:rStyle w:val="a6"/>
          <w:sz w:val="24"/>
          <w:szCs w:val="24"/>
        </w:rPr>
      </w:pPr>
      <w:r w:rsidRPr="00606FE7">
        <w:rPr>
          <w:rStyle w:val="a6"/>
          <w:rFonts w:hint="eastAsia"/>
          <w:sz w:val="24"/>
          <w:szCs w:val="24"/>
        </w:rPr>
        <w:t>参与系统开发的组员</w:t>
      </w:r>
    </w:p>
    <w:p w14:paraId="18BBD5BD" w14:textId="77777777" w:rsidR="0004416D" w:rsidRDefault="0004416D" w:rsidP="0004416D">
      <w:pPr>
        <w:pStyle w:val="2"/>
      </w:pPr>
      <w:r>
        <w:rPr>
          <w:rFonts w:hint="eastAsia"/>
        </w:rPr>
        <w:t>背景</w:t>
      </w:r>
    </w:p>
    <w:p w14:paraId="790375F8" w14:textId="77777777" w:rsidR="00A37228" w:rsidRPr="00606FE7" w:rsidRDefault="00606FE7" w:rsidP="00606FE7">
      <w:pPr>
        <w:ind w:firstLineChars="177" w:firstLine="425"/>
        <w:rPr>
          <w:rFonts w:asciiTheme="minorEastAsia" w:hAnsiTheme="minorEastAsia"/>
        </w:rPr>
      </w:pPr>
      <w:r w:rsidRPr="00606FE7">
        <w:rPr>
          <w:rFonts w:asciiTheme="minorEastAsia" w:hAnsiTheme="minorEastAsia" w:hint="eastAsia"/>
        </w:rPr>
        <w:t>为了组内学院能更好的掌握近期所学的知识，在目前现有技术的基础上，研发</w:t>
      </w:r>
      <w:proofErr w:type="gramStart"/>
      <w:r w:rsidRPr="00606FE7">
        <w:rPr>
          <w:rFonts w:asciiTheme="minorEastAsia" w:hAnsiTheme="minorEastAsia" w:hint="eastAsia"/>
        </w:rPr>
        <w:t>一套物联仓储</w:t>
      </w:r>
      <w:proofErr w:type="gramEnd"/>
      <w:r w:rsidRPr="00606FE7">
        <w:rPr>
          <w:rFonts w:asciiTheme="minorEastAsia" w:hAnsiTheme="minorEastAsia" w:hint="eastAsia"/>
        </w:rPr>
        <w:t>系统。为了将掌握技术实施于实际应用，为以后工作提供完善的实现Demo。夯实原有课上所学知识，且日后可快速拓展打下良好基础。</w:t>
      </w:r>
    </w:p>
    <w:p w14:paraId="14D1A1C8" w14:textId="77777777" w:rsidR="00606FE7" w:rsidRPr="00606FE7" w:rsidRDefault="00606FE7" w:rsidP="00606FE7">
      <w:pPr>
        <w:ind w:firstLineChars="177" w:firstLine="425"/>
        <w:rPr>
          <w:rFonts w:asciiTheme="minorEastAsia" w:hAnsiTheme="minorEastAsia"/>
        </w:rPr>
      </w:pPr>
      <w:r w:rsidRPr="00606FE7">
        <w:rPr>
          <w:rFonts w:asciiTheme="minorEastAsia" w:hAnsiTheme="minorEastAsia" w:hint="eastAsia"/>
        </w:rPr>
        <w:t>项目目的在于，</w:t>
      </w:r>
      <w:proofErr w:type="gramStart"/>
      <w:r w:rsidRPr="00606FE7">
        <w:rPr>
          <w:rFonts w:asciiTheme="minorEastAsia" w:hAnsiTheme="minorEastAsia" w:hint="eastAsia"/>
        </w:rPr>
        <w:t>实现物联传感器</w:t>
      </w:r>
      <w:proofErr w:type="gramEnd"/>
      <w:r w:rsidRPr="00606FE7">
        <w:rPr>
          <w:rFonts w:asciiTheme="minorEastAsia" w:hAnsiTheme="minorEastAsia" w:hint="eastAsia"/>
        </w:rPr>
        <w:t>的采集、控制，同时实现硬件与硬件之间无线通讯；硬件与网络对接；同时可架设网络服务器，实现B/S架构互联网发布可行性方案。</w:t>
      </w:r>
    </w:p>
    <w:p w14:paraId="493844B5" w14:textId="77777777" w:rsidR="0004416D" w:rsidRDefault="0004416D" w:rsidP="0004416D">
      <w:pPr>
        <w:pStyle w:val="2"/>
      </w:pPr>
      <w:r>
        <w:rPr>
          <w:rFonts w:hint="eastAsia"/>
        </w:rPr>
        <w:t>参考资料</w:t>
      </w:r>
    </w:p>
    <w:p w14:paraId="0EB09F6F" w14:textId="77777777" w:rsidR="00872150" w:rsidRDefault="00872150" w:rsidP="00872150">
      <w:pPr>
        <w:pStyle w:val="2"/>
      </w:pPr>
      <w:r>
        <w:rPr>
          <w:rFonts w:hint="eastAsia"/>
        </w:rPr>
        <w:t>缩略词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27"/>
        <w:gridCol w:w="6789"/>
      </w:tblGrid>
      <w:tr w:rsidR="00872150" w:rsidRPr="00623C60" w14:paraId="6C30293E" w14:textId="77777777" w:rsidTr="00872150">
        <w:tc>
          <w:tcPr>
            <w:tcW w:w="1014" w:type="pct"/>
            <w:shd w:val="clear" w:color="auto" w:fill="CCCCCC"/>
            <w:vAlign w:val="center"/>
          </w:tcPr>
          <w:p w14:paraId="28E12A56" w14:textId="77777777" w:rsidR="00872150" w:rsidRPr="00623C60" w:rsidRDefault="00872150" w:rsidP="00872150">
            <w:pPr>
              <w:rPr>
                <w:rFonts w:ascii="宋体" w:hAnsi="宋体"/>
                <w:b/>
                <w:bCs/>
                <w:szCs w:val="21"/>
              </w:rPr>
            </w:pPr>
            <w:r w:rsidRPr="00623C60">
              <w:rPr>
                <w:rFonts w:ascii="宋体" w:hAnsi="宋体" w:hint="eastAsia"/>
                <w:b/>
                <w:bCs/>
                <w:szCs w:val="21"/>
              </w:rPr>
              <w:t>术语</w:t>
            </w:r>
          </w:p>
        </w:tc>
        <w:tc>
          <w:tcPr>
            <w:tcW w:w="3986" w:type="pct"/>
            <w:shd w:val="clear" w:color="auto" w:fill="CCCCCC"/>
            <w:vAlign w:val="center"/>
          </w:tcPr>
          <w:p w14:paraId="6121E3E1" w14:textId="77777777" w:rsidR="00872150" w:rsidRPr="00623C60" w:rsidRDefault="00872150" w:rsidP="00872150">
            <w:pPr>
              <w:rPr>
                <w:rFonts w:ascii="宋体" w:hAnsi="宋体"/>
                <w:b/>
                <w:bCs/>
                <w:szCs w:val="21"/>
              </w:rPr>
            </w:pPr>
            <w:r w:rsidRPr="00623C60">
              <w:rPr>
                <w:rFonts w:ascii="宋体" w:hAnsi="宋体" w:hint="eastAsia"/>
                <w:b/>
                <w:bCs/>
                <w:szCs w:val="21"/>
              </w:rPr>
              <w:t>定义</w:t>
            </w:r>
          </w:p>
        </w:tc>
      </w:tr>
      <w:tr w:rsidR="00872150" w:rsidRPr="00623C60" w14:paraId="19CB5EA4" w14:textId="77777777" w:rsidTr="00872150">
        <w:tc>
          <w:tcPr>
            <w:tcW w:w="1014" w:type="pct"/>
            <w:vAlign w:val="center"/>
          </w:tcPr>
          <w:p w14:paraId="0EAB2F0E" w14:textId="77777777" w:rsidR="00872150" w:rsidRPr="00623C60" w:rsidRDefault="00872150" w:rsidP="0087215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上位机</w:t>
            </w:r>
          </w:p>
        </w:tc>
        <w:tc>
          <w:tcPr>
            <w:tcW w:w="3986" w:type="pct"/>
            <w:vAlign w:val="bottom"/>
          </w:tcPr>
          <w:p w14:paraId="5838E58E" w14:textId="77777777" w:rsidR="00872150" w:rsidRPr="00623C60" w:rsidRDefault="00872150" w:rsidP="0087215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以A9实现的arm嵌入式设备</w:t>
            </w:r>
          </w:p>
        </w:tc>
      </w:tr>
      <w:tr w:rsidR="00872150" w:rsidRPr="00623C60" w14:paraId="54F910C7" w14:textId="77777777" w:rsidTr="00872150">
        <w:tc>
          <w:tcPr>
            <w:tcW w:w="1014" w:type="pct"/>
            <w:vAlign w:val="center"/>
          </w:tcPr>
          <w:p w14:paraId="29FA7C31" w14:textId="77777777" w:rsidR="00872150" w:rsidRPr="00623C60" w:rsidRDefault="00872150" w:rsidP="0087215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下位机</w:t>
            </w:r>
          </w:p>
        </w:tc>
        <w:tc>
          <w:tcPr>
            <w:tcW w:w="3986" w:type="pct"/>
            <w:vAlign w:val="center"/>
          </w:tcPr>
          <w:p w14:paraId="097B29A3" w14:textId="77777777" w:rsidR="00872150" w:rsidRPr="00623C60" w:rsidRDefault="00872150" w:rsidP="0087215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以M0实现的单片机</w:t>
            </w:r>
          </w:p>
        </w:tc>
      </w:tr>
      <w:tr w:rsidR="00872150" w:rsidRPr="00623C60" w14:paraId="707DFE24" w14:textId="77777777" w:rsidTr="00872150">
        <w:tc>
          <w:tcPr>
            <w:tcW w:w="1014" w:type="pct"/>
            <w:vAlign w:val="center"/>
          </w:tcPr>
          <w:p w14:paraId="720595D4" w14:textId="77777777" w:rsidR="00872150" w:rsidRPr="00623C60" w:rsidRDefault="00872150" w:rsidP="0087215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Led</w:t>
            </w:r>
          </w:p>
        </w:tc>
        <w:tc>
          <w:tcPr>
            <w:tcW w:w="3986" w:type="pct"/>
            <w:vAlign w:val="center"/>
          </w:tcPr>
          <w:p w14:paraId="5B51E9AA" w14:textId="77777777" w:rsidR="00872150" w:rsidRPr="00623C60" w:rsidRDefault="00872150" w:rsidP="0087215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Led灯</w:t>
            </w:r>
          </w:p>
        </w:tc>
      </w:tr>
      <w:tr w:rsidR="00872150" w:rsidRPr="00623C60" w14:paraId="7904CD97" w14:textId="77777777" w:rsidTr="00872150">
        <w:tc>
          <w:tcPr>
            <w:tcW w:w="1014" w:type="pct"/>
            <w:vAlign w:val="center"/>
          </w:tcPr>
          <w:p w14:paraId="2C8B8DAF" w14:textId="77777777" w:rsidR="00872150" w:rsidRPr="00623C60" w:rsidRDefault="00872150" w:rsidP="0087215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Beep</w:t>
            </w:r>
          </w:p>
        </w:tc>
        <w:tc>
          <w:tcPr>
            <w:tcW w:w="3986" w:type="pct"/>
            <w:vAlign w:val="center"/>
          </w:tcPr>
          <w:p w14:paraId="00C74DEA" w14:textId="77777777" w:rsidR="00872150" w:rsidRPr="00623C60" w:rsidRDefault="00872150" w:rsidP="0087215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蜂鸣器</w:t>
            </w:r>
          </w:p>
        </w:tc>
      </w:tr>
      <w:tr w:rsidR="00872150" w:rsidRPr="00623C60" w14:paraId="2B56B693" w14:textId="77777777" w:rsidTr="00872150">
        <w:tc>
          <w:tcPr>
            <w:tcW w:w="1014" w:type="pct"/>
            <w:vAlign w:val="center"/>
          </w:tcPr>
          <w:p w14:paraId="485013EA" w14:textId="77777777" w:rsidR="00872150" w:rsidRPr="00623C60" w:rsidRDefault="00872150" w:rsidP="00872150">
            <w:pPr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Seg</w:t>
            </w:r>
            <w:proofErr w:type="spellEnd"/>
          </w:p>
        </w:tc>
        <w:tc>
          <w:tcPr>
            <w:tcW w:w="3986" w:type="pct"/>
            <w:vAlign w:val="center"/>
          </w:tcPr>
          <w:p w14:paraId="4318D957" w14:textId="77777777" w:rsidR="00872150" w:rsidRPr="00623C60" w:rsidRDefault="00872150" w:rsidP="0087215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码显示器</w:t>
            </w:r>
          </w:p>
        </w:tc>
      </w:tr>
      <w:tr w:rsidR="00872150" w:rsidRPr="00623C60" w14:paraId="7A7A10C1" w14:textId="77777777" w:rsidTr="00872150">
        <w:tc>
          <w:tcPr>
            <w:tcW w:w="1014" w:type="pct"/>
            <w:vAlign w:val="center"/>
          </w:tcPr>
          <w:p w14:paraId="38A6E252" w14:textId="77777777" w:rsidR="00872150" w:rsidRDefault="00872150" w:rsidP="0087215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Fan</w:t>
            </w:r>
          </w:p>
        </w:tc>
        <w:tc>
          <w:tcPr>
            <w:tcW w:w="3986" w:type="pct"/>
            <w:vAlign w:val="center"/>
          </w:tcPr>
          <w:p w14:paraId="7545311D" w14:textId="77777777" w:rsidR="00872150" w:rsidRDefault="00872150" w:rsidP="0087215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风扇</w:t>
            </w:r>
          </w:p>
        </w:tc>
      </w:tr>
    </w:tbl>
    <w:p w14:paraId="37E1B99E" w14:textId="77777777" w:rsidR="00872150" w:rsidRPr="00872150" w:rsidRDefault="00872150" w:rsidP="00872150"/>
    <w:p w14:paraId="699AC5D3" w14:textId="77777777" w:rsidR="0004416D" w:rsidRDefault="0004416D" w:rsidP="00A37228">
      <w:pPr>
        <w:pStyle w:val="1"/>
        <w:numPr>
          <w:ilvl w:val="0"/>
          <w:numId w:val="0"/>
        </w:numPr>
      </w:pPr>
      <w:r>
        <w:rPr>
          <w:rFonts w:hint="eastAsia"/>
        </w:rPr>
        <w:t>项目概述</w:t>
      </w:r>
    </w:p>
    <w:p w14:paraId="71A43147" w14:textId="64166458" w:rsidR="00606FE7" w:rsidRDefault="00606FE7" w:rsidP="00606FE7">
      <w:pPr>
        <w:ind w:firstLineChars="236" w:firstLine="566"/>
      </w:pPr>
      <w:r>
        <w:rPr>
          <w:rFonts w:hint="eastAsia"/>
        </w:rPr>
        <w:t>从系统</w:t>
      </w:r>
      <w:r w:rsidR="006F25B3">
        <w:rPr>
          <w:rFonts w:hint="eastAsia"/>
        </w:rPr>
        <w:t>结构角度，系统可分为六</w:t>
      </w:r>
      <w:r w:rsidR="00872150">
        <w:rPr>
          <w:rFonts w:hint="eastAsia"/>
        </w:rPr>
        <w:t>部分功能模块：传感器操作、无线通讯、数据采集、</w:t>
      </w:r>
      <w:r w:rsidR="00562F58">
        <w:rPr>
          <w:rFonts w:hint="eastAsia"/>
        </w:rPr>
        <w:t>数据库</w:t>
      </w:r>
      <w:r w:rsidR="00872150">
        <w:rPr>
          <w:rFonts w:hint="eastAsia"/>
        </w:rPr>
        <w:t>、</w:t>
      </w:r>
      <w:r w:rsidR="00872150">
        <w:rPr>
          <w:rFonts w:hint="eastAsia"/>
        </w:rPr>
        <w:t>Web</w:t>
      </w:r>
      <w:r w:rsidR="00B3007C">
        <w:rPr>
          <w:rFonts w:hint="eastAsia"/>
        </w:rPr>
        <w:t>发布、上位机硬件交互。</w:t>
      </w:r>
    </w:p>
    <w:p w14:paraId="430353C6" w14:textId="77777777" w:rsidR="00603B29" w:rsidRDefault="00603B29" w:rsidP="00603B29">
      <w:pPr>
        <w:pStyle w:val="2"/>
      </w:pPr>
      <w:r>
        <w:rPr>
          <w:rFonts w:hint="eastAsia"/>
        </w:rPr>
        <w:t>传感器操作</w:t>
      </w:r>
    </w:p>
    <w:p w14:paraId="3D3D28DD" w14:textId="2840CDB2" w:rsidR="006F25B3" w:rsidRDefault="00872150" w:rsidP="006F25B3">
      <w:pPr>
        <w:ind w:firstLineChars="236" w:firstLine="566"/>
      </w:pPr>
      <w:r>
        <w:rPr>
          <w:rFonts w:hint="eastAsia"/>
        </w:rPr>
        <w:t>主要包括温度、湿度、光度</w:t>
      </w:r>
      <w:r w:rsidR="00A67B05">
        <w:rPr>
          <w:rFonts w:hint="eastAsia"/>
        </w:rPr>
        <w:t>、</w:t>
      </w:r>
      <w:r w:rsidR="00B3007C">
        <w:rPr>
          <w:rFonts w:hint="eastAsia"/>
        </w:rPr>
        <w:t>RFID</w:t>
      </w:r>
      <w:r w:rsidR="00B3007C">
        <w:rPr>
          <w:rFonts w:hint="eastAsia"/>
        </w:rPr>
        <w:t>射频模块、</w:t>
      </w:r>
      <w:r w:rsidR="00A67B05">
        <w:rPr>
          <w:rFonts w:hint="eastAsia"/>
        </w:rPr>
        <w:t>三轴加速</w:t>
      </w:r>
      <w:r>
        <w:rPr>
          <w:rFonts w:hint="eastAsia"/>
        </w:rPr>
        <w:t>传感器采集和</w:t>
      </w:r>
      <w:r>
        <w:rPr>
          <w:rFonts w:hint="eastAsia"/>
        </w:rPr>
        <w:t>Led</w:t>
      </w:r>
      <w:r>
        <w:rPr>
          <w:rFonts w:hint="eastAsia"/>
        </w:rPr>
        <w:t>、</w:t>
      </w:r>
      <w:r>
        <w:rPr>
          <w:rFonts w:hint="eastAsia"/>
        </w:rPr>
        <w:t>Bee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eg</w:t>
      </w:r>
      <w:proofErr w:type="spellEnd"/>
      <w:r>
        <w:rPr>
          <w:rFonts w:hint="eastAsia"/>
        </w:rPr>
        <w:t>、</w:t>
      </w:r>
      <w:r>
        <w:rPr>
          <w:rFonts w:hint="eastAsia"/>
        </w:rPr>
        <w:t>Fan</w:t>
      </w:r>
      <w:r>
        <w:rPr>
          <w:rFonts w:hint="eastAsia"/>
        </w:rPr>
        <w:t>控制。</w:t>
      </w:r>
    </w:p>
    <w:p w14:paraId="47F3169A" w14:textId="77777777" w:rsidR="00603B29" w:rsidRDefault="00603B29" w:rsidP="00603B29">
      <w:pPr>
        <w:pStyle w:val="2"/>
      </w:pPr>
      <w:r>
        <w:rPr>
          <w:rFonts w:hint="eastAsia"/>
        </w:rPr>
        <w:t>无线通讯</w:t>
      </w:r>
    </w:p>
    <w:p w14:paraId="53B6E364" w14:textId="77777777" w:rsidR="00872150" w:rsidRDefault="00872150" w:rsidP="00606FE7">
      <w:pPr>
        <w:ind w:firstLineChars="236" w:firstLine="566"/>
      </w:pPr>
      <w:r>
        <w:rPr>
          <w:rFonts w:hint="eastAsia"/>
        </w:rPr>
        <w:t>以</w:t>
      </w:r>
      <w:proofErr w:type="spellStart"/>
      <w:r>
        <w:rPr>
          <w:rFonts w:hint="eastAsia"/>
        </w:rPr>
        <w:t>ZigBee</w:t>
      </w:r>
      <w:proofErr w:type="spellEnd"/>
      <w:r>
        <w:rPr>
          <w:rFonts w:hint="eastAsia"/>
        </w:rPr>
        <w:t>实现射频短距离设备之间的数据交互。</w:t>
      </w:r>
    </w:p>
    <w:p w14:paraId="2A3E5E2D" w14:textId="77777777" w:rsidR="00603B29" w:rsidRDefault="00603B29" w:rsidP="00603B29">
      <w:pPr>
        <w:pStyle w:val="2"/>
      </w:pPr>
      <w:r>
        <w:rPr>
          <w:rFonts w:hint="eastAsia"/>
        </w:rPr>
        <w:t>数据采集</w:t>
      </w:r>
    </w:p>
    <w:p w14:paraId="35AFBEF0" w14:textId="77777777" w:rsidR="00872150" w:rsidRDefault="00872150" w:rsidP="00606FE7">
      <w:pPr>
        <w:ind w:firstLineChars="236" w:firstLine="566"/>
      </w:pPr>
      <w:r>
        <w:rPr>
          <w:rFonts w:hint="eastAsia"/>
        </w:rPr>
        <w:t>接收下位机传感器采集到的数据，</w:t>
      </w:r>
      <w:r w:rsidR="00562F58">
        <w:rPr>
          <w:rFonts w:hint="eastAsia"/>
        </w:rPr>
        <w:t>并可根据需求设置控制参数给下位机。</w:t>
      </w:r>
    </w:p>
    <w:p w14:paraId="323CC7D1" w14:textId="77777777" w:rsidR="00603B29" w:rsidRDefault="00603B29" w:rsidP="00603B29">
      <w:pPr>
        <w:pStyle w:val="2"/>
      </w:pPr>
      <w:r>
        <w:rPr>
          <w:rFonts w:hint="eastAsia"/>
        </w:rPr>
        <w:t>数据库</w:t>
      </w:r>
    </w:p>
    <w:p w14:paraId="60CA7377" w14:textId="77777777" w:rsidR="00562F58" w:rsidRDefault="00562F58" w:rsidP="00606FE7">
      <w:pPr>
        <w:ind w:firstLineChars="236" w:firstLine="566"/>
      </w:pPr>
      <w:r>
        <w:rPr>
          <w:rFonts w:hint="eastAsia"/>
        </w:rPr>
        <w:t>用来保存数据的</w:t>
      </w:r>
      <w:r>
        <w:rPr>
          <w:rFonts w:hint="eastAsia"/>
        </w:rPr>
        <w:t>SQLite</w:t>
      </w:r>
      <w:r>
        <w:rPr>
          <w:rFonts w:hint="eastAsia"/>
        </w:rPr>
        <w:t>数据库。</w:t>
      </w:r>
    </w:p>
    <w:p w14:paraId="51BC9491" w14:textId="77777777" w:rsidR="00603B29" w:rsidRDefault="00562F58" w:rsidP="00603B29">
      <w:pPr>
        <w:pStyle w:val="2"/>
      </w:pPr>
      <w:r>
        <w:rPr>
          <w:rFonts w:hint="eastAsia"/>
        </w:rPr>
        <w:t>Web</w:t>
      </w:r>
      <w:r w:rsidR="00603B29">
        <w:rPr>
          <w:rFonts w:hint="eastAsia"/>
        </w:rPr>
        <w:t>发布</w:t>
      </w:r>
    </w:p>
    <w:p w14:paraId="4A9C4D93" w14:textId="77777777" w:rsidR="00562F58" w:rsidRDefault="00562F58" w:rsidP="00606FE7">
      <w:pPr>
        <w:ind w:firstLineChars="236" w:firstLine="566"/>
      </w:pPr>
      <w:r>
        <w:rPr>
          <w:rFonts w:hint="eastAsia"/>
        </w:rPr>
        <w:t>用户可在局域网内任意一台</w:t>
      </w:r>
      <w:r>
        <w:rPr>
          <w:rFonts w:hint="eastAsia"/>
        </w:rPr>
        <w:t>PC</w:t>
      </w:r>
      <w:r>
        <w:rPr>
          <w:rFonts w:hint="eastAsia"/>
        </w:rPr>
        <w:t>登录上位机</w:t>
      </w:r>
      <w:r>
        <w:rPr>
          <w:rFonts w:hint="eastAsia"/>
        </w:rPr>
        <w:t>IP</w:t>
      </w:r>
      <w:r>
        <w:rPr>
          <w:rFonts w:hint="eastAsia"/>
        </w:rPr>
        <w:t>，对硬件进行查询控制等操作。</w:t>
      </w:r>
    </w:p>
    <w:p w14:paraId="76F009EE" w14:textId="77777777" w:rsidR="00B3007C" w:rsidRDefault="00B3007C" w:rsidP="00B3007C">
      <w:pPr>
        <w:pStyle w:val="2"/>
      </w:pPr>
      <w:r>
        <w:rPr>
          <w:rFonts w:hint="eastAsia"/>
        </w:rPr>
        <w:t>上位机硬件交互</w:t>
      </w:r>
    </w:p>
    <w:p w14:paraId="12431C7B" w14:textId="7831AF4A" w:rsidR="00562F58" w:rsidRDefault="00562F58" w:rsidP="00B3007C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通过视频摄像头采集到的数据，发布到外网，同时可抓拍图片保存到本地。</w:t>
      </w:r>
    </w:p>
    <w:p w14:paraId="1B143E2C" w14:textId="62DC572A" w:rsidR="00B3007C" w:rsidRDefault="00B3007C" w:rsidP="00B3007C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WIFI</w:t>
      </w:r>
      <w:r>
        <w:rPr>
          <w:rFonts w:hint="eastAsia"/>
        </w:rPr>
        <w:t>热点，可通过网页开启</w:t>
      </w:r>
      <w:r>
        <w:rPr>
          <w:rFonts w:hint="eastAsia"/>
        </w:rPr>
        <w:t>WIFI</w:t>
      </w:r>
      <w:r>
        <w:rPr>
          <w:rFonts w:hint="eastAsia"/>
        </w:rPr>
        <w:t>热点。</w:t>
      </w:r>
    </w:p>
    <w:p w14:paraId="3A08C199" w14:textId="73881D66" w:rsidR="00B3007C" w:rsidRDefault="00B3007C" w:rsidP="00B3007C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SIM</w:t>
      </w:r>
      <w:r>
        <w:rPr>
          <w:rFonts w:hint="eastAsia"/>
        </w:rPr>
        <w:t>卡短信模块，当有报警信息产生时，向某个手机发送一条短信。</w:t>
      </w:r>
    </w:p>
    <w:p w14:paraId="591FED38" w14:textId="77777777" w:rsidR="00B3007C" w:rsidRPr="00606FE7" w:rsidRDefault="00B3007C" w:rsidP="00B3007C"/>
    <w:p w14:paraId="33A85893" w14:textId="77777777" w:rsidR="0004416D" w:rsidRDefault="00562F58" w:rsidP="00A37228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项目</w:t>
      </w:r>
      <w:r w:rsidR="0004416D">
        <w:rPr>
          <w:rFonts w:hint="eastAsia"/>
        </w:rPr>
        <w:t>需求</w:t>
      </w:r>
    </w:p>
    <w:p w14:paraId="6F9F0448" w14:textId="2A9934BE" w:rsidR="00B3007C" w:rsidRDefault="00B3007C" w:rsidP="00B3007C">
      <w:pPr>
        <w:pStyle w:val="2"/>
      </w:pPr>
      <w:r>
        <w:rPr>
          <w:rFonts w:hint="eastAsia"/>
        </w:rPr>
        <w:t>信息查询</w:t>
      </w:r>
    </w:p>
    <w:p w14:paraId="528936DD" w14:textId="12FA3868" w:rsidR="00B3007C" w:rsidRDefault="00707C97" w:rsidP="000C5F2D">
      <w:pPr>
        <w:pStyle w:val="4"/>
      </w:pPr>
      <w:hyperlink r:id="rId9" w:tgtFrame="mainFrame" w:history="1">
        <w:r w:rsidR="00B3007C">
          <w:rPr>
            <w:rStyle w:val="a9"/>
            <w:rFonts w:hint="eastAsia"/>
            <w:sz w:val="18"/>
            <w:szCs w:val="18"/>
          </w:rPr>
          <w:t>仓库运行状态</w:t>
        </w:r>
      </w:hyperlink>
    </w:p>
    <w:p w14:paraId="0090B830" w14:textId="414E999F" w:rsidR="008308E9" w:rsidRPr="008308E9" w:rsidRDefault="008308E9" w:rsidP="008308E9">
      <w:pPr>
        <w:ind w:left="420"/>
      </w:pPr>
      <w:r>
        <w:rPr>
          <w:rFonts w:hint="eastAsia"/>
        </w:rPr>
        <w:t>查询当前仓库所有设备采集的数值并</w:t>
      </w:r>
      <w:proofErr w:type="gramStart"/>
      <w:r>
        <w:rPr>
          <w:rFonts w:hint="eastAsia"/>
        </w:rPr>
        <w:t>求平均</w:t>
      </w:r>
      <w:proofErr w:type="gramEnd"/>
      <w:r>
        <w:rPr>
          <w:rFonts w:hint="eastAsia"/>
        </w:rPr>
        <w:t>展示出来。展示当前仓库物品信息等状态</w:t>
      </w:r>
    </w:p>
    <w:p w14:paraId="245299D7" w14:textId="2541F607" w:rsidR="00B3007C" w:rsidRDefault="00707C97" w:rsidP="000C5F2D">
      <w:pPr>
        <w:pStyle w:val="4"/>
      </w:pPr>
      <w:hyperlink r:id="rId10" w:tgtFrame="mainFrame" w:history="1">
        <w:r w:rsidR="00B3007C">
          <w:rPr>
            <w:rStyle w:val="a9"/>
            <w:rFonts w:hint="eastAsia"/>
            <w:sz w:val="18"/>
            <w:szCs w:val="18"/>
          </w:rPr>
          <w:t>设备状态查询</w:t>
        </w:r>
      </w:hyperlink>
    </w:p>
    <w:p w14:paraId="3CC10434" w14:textId="3647EE60" w:rsidR="008308E9" w:rsidRPr="008308E9" w:rsidRDefault="008308E9" w:rsidP="008308E9">
      <w:pPr>
        <w:ind w:left="420"/>
      </w:pPr>
      <w:r>
        <w:rPr>
          <w:rFonts w:hint="eastAsia"/>
        </w:rPr>
        <w:t>显示当前已注册设备是否在线，在线设备展示当前最新的温度、湿度、光度、电量值等信息。</w:t>
      </w:r>
    </w:p>
    <w:p w14:paraId="6E882C1A" w14:textId="286EBDC5" w:rsidR="00B3007C" w:rsidRDefault="00707C97" w:rsidP="000C5F2D">
      <w:pPr>
        <w:pStyle w:val="4"/>
      </w:pPr>
      <w:hyperlink r:id="rId11" w:tgtFrame="mainFrame" w:history="1">
        <w:r w:rsidR="00B3007C">
          <w:rPr>
            <w:rStyle w:val="a9"/>
            <w:rFonts w:hint="eastAsia"/>
            <w:sz w:val="18"/>
            <w:szCs w:val="18"/>
          </w:rPr>
          <w:t>历史记录查询</w:t>
        </w:r>
      </w:hyperlink>
    </w:p>
    <w:p w14:paraId="7F6835EF" w14:textId="209949B7" w:rsidR="008308E9" w:rsidRPr="008308E9" w:rsidRDefault="008308E9" w:rsidP="008308E9">
      <w:pPr>
        <w:ind w:left="420"/>
      </w:pPr>
      <w:r>
        <w:rPr>
          <w:rFonts w:hint="eastAsia"/>
        </w:rPr>
        <w:t>设备的上</w:t>
      </w:r>
      <w:proofErr w:type="gramStart"/>
      <w:r>
        <w:rPr>
          <w:rFonts w:hint="eastAsia"/>
        </w:rPr>
        <w:t>传记录</w:t>
      </w:r>
      <w:proofErr w:type="gramEnd"/>
      <w:r>
        <w:rPr>
          <w:rFonts w:hint="eastAsia"/>
        </w:rPr>
        <w:t>查询，可按时间查询阶段设备的状态。</w:t>
      </w:r>
    </w:p>
    <w:p w14:paraId="3B730004" w14:textId="168748A4" w:rsidR="00B3007C" w:rsidRDefault="00707C97" w:rsidP="000C5F2D">
      <w:pPr>
        <w:pStyle w:val="4"/>
      </w:pPr>
      <w:hyperlink r:id="rId12" w:tgtFrame="mainFrame" w:history="1">
        <w:r w:rsidR="00B3007C">
          <w:rPr>
            <w:rStyle w:val="a9"/>
            <w:rFonts w:hint="eastAsia"/>
            <w:sz w:val="18"/>
            <w:szCs w:val="18"/>
          </w:rPr>
          <w:t>视频记录查询</w:t>
        </w:r>
      </w:hyperlink>
    </w:p>
    <w:p w14:paraId="33ADBD02" w14:textId="55BBBCEA" w:rsidR="008308E9" w:rsidRPr="008308E9" w:rsidRDefault="008308E9" w:rsidP="008308E9">
      <w:r>
        <w:rPr>
          <w:rFonts w:hint="eastAsia"/>
        </w:rPr>
        <w:t>查询视频抓拍的图片及时间信息。</w:t>
      </w:r>
    </w:p>
    <w:p w14:paraId="5EFA7173" w14:textId="5F0EB8BD" w:rsidR="00B3007C" w:rsidRDefault="00B3007C" w:rsidP="000C5F2D">
      <w:pPr>
        <w:pStyle w:val="3"/>
      </w:pPr>
      <w:r>
        <w:rPr>
          <w:rFonts w:hint="eastAsia"/>
        </w:rPr>
        <w:t>系统管理</w:t>
      </w:r>
    </w:p>
    <w:p w14:paraId="3ABE762A" w14:textId="024EC4FF" w:rsidR="000C5F2D" w:rsidRDefault="00707C97" w:rsidP="000C5F2D">
      <w:pPr>
        <w:pStyle w:val="4"/>
      </w:pPr>
      <w:hyperlink r:id="rId13" w:tgtFrame="mainFrame" w:history="1">
        <w:r w:rsidR="000C5F2D">
          <w:rPr>
            <w:rStyle w:val="a9"/>
            <w:rFonts w:hint="eastAsia"/>
            <w:sz w:val="18"/>
            <w:szCs w:val="18"/>
          </w:rPr>
          <w:t>WIFI</w:t>
        </w:r>
        <w:r w:rsidR="000C5F2D">
          <w:rPr>
            <w:rStyle w:val="a9"/>
            <w:rFonts w:hint="eastAsia"/>
            <w:sz w:val="18"/>
            <w:szCs w:val="18"/>
          </w:rPr>
          <w:t>设置</w:t>
        </w:r>
      </w:hyperlink>
    </w:p>
    <w:p w14:paraId="1E4B344C" w14:textId="146BF774" w:rsidR="008308E9" w:rsidRPr="008308E9" w:rsidRDefault="008308E9" w:rsidP="008308E9">
      <w:r>
        <w:rPr>
          <w:rFonts w:hint="eastAsia"/>
        </w:rPr>
        <w:t>开启一个</w:t>
      </w:r>
      <w:r>
        <w:rPr>
          <w:rFonts w:hint="eastAsia"/>
        </w:rPr>
        <w:t>WIFI</w:t>
      </w:r>
      <w:r>
        <w:rPr>
          <w:rFonts w:hint="eastAsia"/>
        </w:rPr>
        <w:t>热点，</w:t>
      </w:r>
      <w:r>
        <w:rPr>
          <w:rFonts w:hint="eastAsia"/>
        </w:rPr>
        <w:t>PC</w:t>
      </w:r>
      <w:r>
        <w:rPr>
          <w:rFonts w:hint="eastAsia"/>
        </w:rPr>
        <w:t>可通过</w:t>
      </w:r>
      <w:r>
        <w:rPr>
          <w:rFonts w:hint="eastAsia"/>
        </w:rPr>
        <w:t>WIFI</w:t>
      </w:r>
      <w:r>
        <w:rPr>
          <w:rFonts w:hint="eastAsia"/>
        </w:rPr>
        <w:t>与上位机相连。</w:t>
      </w:r>
    </w:p>
    <w:p w14:paraId="22E82289" w14:textId="3CF0CD3F" w:rsidR="000C5F2D" w:rsidRDefault="00707C97" w:rsidP="000C5F2D">
      <w:pPr>
        <w:pStyle w:val="4"/>
      </w:pPr>
      <w:hyperlink r:id="rId14" w:tgtFrame="mainFrame" w:history="1">
        <w:r w:rsidR="000C5F2D">
          <w:rPr>
            <w:rStyle w:val="a9"/>
            <w:rFonts w:hint="eastAsia"/>
            <w:sz w:val="18"/>
            <w:szCs w:val="18"/>
          </w:rPr>
          <w:t>报警信息设置</w:t>
        </w:r>
      </w:hyperlink>
    </w:p>
    <w:p w14:paraId="0D00E779" w14:textId="1690D2F4" w:rsidR="008308E9" w:rsidRPr="008308E9" w:rsidRDefault="008308E9" w:rsidP="008308E9">
      <w:r>
        <w:rPr>
          <w:rFonts w:hint="eastAsia"/>
        </w:rPr>
        <w:t>当报警信息产生时，产生一条报警记录并马上上报，通知到服务器上，服务器将根据报警信息，给一台手机发送短信。</w:t>
      </w:r>
    </w:p>
    <w:p w14:paraId="7CFEB82F" w14:textId="6847CCDE" w:rsidR="000C5F2D" w:rsidRDefault="00707C97" w:rsidP="000C5F2D">
      <w:pPr>
        <w:pStyle w:val="4"/>
      </w:pPr>
      <w:hyperlink r:id="rId15" w:tgtFrame="mainFrame" w:history="1">
        <w:r w:rsidR="000C5F2D">
          <w:rPr>
            <w:rStyle w:val="a9"/>
            <w:rFonts w:hint="eastAsia"/>
            <w:sz w:val="18"/>
            <w:szCs w:val="18"/>
          </w:rPr>
          <w:t>视频监测信息</w:t>
        </w:r>
      </w:hyperlink>
    </w:p>
    <w:p w14:paraId="4CF98E7E" w14:textId="036F87B5" w:rsidR="008308E9" w:rsidRPr="008308E9" w:rsidRDefault="008308E9" w:rsidP="008308E9">
      <w:r>
        <w:rPr>
          <w:rFonts w:hint="eastAsia"/>
        </w:rPr>
        <w:t>打开摄像头，并抓拍图片保存起来。</w:t>
      </w:r>
    </w:p>
    <w:p w14:paraId="258B5683" w14:textId="0E50BE0E" w:rsidR="000C5F2D" w:rsidRDefault="000C5F2D" w:rsidP="000C5F2D">
      <w:pPr>
        <w:pStyle w:val="3"/>
      </w:pPr>
      <w:r>
        <w:rPr>
          <w:rFonts w:hint="eastAsia"/>
        </w:rPr>
        <w:lastRenderedPageBreak/>
        <w:t>仓储管理</w:t>
      </w:r>
    </w:p>
    <w:p w14:paraId="4A97DD93" w14:textId="252030AC" w:rsidR="000C5F2D" w:rsidRDefault="00707C97" w:rsidP="000C5F2D">
      <w:pPr>
        <w:pStyle w:val="4"/>
      </w:pPr>
      <w:hyperlink r:id="rId16" w:tgtFrame="mainFrame" w:history="1">
        <w:r w:rsidR="000C5F2D">
          <w:rPr>
            <w:rStyle w:val="a9"/>
            <w:rFonts w:hint="eastAsia"/>
            <w:sz w:val="18"/>
            <w:szCs w:val="18"/>
          </w:rPr>
          <w:t>仓库信息</w:t>
        </w:r>
      </w:hyperlink>
    </w:p>
    <w:p w14:paraId="53AA9E6A" w14:textId="6CC80A23" w:rsidR="00CD00E1" w:rsidRPr="00CD00E1" w:rsidRDefault="00CD00E1" w:rsidP="00CD00E1">
      <w:r>
        <w:rPr>
          <w:rFonts w:hint="eastAsia"/>
        </w:rPr>
        <w:t>添加删除修改仓库的功能。</w:t>
      </w:r>
    </w:p>
    <w:p w14:paraId="5EF7FAF8" w14:textId="3C41941C" w:rsidR="000C5F2D" w:rsidRDefault="00707C97" w:rsidP="000C5F2D">
      <w:pPr>
        <w:pStyle w:val="4"/>
      </w:pPr>
      <w:hyperlink r:id="rId17" w:tgtFrame="mainFrame" w:history="1">
        <w:r w:rsidR="000C5F2D">
          <w:rPr>
            <w:rStyle w:val="a9"/>
            <w:rFonts w:hint="eastAsia"/>
            <w:sz w:val="18"/>
            <w:szCs w:val="18"/>
          </w:rPr>
          <w:t>物品信息</w:t>
        </w:r>
      </w:hyperlink>
    </w:p>
    <w:p w14:paraId="5139CDA9" w14:textId="629D693D" w:rsidR="00CD00E1" w:rsidRPr="00CD00E1" w:rsidRDefault="00CD00E1" w:rsidP="00CD00E1">
      <w:r>
        <w:rPr>
          <w:rFonts w:hint="eastAsia"/>
        </w:rPr>
        <w:t>录入物品，将物品绑定到仓库中。</w:t>
      </w:r>
    </w:p>
    <w:p w14:paraId="3ADBC0A7" w14:textId="711656DD" w:rsidR="000C5F2D" w:rsidRDefault="00707C97" w:rsidP="000C5F2D">
      <w:pPr>
        <w:pStyle w:val="4"/>
      </w:pPr>
      <w:hyperlink r:id="rId18" w:tgtFrame="mainFrame" w:history="1">
        <w:r w:rsidR="000C5F2D">
          <w:rPr>
            <w:rStyle w:val="a9"/>
            <w:rFonts w:hint="eastAsia"/>
            <w:sz w:val="18"/>
            <w:szCs w:val="18"/>
          </w:rPr>
          <w:t>RFID</w:t>
        </w:r>
        <w:r w:rsidR="000C5F2D">
          <w:rPr>
            <w:rStyle w:val="a9"/>
            <w:rFonts w:hint="eastAsia"/>
            <w:sz w:val="18"/>
            <w:szCs w:val="18"/>
          </w:rPr>
          <w:t>录入</w:t>
        </w:r>
      </w:hyperlink>
    </w:p>
    <w:p w14:paraId="4BDB41A5" w14:textId="0ADDDFDA" w:rsidR="00CD00E1" w:rsidRPr="00CD00E1" w:rsidRDefault="00CD00E1" w:rsidP="00CD00E1">
      <w:r>
        <w:rPr>
          <w:rFonts w:hint="eastAsia"/>
        </w:rPr>
        <w:t>登记一个</w:t>
      </w:r>
      <w:r>
        <w:rPr>
          <w:rFonts w:hint="eastAsia"/>
        </w:rPr>
        <w:t>RFID</w:t>
      </w:r>
      <w:r>
        <w:rPr>
          <w:rFonts w:hint="eastAsia"/>
        </w:rPr>
        <w:t>射频卡，并与一个物品绑定。</w:t>
      </w:r>
    </w:p>
    <w:p w14:paraId="010F5333" w14:textId="7B465AF1" w:rsidR="000C5F2D" w:rsidRDefault="000C5F2D" w:rsidP="000C5F2D">
      <w:pPr>
        <w:pStyle w:val="3"/>
      </w:pPr>
      <w:r>
        <w:rPr>
          <w:rFonts w:hint="eastAsia"/>
        </w:rPr>
        <w:t>设备管理</w:t>
      </w:r>
    </w:p>
    <w:p w14:paraId="3B197849" w14:textId="4E95A9DA" w:rsidR="000C5F2D" w:rsidRDefault="000C5F2D" w:rsidP="000C5F2D">
      <w:pPr>
        <w:pStyle w:val="4"/>
        <w:rPr>
          <w:rStyle w:val="a9"/>
          <w:sz w:val="18"/>
          <w:szCs w:val="18"/>
        </w:rPr>
      </w:pPr>
      <w:r w:rsidRPr="000C5F2D">
        <w:rPr>
          <w:rStyle w:val="a9"/>
          <w:rFonts w:hint="eastAsia"/>
          <w:sz w:val="18"/>
          <w:szCs w:val="18"/>
        </w:rPr>
        <w:t>设备添加删除</w:t>
      </w:r>
    </w:p>
    <w:p w14:paraId="7D5A89A5" w14:textId="77777777" w:rsidR="00940D2B" w:rsidRPr="00603B29" w:rsidRDefault="00940D2B" w:rsidP="00940D2B">
      <w:pPr>
        <w:ind w:left="420"/>
      </w:pPr>
      <w:r>
        <w:rPr>
          <w:rFonts w:hint="eastAsia"/>
        </w:rPr>
        <w:t>添加一台设备，只有已添加设备，上位机才能对其进行数据采集及交互</w:t>
      </w:r>
    </w:p>
    <w:p w14:paraId="14578A1F" w14:textId="77777777" w:rsidR="00940D2B" w:rsidRPr="00940D2B" w:rsidRDefault="00940D2B" w:rsidP="00940D2B"/>
    <w:p w14:paraId="5EA1DD38" w14:textId="4B9F431B" w:rsidR="000C5F2D" w:rsidRDefault="000C5F2D" w:rsidP="000C5F2D">
      <w:pPr>
        <w:pStyle w:val="4"/>
        <w:rPr>
          <w:rStyle w:val="a9"/>
          <w:sz w:val="18"/>
          <w:szCs w:val="18"/>
        </w:rPr>
      </w:pPr>
      <w:r w:rsidRPr="000C5F2D">
        <w:rPr>
          <w:rStyle w:val="a9"/>
          <w:rFonts w:hint="eastAsia"/>
          <w:sz w:val="18"/>
          <w:szCs w:val="18"/>
        </w:rPr>
        <w:t>设备参数设置</w:t>
      </w:r>
    </w:p>
    <w:p w14:paraId="155F7C99" w14:textId="1A639351" w:rsidR="00940D2B" w:rsidRPr="00940D2B" w:rsidRDefault="00940D2B" w:rsidP="00940D2B">
      <w:pPr>
        <w:ind w:left="420"/>
      </w:pPr>
      <w:r>
        <w:rPr>
          <w:rFonts w:hint="eastAsia"/>
        </w:rPr>
        <w:t>设置设备的采集和控制参数等。</w:t>
      </w:r>
    </w:p>
    <w:p w14:paraId="37DE39F3" w14:textId="75F9E66C" w:rsidR="000C5F2D" w:rsidRDefault="000C5F2D" w:rsidP="000C5F2D">
      <w:pPr>
        <w:pStyle w:val="3"/>
      </w:pPr>
      <w:r>
        <w:rPr>
          <w:rFonts w:hint="eastAsia"/>
        </w:rPr>
        <w:t>用户管理</w:t>
      </w:r>
    </w:p>
    <w:p w14:paraId="73927653" w14:textId="7295A596" w:rsidR="000C5F2D" w:rsidRDefault="00707C97" w:rsidP="000C5F2D">
      <w:pPr>
        <w:pStyle w:val="4"/>
      </w:pPr>
      <w:hyperlink r:id="rId19" w:tgtFrame="mainFrame" w:history="1">
        <w:r w:rsidR="000C5F2D">
          <w:rPr>
            <w:rStyle w:val="a9"/>
            <w:rFonts w:hint="eastAsia"/>
            <w:sz w:val="18"/>
            <w:szCs w:val="18"/>
          </w:rPr>
          <w:t>用户管理</w:t>
        </w:r>
      </w:hyperlink>
    </w:p>
    <w:p w14:paraId="3BB00D78" w14:textId="12ADEAE8" w:rsidR="00940D2B" w:rsidRPr="00940D2B" w:rsidRDefault="00940D2B" w:rsidP="00CD00E1">
      <w:pPr>
        <w:ind w:firstLine="420"/>
      </w:pPr>
      <w:r>
        <w:rPr>
          <w:rFonts w:hint="eastAsia"/>
        </w:rPr>
        <w:t>管理员可通过页面添加或修改用户的用户名及密码</w:t>
      </w:r>
    </w:p>
    <w:p w14:paraId="71FE579C" w14:textId="430C3AB3" w:rsidR="000C5F2D" w:rsidRDefault="00707C97" w:rsidP="000C5F2D">
      <w:pPr>
        <w:pStyle w:val="4"/>
      </w:pPr>
      <w:hyperlink r:id="rId20" w:tgtFrame="mainFrame" w:history="1">
        <w:r w:rsidR="000C5F2D">
          <w:rPr>
            <w:rStyle w:val="a9"/>
            <w:rFonts w:hint="eastAsia"/>
            <w:sz w:val="18"/>
            <w:szCs w:val="18"/>
          </w:rPr>
          <w:t>修改密码</w:t>
        </w:r>
      </w:hyperlink>
    </w:p>
    <w:p w14:paraId="35196FDE" w14:textId="6A7DA5F4" w:rsidR="00940D2B" w:rsidRPr="00940D2B" w:rsidRDefault="00940D2B" w:rsidP="00CD00E1">
      <w:pPr>
        <w:ind w:firstLine="420"/>
      </w:pPr>
      <w:r>
        <w:rPr>
          <w:rFonts w:hint="eastAsia"/>
        </w:rPr>
        <w:t>登录用户可修改密码</w:t>
      </w:r>
    </w:p>
    <w:p w14:paraId="62E74177" w14:textId="481D480A" w:rsidR="0004416D" w:rsidRDefault="0004416D" w:rsidP="00A37228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数据字典</w:t>
      </w:r>
    </w:p>
    <w:p w14:paraId="7A6F3ED0" w14:textId="77777777" w:rsidR="00B275BA" w:rsidRDefault="00B275BA" w:rsidP="00B275BA">
      <w:r>
        <w:rPr>
          <w:rFonts w:hint="eastAsia"/>
        </w:rPr>
        <w:t>表及字段名称及内容详解。</w:t>
      </w:r>
    </w:p>
    <w:p w14:paraId="0E30ECE2" w14:textId="77777777" w:rsidR="00B275BA" w:rsidRDefault="00B275BA" w:rsidP="00B275BA"/>
    <w:p w14:paraId="2661885E" w14:textId="18C9BBA8" w:rsidR="00B275BA" w:rsidRPr="00B275BA" w:rsidRDefault="00B275BA" w:rsidP="00B275BA">
      <w:r>
        <w:rPr>
          <w:rFonts w:hint="eastAsia"/>
        </w:rPr>
        <w:t>表：</w:t>
      </w:r>
      <w:proofErr w:type="spellStart"/>
      <w:r>
        <w:rPr>
          <w:rFonts w:hint="eastAsia"/>
        </w:rPr>
        <w:t>Tbl_User_Info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20"/>
        <w:gridCol w:w="1420"/>
      </w:tblGrid>
      <w:tr w:rsidR="00CF4A85" w14:paraId="1E4408F6" w14:textId="77777777" w:rsidTr="00CF4A85">
        <w:tc>
          <w:tcPr>
            <w:tcW w:w="1419" w:type="dxa"/>
          </w:tcPr>
          <w:p w14:paraId="3BC63849" w14:textId="6D398B5C" w:rsidR="00CF4A85" w:rsidRDefault="00CF4A85" w:rsidP="00CD00E1">
            <w:r>
              <w:rPr>
                <w:rFonts w:hint="eastAsia"/>
              </w:rPr>
              <w:t>字段含义</w:t>
            </w:r>
          </w:p>
        </w:tc>
        <w:tc>
          <w:tcPr>
            <w:tcW w:w="1419" w:type="dxa"/>
          </w:tcPr>
          <w:p w14:paraId="3E6A1685" w14:textId="4258F165" w:rsidR="00CF4A85" w:rsidRDefault="00CF4A85" w:rsidP="00CD00E1">
            <w:r>
              <w:rPr>
                <w:rFonts w:hint="eastAsia"/>
              </w:rPr>
              <w:t>字段名称</w:t>
            </w:r>
          </w:p>
        </w:tc>
        <w:tc>
          <w:tcPr>
            <w:tcW w:w="1419" w:type="dxa"/>
          </w:tcPr>
          <w:p w14:paraId="06EEC988" w14:textId="6590B0CE" w:rsidR="00CF4A85" w:rsidRDefault="00CF4A85" w:rsidP="00CD00E1">
            <w:r>
              <w:rPr>
                <w:rFonts w:hint="eastAsia"/>
              </w:rPr>
              <w:t>类型</w:t>
            </w:r>
          </w:p>
        </w:tc>
        <w:tc>
          <w:tcPr>
            <w:tcW w:w="1419" w:type="dxa"/>
          </w:tcPr>
          <w:p w14:paraId="11B61863" w14:textId="77859287" w:rsidR="00CF4A85" w:rsidRDefault="00CF4A85" w:rsidP="00CD00E1">
            <w:r>
              <w:rPr>
                <w:rFonts w:hint="eastAsia"/>
              </w:rPr>
              <w:t>长度</w:t>
            </w:r>
          </w:p>
        </w:tc>
        <w:tc>
          <w:tcPr>
            <w:tcW w:w="1420" w:type="dxa"/>
          </w:tcPr>
          <w:p w14:paraId="11D2475D" w14:textId="52CFC5E7" w:rsidR="00CF4A85" w:rsidRDefault="00B275BA" w:rsidP="00CD00E1">
            <w:r>
              <w:rPr>
                <w:rFonts w:hint="eastAsia"/>
              </w:rPr>
              <w:t>可</w:t>
            </w:r>
            <w:r w:rsidR="00CF4A85">
              <w:rPr>
                <w:rFonts w:hint="eastAsia"/>
              </w:rPr>
              <w:t>否为空</w:t>
            </w:r>
          </w:p>
        </w:tc>
        <w:tc>
          <w:tcPr>
            <w:tcW w:w="1420" w:type="dxa"/>
          </w:tcPr>
          <w:p w14:paraId="4B087381" w14:textId="7799ECC1" w:rsidR="00CF4A85" w:rsidRDefault="00CF4A85" w:rsidP="00CD00E1">
            <w:r>
              <w:rPr>
                <w:rFonts w:hint="eastAsia"/>
              </w:rPr>
              <w:t>备注</w:t>
            </w:r>
          </w:p>
        </w:tc>
      </w:tr>
      <w:tr w:rsidR="00CF4A85" w14:paraId="1B30F271" w14:textId="77777777" w:rsidTr="00CF4A85">
        <w:tc>
          <w:tcPr>
            <w:tcW w:w="1419" w:type="dxa"/>
          </w:tcPr>
          <w:p w14:paraId="43CC61FD" w14:textId="19FC3C85" w:rsidR="00CF4A85" w:rsidRDefault="00CF4A85" w:rsidP="00CD00E1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  <w:tc>
          <w:tcPr>
            <w:tcW w:w="1419" w:type="dxa"/>
          </w:tcPr>
          <w:p w14:paraId="12D7FF67" w14:textId="2D6C1940" w:rsidR="00CF4A85" w:rsidRDefault="00CF4A85" w:rsidP="00CD00E1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419" w:type="dxa"/>
          </w:tcPr>
          <w:p w14:paraId="036DD9C1" w14:textId="69C6FCC0" w:rsidR="00CF4A85" w:rsidRDefault="00CF4A85" w:rsidP="00CD00E1">
            <w:r>
              <w:rPr>
                <w:rFonts w:hint="eastAsia"/>
              </w:rPr>
              <w:t>integer</w:t>
            </w:r>
          </w:p>
        </w:tc>
        <w:tc>
          <w:tcPr>
            <w:tcW w:w="1419" w:type="dxa"/>
          </w:tcPr>
          <w:p w14:paraId="28477198" w14:textId="4F78A7C2" w:rsidR="00CF4A85" w:rsidRDefault="00CF4A85" w:rsidP="00CD00E1"/>
        </w:tc>
        <w:tc>
          <w:tcPr>
            <w:tcW w:w="1420" w:type="dxa"/>
          </w:tcPr>
          <w:p w14:paraId="57DD9BB3" w14:textId="19BFFDD4" w:rsidR="00CF4A85" w:rsidRDefault="00CF4A85" w:rsidP="00CD00E1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6BAB06CE" w14:textId="770D8D91" w:rsidR="00CF4A85" w:rsidRDefault="00CF4A85" w:rsidP="00CD00E1">
            <w:r>
              <w:rPr>
                <w:rFonts w:hint="eastAsia"/>
              </w:rPr>
              <w:t>主键、自增</w:t>
            </w:r>
          </w:p>
        </w:tc>
      </w:tr>
      <w:tr w:rsidR="00CF4A85" w14:paraId="40426965" w14:textId="77777777" w:rsidTr="00CF4A85">
        <w:tc>
          <w:tcPr>
            <w:tcW w:w="1419" w:type="dxa"/>
          </w:tcPr>
          <w:p w14:paraId="3FD19837" w14:textId="1B930504" w:rsidR="00CF4A85" w:rsidRDefault="00B275BA" w:rsidP="00CD00E1">
            <w:r>
              <w:rPr>
                <w:rFonts w:hint="eastAsia"/>
              </w:rPr>
              <w:t>登录名</w:t>
            </w:r>
          </w:p>
        </w:tc>
        <w:tc>
          <w:tcPr>
            <w:tcW w:w="1419" w:type="dxa"/>
          </w:tcPr>
          <w:p w14:paraId="66C9548A" w14:textId="1CBE5CEC" w:rsidR="00CF4A85" w:rsidRDefault="00B275BA" w:rsidP="00CD00E1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419" w:type="dxa"/>
          </w:tcPr>
          <w:p w14:paraId="54BD14D0" w14:textId="4FB5DE45" w:rsidR="00CF4A85" w:rsidRDefault="00B275BA" w:rsidP="00CD00E1">
            <w:r>
              <w:rPr>
                <w:rFonts w:hint="eastAsia"/>
              </w:rPr>
              <w:t>char</w:t>
            </w:r>
          </w:p>
        </w:tc>
        <w:tc>
          <w:tcPr>
            <w:tcW w:w="1419" w:type="dxa"/>
          </w:tcPr>
          <w:p w14:paraId="74D451DE" w14:textId="62E5B780" w:rsidR="00CF4A85" w:rsidRDefault="00B275BA" w:rsidP="00CD00E1">
            <w:r>
              <w:rPr>
                <w:rFonts w:hint="eastAsia"/>
              </w:rPr>
              <w:t>20</w:t>
            </w:r>
          </w:p>
        </w:tc>
        <w:tc>
          <w:tcPr>
            <w:tcW w:w="1420" w:type="dxa"/>
          </w:tcPr>
          <w:p w14:paraId="1055977B" w14:textId="6B14711F" w:rsidR="00CF4A85" w:rsidRDefault="00B275BA" w:rsidP="00CD00E1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3EA0F777" w14:textId="77777777" w:rsidR="00CF4A85" w:rsidRDefault="00CF4A85" w:rsidP="00CD00E1"/>
        </w:tc>
      </w:tr>
      <w:tr w:rsidR="00CF4A85" w14:paraId="68DDAAC6" w14:textId="77777777" w:rsidTr="00CF4A85">
        <w:tc>
          <w:tcPr>
            <w:tcW w:w="1419" w:type="dxa"/>
          </w:tcPr>
          <w:p w14:paraId="4ED22760" w14:textId="5E805828" w:rsidR="00CF4A85" w:rsidRDefault="00B275BA" w:rsidP="00CD00E1">
            <w:r>
              <w:rPr>
                <w:rFonts w:hint="eastAsia"/>
              </w:rPr>
              <w:t>密码</w:t>
            </w:r>
          </w:p>
        </w:tc>
        <w:tc>
          <w:tcPr>
            <w:tcW w:w="1419" w:type="dxa"/>
          </w:tcPr>
          <w:p w14:paraId="6F3D65FD" w14:textId="2B48BB06" w:rsidR="00CF4A85" w:rsidRDefault="00B275BA" w:rsidP="00CD00E1">
            <w:r>
              <w:rPr>
                <w:rFonts w:hint="eastAsia"/>
              </w:rPr>
              <w:t>Password</w:t>
            </w:r>
          </w:p>
        </w:tc>
        <w:tc>
          <w:tcPr>
            <w:tcW w:w="1419" w:type="dxa"/>
          </w:tcPr>
          <w:p w14:paraId="217E8C21" w14:textId="746B9C3F" w:rsidR="00CF4A85" w:rsidRDefault="00B275BA" w:rsidP="00CD00E1">
            <w:r>
              <w:rPr>
                <w:rFonts w:hint="eastAsia"/>
              </w:rPr>
              <w:t>char</w:t>
            </w:r>
          </w:p>
        </w:tc>
        <w:tc>
          <w:tcPr>
            <w:tcW w:w="1419" w:type="dxa"/>
          </w:tcPr>
          <w:p w14:paraId="0ED29327" w14:textId="058A0E66" w:rsidR="00CF4A85" w:rsidRDefault="00B275BA" w:rsidP="00CD00E1">
            <w:r>
              <w:rPr>
                <w:rFonts w:hint="eastAsia"/>
              </w:rPr>
              <w:t>20</w:t>
            </w:r>
          </w:p>
        </w:tc>
        <w:tc>
          <w:tcPr>
            <w:tcW w:w="1420" w:type="dxa"/>
          </w:tcPr>
          <w:p w14:paraId="3F63E562" w14:textId="492C2AD5" w:rsidR="00CF4A85" w:rsidRDefault="00B275BA" w:rsidP="00CD00E1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7663AC80" w14:textId="77777777" w:rsidR="00CF4A85" w:rsidRDefault="00CF4A85" w:rsidP="00CD00E1"/>
        </w:tc>
      </w:tr>
      <w:tr w:rsidR="00CF4A85" w14:paraId="54DC6718" w14:textId="77777777" w:rsidTr="00CF4A85">
        <w:tc>
          <w:tcPr>
            <w:tcW w:w="1419" w:type="dxa"/>
          </w:tcPr>
          <w:p w14:paraId="1AED6CF0" w14:textId="605F6782" w:rsidR="00CF4A85" w:rsidRDefault="00B275BA" w:rsidP="00CD00E1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</w:tcPr>
          <w:p w14:paraId="2178E218" w14:textId="44A9CA29" w:rsidR="00CF4A85" w:rsidRDefault="00B275BA" w:rsidP="00CD00E1">
            <w:proofErr w:type="spellStart"/>
            <w:r>
              <w:rPr>
                <w:rFonts w:hint="eastAsia"/>
              </w:rPr>
              <w:t>RoleID</w:t>
            </w:r>
            <w:proofErr w:type="spellEnd"/>
          </w:p>
        </w:tc>
        <w:tc>
          <w:tcPr>
            <w:tcW w:w="1419" w:type="dxa"/>
          </w:tcPr>
          <w:p w14:paraId="35868152" w14:textId="779F4D68" w:rsidR="00CF4A85" w:rsidRDefault="00B275BA" w:rsidP="00CD00E1">
            <w:r>
              <w:rPr>
                <w:rFonts w:hint="eastAsia"/>
              </w:rPr>
              <w:t>integer</w:t>
            </w:r>
          </w:p>
        </w:tc>
        <w:tc>
          <w:tcPr>
            <w:tcW w:w="1419" w:type="dxa"/>
          </w:tcPr>
          <w:p w14:paraId="041BEF06" w14:textId="77777777" w:rsidR="00CF4A85" w:rsidRDefault="00CF4A85" w:rsidP="00CD00E1"/>
        </w:tc>
        <w:tc>
          <w:tcPr>
            <w:tcW w:w="1420" w:type="dxa"/>
          </w:tcPr>
          <w:p w14:paraId="3EAD708D" w14:textId="6B51514A" w:rsidR="00CF4A85" w:rsidRDefault="00B275BA" w:rsidP="00CD00E1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1EC3B3FB" w14:textId="77777777" w:rsidR="00CF4A85" w:rsidRDefault="00CF4A85" w:rsidP="00CD00E1"/>
        </w:tc>
      </w:tr>
      <w:tr w:rsidR="00CF4A85" w14:paraId="09741553" w14:textId="77777777" w:rsidTr="00CF4A85">
        <w:tc>
          <w:tcPr>
            <w:tcW w:w="1419" w:type="dxa"/>
          </w:tcPr>
          <w:p w14:paraId="266BE56D" w14:textId="72308406" w:rsidR="00CF4A85" w:rsidRDefault="00B275BA" w:rsidP="00CD00E1">
            <w:r>
              <w:rPr>
                <w:rFonts w:hint="eastAsia"/>
              </w:rPr>
              <w:t>昵称</w:t>
            </w:r>
          </w:p>
        </w:tc>
        <w:tc>
          <w:tcPr>
            <w:tcW w:w="1419" w:type="dxa"/>
          </w:tcPr>
          <w:p w14:paraId="144D5B0B" w14:textId="56CA3B80" w:rsidR="00CF4A85" w:rsidRDefault="00B275BA" w:rsidP="00CD00E1">
            <w:proofErr w:type="spellStart"/>
            <w:r>
              <w:rPr>
                <w:rFonts w:hint="eastAsia"/>
              </w:rPr>
              <w:t>NickName</w:t>
            </w:r>
            <w:proofErr w:type="spellEnd"/>
          </w:p>
        </w:tc>
        <w:tc>
          <w:tcPr>
            <w:tcW w:w="1419" w:type="dxa"/>
          </w:tcPr>
          <w:p w14:paraId="76AA83AB" w14:textId="0198119F" w:rsidR="00CF4A85" w:rsidRDefault="00B275BA" w:rsidP="00CD00E1">
            <w:r>
              <w:rPr>
                <w:rFonts w:hint="eastAsia"/>
              </w:rPr>
              <w:t>char</w:t>
            </w:r>
          </w:p>
        </w:tc>
        <w:tc>
          <w:tcPr>
            <w:tcW w:w="1419" w:type="dxa"/>
          </w:tcPr>
          <w:p w14:paraId="068A2CB0" w14:textId="190C462E" w:rsidR="00CF4A85" w:rsidRDefault="00B275BA" w:rsidP="00CD00E1">
            <w:r>
              <w:rPr>
                <w:rFonts w:hint="eastAsia"/>
              </w:rPr>
              <w:t>50</w:t>
            </w:r>
          </w:p>
        </w:tc>
        <w:tc>
          <w:tcPr>
            <w:tcW w:w="1420" w:type="dxa"/>
          </w:tcPr>
          <w:p w14:paraId="7DE10F43" w14:textId="4F9CA972" w:rsidR="00CF4A85" w:rsidRDefault="00B275BA" w:rsidP="00CD00E1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14:paraId="3E136770" w14:textId="02F173EF" w:rsidR="00CF4A85" w:rsidRDefault="00CF4A85" w:rsidP="00CD00E1"/>
        </w:tc>
      </w:tr>
    </w:tbl>
    <w:p w14:paraId="7CE16830" w14:textId="731A1EE0" w:rsidR="00CD00E1" w:rsidRDefault="00CD00E1" w:rsidP="00CD00E1"/>
    <w:p w14:paraId="4C1F642C" w14:textId="1FEFE9FB" w:rsidR="00B275BA" w:rsidRDefault="00B275BA" w:rsidP="00CD00E1">
      <w:r>
        <w:rPr>
          <w:rFonts w:hint="eastAsia"/>
        </w:rPr>
        <w:t>表：</w:t>
      </w:r>
      <w:proofErr w:type="spellStart"/>
      <w:r>
        <w:rPr>
          <w:rFonts w:hint="eastAsia"/>
        </w:rPr>
        <w:t>Tbl_Role_Info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20"/>
        <w:gridCol w:w="1420"/>
      </w:tblGrid>
      <w:tr w:rsidR="00B275BA" w14:paraId="70997118" w14:textId="77777777" w:rsidTr="000F0561">
        <w:tc>
          <w:tcPr>
            <w:tcW w:w="1419" w:type="dxa"/>
          </w:tcPr>
          <w:p w14:paraId="3AC54FF8" w14:textId="77777777" w:rsidR="00B275BA" w:rsidRDefault="00B275BA" w:rsidP="000F0561">
            <w:r>
              <w:rPr>
                <w:rFonts w:hint="eastAsia"/>
              </w:rPr>
              <w:t>字段含义</w:t>
            </w:r>
          </w:p>
        </w:tc>
        <w:tc>
          <w:tcPr>
            <w:tcW w:w="1419" w:type="dxa"/>
          </w:tcPr>
          <w:p w14:paraId="3E99BE47" w14:textId="77777777" w:rsidR="00B275BA" w:rsidRDefault="00B275BA" w:rsidP="000F0561">
            <w:r>
              <w:rPr>
                <w:rFonts w:hint="eastAsia"/>
              </w:rPr>
              <w:t>字段名称</w:t>
            </w:r>
          </w:p>
        </w:tc>
        <w:tc>
          <w:tcPr>
            <w:tcW w:w="1419" w:type="dxa"/>
          </w:tcPr>
          <w:p w14:paraId="2B2573D3" w14:textId="77777777" w:rsidR="00B275BA" w:rsidRDefault="00B275BA" w:rsidP="000F0561">
            <w:r>
              <w:rPr>
                <w:rFonts w:hint="eastAsia"/>
              </w:rPr>
              <w:t>类型</w:t>
            </w:r>
          </w:p>
        </w:tc>
        <w:tc>
          <w:tcPr>
            <w:tcW w:w="1419" w:type="dxa"/>
          </w:tcPr>
          <w:p w14:paraId="56D92ACF" w14:textId="77777777" w:rsidR="00B275BA" w:rsidRDefault="00B275BA" w:rsidP="000F0561">
            <w:r>
              <w:rPr>
                <w:rFonts w:hint="eastAsia"/>
              </w:rPr>
              <w:t>长度</w:t>
            </w:r>
          </w:p>
        </w:tc>
        <w:tc>
          <w:tcPr>
            <w:tcW w:w="1420" w:type="dxa"/>
          </w:tcPr>
          <w:p w14:paraId="644C3A23" w14:textId="77777777" w:rsidR="00B275BA" w:rsidRDefault="00B275BA" w:rsidP="000F0561">
            <w:r>
              <w:rPr>
                <w:rFonts w:hint="eastAsia"/>
              </w:rPr>
              <w:t>可否为空</w:t>
            </w:r>
          </w:p>
        </w:tc>
        <w:tc>
          <w:tcPr>
            <w:tcW w:w="1420" w:type="dxa"/>
          </w:tcPr>
          <w:p w14:paraId="5B5F42FB" w14:textId="77777777" w:rsidR="00B275BA" w:rsidRDefault="00B275BA" w:rsidP="000F0561">
            <w:r>
              <w:rPr>
                <w:rFonts w:hint="eastAsia"/>
              </w:rPr>
              <w:t>备注</w:t>
            </w:r>
          </w:p>
        </w:tc>
      </w:tr>
      <w:tr w:rsidR="00B275BA" w14:paraId="310CC695" w14:textId="77777777" w:rsidTr="00B275BA">
        <w:tc>
          <w:tcPr>
            <w:tcW w:w="1419" w:type="dxa"/>
          </w:tcPr>
          <w:p w14:paraId="2D08C86C" w14:textId="2FD04A32" w:rsidR="00B275BA" w:rsidRDefault="00B275BA" w:rsidP="00CD00E1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</w:tcPr>
          <w:p w14:paraId="44FDA6BC" w14:textId="66A4CCAD" w:rsidR="00B275BA" w:rsidRDefault="00B275BA" w:rsidP="00CD00E1">
            <w:proofErr w:type="spellStart"/>
            <w:r>
              <w:rPr>
                <w:rFonts w:hint="eastAsia"/>
              </w:rPr>
              <w:t>RoleID</w:t>
            </w:r>
            <w:proofErr w:type="spellEnd"/>
          </w:p>
        </w:tc>
        <w:tc>
          <w:tcPr>
            <w:tcW w:w="1419" w:type="dxa"/>
          </w:tcPr>
          <w:p w14:paraId="51F2496C" w14:textId="457B1198" w:rsidR="00B275BA" w:rsidRDefault="00B275BA" w:rsidP="00CD00E1">
            <w:r>
              <w:rPr>
                <w:rFonts w:hint="eastAsia"/>
              </w:rPr>
              <w:t>integer</w:t>
            </w:r>
          </w:p>
        </w:tc>
        <w:tc>
          <w:tcPr>
            <w:tcW w:w="1419" w:type="dxa"/>
          </w:tcPr>
          <w:p w14:paraId="56F786E1" w14:textId="77777777" w:rsidR="00B275BA" w:rsidRDefault="00B275BA" w:rsidP="00CD00E1"/>
        </w:tc>
        <w:tc>
          <w:tcPr>
            <w:tcW w:w="1420" w:type="dxa"/>
          </w:tcPr>
          <w:p w14:paraId="70FE4CFD" w14:textId="1C809F2E" w:rsidR="00B275BA" w:rsidRDefault="00B275BA" w:rsidP="00CD00E1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66DC6B49" w14:textId="79FCC517" w:rsidR="00B275BA" w:rsidRDefault="00B275BA" w:rsidP="00CD00E1">
            <w:r>
              <w:rPr>
                <w:rFonts w:hint="eastAsia"/>
              </w:rPr>
              <w:t>主键、自增</w:t>
            </w:r>
          </w:p>
        </w:tc>
      </w:tr>
      <w:tr w:rsidR="00B275BA" w14:paraId="0C1EE5F7" w14:textId="77777777" w:rsidTr="00B275BA">
        <w:tc>
          <w:tcPr>
            <w:tcW w:w="1419" w:type="dxa"/>
          </w:tcPr>
          <w:p w14:paraId="522B0DA8" w14:textId="1CC1E9D3" w:rsidR="00B275BA" w:rsidRDefault="00B275BA" w:rsidP="00CD00E1">
            <w:r>
              <w:rPr>
                <w:rFonts w:hint="eastAsia"/>
              </w:rPr>
              <w:t>权限名</w:t>
            </w:r>
          </w:p>
        </w:tc>
        <w:tc>
          <w:tcPr>
            <w:tcW w:w="1419" w:type="dxa"/>
          </w:tcPr>
          <w:p w14:paraId="58B7C377" w14:textId="02C0BA7D" w:rsidR="00B275BA" w:rsidRDefault="00B275BA" w:rsidP="00CD00E1">
            <w:proofErr w:type="spellStart"/>
            <w:r>
              <w:rPr>
                <w:rFonts w:hint="eastAsia"/>
              </w:rPr>
              <w:t>RoleName</w:t>
            </w:r>
            <w:proofErr w:type="spellEnd"/>
          </w:p>
        </w:tc>
        <w:tc>
          <w:tcPr>
            <w:tcW w:w="1419" w:type="dxa"/>
          </w:tcPr>
          <w:p w14:paraId="1CD2997A" w14:textId="12A9B596" w:rsidR="00B275BA" w:rsidRDefault="00B275BA" w:rsidP="00CD00E1">
            <w:r>
              <w:rPr>
                <w:rFonts w:hint="eastAsia"/>
              </w:rPr>
              <w:t>char</w:t>
            </w:r>
          </w:p>
        </w:tc>
        <w:tc>
          <w:tcPr>
            <w:tcW w:w="1419" w:type="dxa"/>
          </w:tcPr>
          <w:p w14:paraId="5656B0B7" w14:textId="2D310A23" w:rsidR="00B275BA" w:rsidRDefault="00B275BA" w:rsidP="00CD00E1">
            <w:r>
              <w:rPr>
                <w:rFonts w:hint="eastAsia"/>
              </w:rPr>
              <w:t>20</w:t>
            </w:r>
          </w:p>
        </w:tc>
        <w:tc>
          <w:tcPr>
            <w:tcW w:w="1420" w:type="dxa"/>
          </w:tcPr>
          <w:p w14:paraId="56C63CB0" w14:textId="35EA4477" w:rsidR="00B275BA" w:rsidRDefault="00B275BA" w:rsidP="00CD00E1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0E130E79" w14:textId="77777777" w:rsidR="00B275BA" w:rsidRDefault="00B275BA" w:rsidP="00CD00E1"/>
        </w:tc>
      </w:tr>
    </w:tbl>
    <w:p w14:paraId="51F00A6A" w14:textId="77777777" w:rsidR="00B275BA" w:rsidRPr="00CD00E1" w:rsidRDefault="00B275BA" w:rsidP="00CD00E1"/>
    <w:p w14:paraId="5CC768B1" w14:textId="09981B98" w:rsidR="0004416D" w:rsidRDefault="00B275BA" w:rsidP="0004416D">
      <w:r>
        <w:rPr>
          <w:rFonts w:hint="eastAsia"/>
        </w:rPr>
        <w:t>表：</w:t>
      </w:r>
      <w:proofErr w:type="spellStart"/>
      <w:r>
        <w:rPr>
          <w:rFonts w:hint="eastAsia"/>
        </w:rPr>
        <w:t>Tbl_Device_Info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77"/>
        <w:gridCol w:w="1598"/>
        <w:gridCol w:w="1398"/>
        <w:gridCol w:w="1378"/>
        <w:gridCol w:w="1377"/>
        <w:gridCol w:w="1388"/>
      </w:tblGrid>
      <w:tr w:rsidR="00B275BA" w14:paraId="2FC8309E" w14:textId="77777777" w:rsidTr="000F0561">
        <w:tc>
          <w:tcPr>
            <w:tcW w:w="1419" w:type="dxa"/>
          </w:tcPr>
          <w:p w14:paraId="492080B2" w14:textId="77777777" w:rsidR="00B275BA" w:rsidRDefault="00B275BA" w:rsidP="000F0561">
            <w:r>
              <w:rPr>
                <w:rFonts w:hint="eastAsia"/>
              </w:rPr>
              <w:t>字段含义</w:t>
            </w:r>
          </w:p>
        </w:tc>
        <w:tc>
          <w:tcPr>
            <w:tcW w:w="1419" w:type="dxa"/>
          </w:tcPr>
          <w:p w14:paraId="7EF6065A" w14:textId="77777777" w:rsidR="00B275BA" w:rsidRDefault="00B275BA" w:rsidP="000F0561">
            <w:r>
              <w:rPr>
                <w:rFonts w:hint="eastAsia"/>
              </w:rPr>
              <w:t>字段名称</w:t>
            </w:r>
          </w:p>
        </w:tc>
        <w:tc>
          <w:tcPr>
            <w:tcW w:w="1419" w:type="dxa"/>
          </w:tcPr>
          <w:p w14:paraId="3F5E94CB" w14:textId="77777777" w:rsidR="00B275BA" w:rsidRDefault="00B275BA" w:rsidP="000F0561">
            <w:r>
              <w:rPr>
                <w:rFonts w:hint="eastAsia"/>
              </w:rPr>
              <w:t>类型</w:t>
            </w:r>
          </w:p>
        </w:tc>
        <w:tc>
          <w:tcPr>
            <w:tcW w:w="1419" w:type="dxa"/>
          </w:tcPr>
          <w:p w14:paraId="2A7F1161" w14:textId="77777777" w:rsidR="00B275BA" w:rsidRDefault="00B275BA" w:rsidP="000F0561">
            <w:r>
              <w:rPr>
                <w:rFonts w:hint="eastAsia"/>
              </w:rPr>
              <w:t>长度</w:t>
            </w:r>
          </w:p>
        </w:tc>
        <w:tc>
          <w:tcPr>
            <w:tcW w:w="1420" w:type="dxa"/>
          </w:tcPr>
          <w:p w14:paraId="67CA83B6" w14:textId="77777777" w:rsidR="00B275BA" w:rsidRDefault="00B275BA" w:rsidP="000F0561">
            <w:r>
              <w:rPr>
                <w:rFonts w:hint="eastAsia"/>
              </w:rPr>
              <w:t>可否为空</w:t>
            </w:r>
          </w:p>
        </w:tc>
        <w:tc>
          <w:tcPr>
            <w:tcW w:w="1420" w:type="dxa"/>
          </w:tcPr>
          <w:p w14:paraId="5F2BD646" w14:textId="77777777" w:rsidR="00B275BA" w:rsidRDefault="00B275BA" w:rsidP="000F0561">
            <w:r>
              <w:rPr>
                <w:rFonts w:hint="eastAsia"/>
              </w:rPr>
              <w:t>备注</w:t>
            </w:r>
          </w:p>
        </w:tc>
      </w:tr>
      <w:tr w:rsidR="00B275BA" w14:paraId="11A9E30F" w14:textId="77777777" w:rsidTr="00B275BA">
        <w:tc>
          <w:tcPr>
            <w:tcW w:w="1419" w:type="dxa"/>
          </w:tcPr>
          <w:p w14:paraId="0970ACF7" w14:textId="3841F4A0" w:rsidR="00B275BA" w:rsidRDefault="00B275BA" w:rsidP="0004416D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</w:tcPr>
          <w:p w14:paraId="42A838D3" w14:textId="507E0445" w:rsidR="00B275BA" w:rsidRDefault="00B275BA" w:rsidP="0004416D">
            <w:proofErr w:type="spellStart"/>
            <w:r>
              <w:rPr>
                <w:rFonts w:hint="eastAsia"/>
              </w:rPr>
              <w:t>DeviceID</w:t>
            </w:r>
            <w:proofErr w:type="spellEnd"/>
          </w:p>
        </w:tc>
        <w:tc>
          <w:tcPr>
            <w:tcW w:w="1419" w:type="dxa"/>
          </w:tcPr>
          <w:p w14:paraId="4A98E03A" w14:textId="19C2CC23" w:rsidR="00B275BA" w:rsidRDefault="00B275BA" w:rsidP="0004416D">
            <w:r>
              <w:rPr>
                <w:rFonts w:hint="eastAsia"/>
              </w:rPr>
              <w:t>integer</w:t>
            </w:r>
          </w:p>
        </w:tc>
        <w:tc>
          <w:tcPr>
            <w:tcW w:w="1419" w:type="dxa"/>
          </w:tcPr>
          <w:p w14:paraId="65DEE849" w14:textId="77777777" w:rsidR="00B275BA" w:rsidRDefault="00B275BA" w:rsidP="0004416D"/>
        </w:tc>
        <w:tc>
          <w:tcPr>
            <w:tcW w:w="1420" w:type="dxa"/>
          </w:tcPr>
          <w:p w14:paraId="338222D8" w14:textId="6611379A" w:rsidR="00B275BA" w:rsidRDefault="00B275BA" w:rsidP="0004416D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227F88A5" w14:textId="6C7A3547" w:rsidR="00B275BA" w:rsidRDefault="00B275BA" w:rsidP="0004416D">
            <w:r>
              <w:rPr>
                <w:rFonts w:hint="eastAsia"/>
              </w:rPr>
              <w:t>主键、自增</w:t>
            </w:r>
          </w:p>
        </w:tc>
      </w:tr>
      <w:tr w:rsidR="00B275BA" w14:paraId="6B5FBB30" w14:textId="77777777" w:rsidTr="00B275BA">
        <w:tc>
          <w:tcPr>
            <w:tcW w:w="1419" w:type="dxa"/>
          </w:tcPr>
          <w:p w14:paraId="3D786402" w14:textId="56DAAEAE" w:rsidR="00B275BA" w:rsidRDefault="00B275BA" w:rsidP="0004416D"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</w:tcPr>
          <w:p w14:paraId="4EA164FC" w14:textId="07B3A29A" w:rsidR="00B275BA" w:rsidRDefault="00B275BA" w:rsidP="0004416D">
            <w:proofErr w:type="spellStart"/>
            <w:r>
              <w:rPr>
                <w:rFonts w:hint="eastAsia"/>
              </w:rPr>
              <w:t>StorageID</w:t>
            </w:r>
            <w:proofErr w:type="spellEnd"/>
          </w:p>
        </w:tc>
        <w:tc>
          <w:tcPr>
            <w:tcW w:w="1419" w:type="dxa"/>
          </w:tcPr>
          <w:p w14:paraId="20AC0399" w14:textId="449F93D5" w:rsidR="00B275BA" w:rsidRDefault="00B275BA" w:rsidP="0004416D">
            <w:r>
              <w:rPr>
                <w:rFonts w:hint="eastAsia"/>
              </w:rPr>
              <w:t>integer</w:t>
            </w:r>
          </w:p>
        </w:tc>
        <w:tc>
          <w:tcPr>
            <w:tcW w:w="1419" w:type="dxa"/>
          </w:tcPr>
          <w:p w14:paraId="0212B537" w14:textId="77777777" w:rsidR="00B275BA" w:rsidRDefault="00B275BA" w:rsidP="0004416D"/>
        </w:tc>
        <w:tc>
          <w:tcPr>
            <w:tcW w:w="1420" w:type="dxa"/>
          </w:tcPr>
          <w:p w14:paraId="22BEAE0A" w14:textId="5A9262B4" w:rsidR="00B275BA" w:rsidRDefault="00B275BA" w:rsidP="0004416D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08276BD0" w14:textId="60E7DF21" w:rsidR="00B275BA" w:rsidRDefault="00B275BA" w:rsidP="0004416D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B275BA" w14:paraId="35B4CF8E" w14:textId="77777777" w:rsidTr="00B275BA">
        <w:tc>
          <w:tcPr>
            <w:tcW w:w="1419" w:type="dxa"/>
          </w:tcPr>
          <w:p w14:paraId="529D1C38" w14:textId="2B767C85" w:rsidR="00B275BA" w:rsidRDefault="00B275BA" w:rsidP="0004416D">
            <w:r>
              <w:rPr>
                <w:rFonts w:hint="eastAsia"/>
              </w:rPr>
              <w:t>设备名称</w:t>
            </w:r>
          </w:p>
        </w:tc>
        <w:tc>
          <w:tcPr>
            <w:tcW w:w="1419" w:type="dxa"/>
          </w:tcPr>
          <w:p w14:paraId="70506CE1" w14:textId="075DF2A6" w:rsidR="00B275BA" w:rsidRDefault="00B275BA" w:rsidP="0004416D">
            <w:proofErr w:type="spellStart"/>
            <w:r>
              <w:rPr>
                <w:rFonts w:hint="eastAsia"/>
              </w:rPr>
              <w:t>DeviceName</w:t>
            </w:r>
            <w:proofErr w:type="spellEnd"/>
          </w:p>
        </w:tc>
        <w:tc>
          <w:tcPr>
            <w:tcW w:w="1419" w:type="dxa"/>
          </w:tcPr>
          <w:p w14:paraId="586DDA17" w14:textId="0B6B5626" w:rsidR="00B275BA" w:rsidRDefault="00B275BA" w:rsidP="0004416D">
            <w:r>
              <w:rPr>
                <w:rFonts w:hint="eastAsia"/>
              </w:rPr>
              <w:t>char</w:t>
            </w:r>
          </w:p>
        </w:tc>
        <w:tc>
          <w:tcPr>
            <w:tcW w:w="1419" w:type="dxa"/>
          </w:tcPr>
          <w:p w14:paraId="095482FE" w14:textId="0C9146EF" w:rsidR="00B275BA" w:rsidRDefault="00B275BA" w:rsidP="0004416D">
            <w:r>
              <w:rPr>
                <w:rFonts w:hint="eastAsia"/>
              </w:rPr>
              <w:t>50</w:t>
            </w:r>
          </w:p>
        </w:tc>
        <w:tc>
          <w:tcPr>
            <w:tcW w:w="1420" w:type="dxa"/>
          </w:tcPr>
          <w:p w14:paraId="0A320D90" w14:textId="67D63419" w:rsidR="00B275BA" w:rsidRDefault="000F0561" w:rsidP="0004416D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3D3F0522" w14:textId="77777777" w:rsidR="00B275BA" w:rsidRDefault="00B275BA" w:rsidP="0004416D"/>
        </w:tc>
      </w:tr>
      <w:tr w:rsidR="00B275BA" w14:paraId="69DC7279" w14:textId="77777777" w:rsidTr="00B275BA">
        <w:tc>
          <w:tcPr>
            <w:tcW w:w="1419" w:type="dxa"/>
          </w:tcPr>
          <w:p w14:paraId="748B4B22" w14:textId="600789A6" w:rsidR="00B275BA" w:rsidRDefault="00B275BA" w:rsidP="0004416D">
            <w:r>
              <w:rPr>
                <w:rFonts w:hint="eastAsia"/>
              </w:rPr>
              <w:t>设备标识</w:t>
            </w:r>
          </w:p>
        </w:tc>
        <w:tc>
          <w:tcPr>
            <w:tcW w:w="1419" w:type="dxa"/>
          </w:tcPr>
          <w:p w14:paraId="1ECE3B4F" w14:textId="1FE0FC73" w:rsidR="00B275BA" w:rsidRDefault="00B275BA" w:rsidP="0004416D">
            <w:r>
              <w:rPr>
                <w:rFonts w:hint="eastAsia"/>
              </w:rPr>
              <w:t>Identification</w:t>
            </w:r>
          </w:p>
        </w:tc>
        <w:tc>
          <w:tcPr>
            <w:tcW w:w="1419" w:type="dxa"/>
          </w:tcPr>
          <w:p w14:paraId="68C60529" w14:textId="182BB125" w:rsidR="00B275BA" w:rsidRDefault="00B275BA" w:rsidP="0004416D">
            <w:r>
              <w:rPr>
                <w:rFonts w:hint="eastAsia"/>
              </w:rPr>
              <w:t>char</w:t>
            </w:r>
          </w:p>
        </w:tc>
        <w:tc>
          <w:tcPr>
            <w:tcW w:w="1419" w:type="dxa"/>
          </w:tcPr>
          <w:p w14:paraId="0FC0F055" w14:textId="74412289" w:rsidR="00B275BA" w:rsidRDefault="00B275BA" w:rsidP="0004416D">
            <w:r>
              <w:rPr>
                <w:rFonts w:hint="eastAsia"/>
              </w:rPr>
              <w:t>20</w:t>
            </w:r>
          </w:p>
        </w:tc>
        <w:tc>
          <w:tcPr>
            <w:tcW w:w="1420" w:type="dxa"/>
          </w:tcPr>
          <w:p w14:paraId="77D098B5" w14:textId="11DBF270" w:rsidR="00B275BA" w:rsidRDefault="000F0561" w:rsidP="0004416D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187F61ED" w14:textId="77777777" w:rsidR="00B275BA" w:rsidRDefault="00B275BA" w:rsidP="0004416D"/>
        </w:tc>
      </w:tr>
      <w:tr w:rsidR="000123E7" w14:paraId="69500447" w14:textId="77777777" w:rsidTr="00B275BA">
        <w:tc>
          <w:tcPr>
            <w:tcW w:w="1419" w:type="dxa"/>
          </w:tcPr>
          <w:p w14:paraId="127A59DE" w14:textId="555A283E" w:rsidR="000123E7" w:rsidRDefault="000123E7" w:rsidP="0004416D">
            <w:r w:rsidRPr="000123E7">
              <w:rPr>
                <w:rFonts w:hint="eastAsia"/>
              </w:rPr>
              <w:t>设备状态</w:t>
            </w:r>
          </w:p>
        </w:tc>
        <w:tc>
          <w:tcPr>
            <w:tcW w:w="1419" w:type="dxa"/>
          </w:tcPr>
          <w:p w14:paraId="7AD65177" w14:textId="285810BE" w:rsidR="000123E7" w:rsidRDefault="000123E7" w:rsidP="0004416D">
            <w:proofErr w:type="spellStart"/>
            <w:r w:rsidRPr="000123E7">
              <w:t>IsOnLine</w:t>
            </w:r>
            <w:proofErr w:type="spellEnd"/>
          </w:p>
        </w:tc>
        <w:tc>
          <w:tcPr>
            <w:tcW w:w="1419" w:type="dxa"/>
          </w:tcPr>
          <w:p w14:paraId="0B004ECD" w14:textId="4CDAA3F6" w:rsidR="000123E7" w:rsidRDefault="000123E7" w:rsidP="0004416D">
            <w:r>
              <w:rPr>
                <w:rFonts w:hint="eastAsia"/>
              </w:rPr>
              <w:t>bit</w:t>
            </w:r>
          </w:p>
        </w:tc>
        <w:tc>
          <w:tcPr>
            <w:tcW w:w="1419" w:type="dxa"/>
          </w:tcPr>
          <w:p w14:paraId="25DBB8A9" w14:textId="77777777" w:rsidR="000123E7" w:rsidRDefault="000123E7" w:rsidP="0004416D"/>
        </w:tc>
        <w:tc>
          <w:tcPr>
            <w:tcW w:w="1420" w:type="dxa"/>
          </w:tcPr>
          <w:p w14:paraId="7947E8FB" w14:textId="65230744" w:rsidR="000123E7" w:rsidRDefault="000123E7" w:rsidP="0004416D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56C1F139" w14:textId="77777777" w:rsidR="000123E7" w:rsidRDefault="000123E7" w:rsidP="0004416D"/>
        </w:tc>
      </w:tr>
      <w:tr w:rsidR="00707C97" w14:paraId="49742CBB" w14:textId="77777777" w:rsidTr="00B275BA">
        <w:tc>
          <w:tcPr>
            <w:tcW w:w="1419" w:type="dxa"/>
          </w:tcPr>
          <w:p w14:paraId="527BDB23" w14:textId="08E4D03D" w:rsidR="00707C97" w:rsidRPr="000123E7" w:rsidRDefault="00707C97" w:rsidP="0004416D">
            <w:pPr>
              <w:rPr>
                <w:rFonts w:hint="eastAsia"/>
              </w:rPr>
            </w:pPr>
            <w:r>
              <w:rPr>
                <w:rFonts w:hint="eastAsia"/>
              </w:rPr>
              <w:t>报警状态</w:t>
            </w:r>
          </w:p>
        </w:tc>
        <w:tc>
          <w:tcPr>
            <w:tcW w:w="1419" w:type="dxa"/>
          </w:tcPr>
          <w:p w14:paraId="7492ACF2" w14:textId="4D156084" w:rsidR="00707C97" w:rsidRPr="000123E7" w:rsidRDefault="00707C97" w:rsidP="0004416D">
            <w:proofErr w:type="spellStart"/>
            <w:r>
              <w:rPr>
                <w:rFonts w:hint="eastAsia"/>
              </w:rPr>
              <w:t>IsAlarm</w:t>
            </w:r>
            <w:proofErr w:type="spellEnd"/>
          </w:p>
        </w:tc>
        <w:tc>
          <w:tcPr>
            <w:tcW w:w="1419" w:type="dxa"/>
          </w:tcPr>
          <w:p w14:paraId="3A01BAF2" w14:textId="681FC6CB" w:rsidR="00707C97" w:rsidRDefault="00707C97" w:rsidP="0004416D">
            <w:pPr>
              <w:rPr>
                <w:rFonts w:hint="eastAsia"/>
              </w:rPr>
            </w:pPr>
            <w:r>
              <w:rPr>
                <w:rFonts w:hint="eastAsia"/>
              </w:rPr>
              <w:t>bit</w:t>
            </w:r>
          </w:p>
        </w:tc>
        <w:tc>
          <w:tcPr>
            <w:tcW w:w="1419" w:type="dxa"/>
          </w:tcPr>
          <w:p w14:paraId="6F6DB97E" w14:textId="77777777" w:rsidR="00707C97" w:rsidRDefault="00707C97" w:rsidP="0004416D"/>
        </w:tc>
        <w:tc>
          <w:tcPr>
            <w:tcW w:w="1420" w:type="dxa"/>
          </w:tcPr>
          <w:p w14:paraId="5F71FFF9" w14:textId="261A487E" w:rsidR="00707C97" w:rsidRDefault="00707C97" w:rsidP="0004416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3375CE32" w14:textId="77777777" w:rsidR="00707C97" w:rsidRDefault="00707C97" w:rsidP="0004416D"/>
        </w:tc>
      </w:tr>
    </w:tbl>
    <w:p w14:paraId="2B67420E" w14:textId="0346177E" w:rsidR="00B275BA" w:rsidRDefault="00B275BA" w:rsidP="0004416D"/>
    <w:p w14:paraId="32FFE430" w14:textId="200E5BCF" w:rsidR="000F0561" w:rsidRDefault="000F0561" w:rsidP="0004416D">
      <w:r>
        <w:rPr>
          <w:rFonts w:hint="eastAsia"/>
        </w:rPr>
        <w:t>表：</w:t>
      </w:r>
      <w:proofErr w:type="spellStart"/>
      <w:r>
        <w:rPr>
          <w:rFonts w:hint="eastAsia"/>
        </w:rPr>
        <w:t>Tbl_Device_Parameter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20"/>
        <w:gridCol w:w="1420"/>
      </w:tblGrid>
      <w:tr w:rsidR="000F0561" w14:paraId="38A4BD80" w14:textId="77777777" w:rsidTr="000F0561">
        <w:tc>
          <w:tcPr>
            <w:tcW w:w="1419" w:type="dxa"/>
          </w:tcPr>
          <w:p w14:paraId="3BD9C264" w14:textId="77777777" w:rsidR="000F0561" w:rsidRDefault="000F0561" w:rsidP="000F0561">
            <w:r>
              <w:rPr>
                <w:rFonts w:hint="eastAsia"/>
              </w:rPr>
              <w:t>字段含义</w:t>
            </w:r>
          </w:p>
        </w:tc>
        <w:tc>
          <w:tcPr>
            <w:tcW w:w="1419" w:type="dxa"/>
          </w:tcPr>
          <w:p w14:paraId="2C035BA2" w14:textId="77777777" w:rsidR="000F0561" w:rsidRDefault="000F0561" w:rsidP="000F0561">
            <w:r>
              <w:rPr>
                <w:rFonts w:hint="eastAsia"/>
              </w:rPr>
              <w:t>字段名称</w:t>
            </w:r>
          </w:p>
        </w:tc>
        <w:tc>
          <w:tcPr>
            <w:tcW w:w="1419" w:type="dxa"/>
          </w:tcPr>
          <w:p w14:paraId="17DF1F82" w14:textId="77777777" w:rsidR="000F0561" w:rsidRDefault="000F0561" w:rsidP="000F0561">
            <w:r>
              <w:rPr>
                <w:rFonts w:hint="eastAsia"/>
              </w:rPr>
              <w:t>类型</w:t>
            </w:r>
          </w:p>
        </w:tc>
        <w:tc>
          <w:tcPr>
            <w:tcW w:w="1419" w:type="dxa"/>
          </w:tcPr>
          <w:p w14:paraId="65C886E8" w14:textId="77777777" w:rsidR="000F0561" w:rsidRDefault="000F0561" w:rsidP="000F0561">
            <w:r>
              <w:rPr>
                <w:rFonts w:hint="eastAsia"/>
              </w:rPr>
              <w:t>长度</w:t>
            </w:r>
          </w:p>
        </w:tc>
        <w:tc>
          <w:tcPr>
            <w:tcW w:w="1420" w:type="dxa"/>
          </w:tcPr>
          <w:p w14:paraId="58EC5376" w14:textId="77777777" w:rsidR="000F0561" w:rsidRDefault="000F0561" w:rsidP="000F0561">
            <w:r>
              <w:rPr>
                <w:rFonts w:hint="eastAsia"/>
              </w:rPr>
              <w:t>可否为空</w:t>
            </w:r>
          </w:p>
        </w:tc>
        <w:tc>
          <w:tcPr>
            <w:tcW w:w="1420" w:type="dxa"/>
          </w:tcPr>
          <w:p w14:paraId="7D4AC642" w14:textId="77777777" w:rsidR="000F0561" w:rsidRDefault="000F0561" w:rsidP="000F0561">
            <w:r>
              <w:rPr>
                <w:rFonts w:hint="eastAsia"/>
              </w:rPr>
              <w:t>备注</w:t>
            </w:r>
          </w:p>
        </w:tc>
      </w:tr>
      <w:tr w:rsidR="000F0561" w14:paraId="3BEC34FF" w14:textId="77777777" w:rsidTr="000F0561">
        <w:tc>
          <w:tcPr>
            <w:tcW w:w="1419" w:type="dxa"/>
          </w:tcPr>
          <w:p w14:paraId="69ECB458" w14:textId="515A4090" w:rsidR="000F0561" w:rsidRDefault="000F0561" w:rsidP="0004416D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</w:tcPr>
          <w:p w14:paraId="38CF8A5B" w14:textId="5FA91A68" w:rsidR="000F0561" w:rsidRDefault="000F0561" w:rsidP="0004416D">
            <w:proofErr w:type="spellStart"/>
            <w:r>
              <w:rPr>
                <w:rFonts w:hint="eastAsia"/>
              </w:rPr>
              <w:t>DeviceID</w:t>
            </w:r>
            <w:proofErr w:type="spellEnd"/>
          </w:p>
        </w:tc>
        <w:tc>
          <w:tcPr>
            <w:tcW w:w="1419" w:type="dxa"/>
          </w:tcPr>
          <w:p w14:paraId="0CFB9E9A" w14:textId="2A00AA27" w:rsidR="000F0561" w:rsidRDefault="000F0561" w:rsidP="0004416D">
            <w:r>
              <w:rPr>
                <w:rFonts w:hint="eastAsia"/>
              </w:rPr>
              <w:t>integer</w:t>
            </w:r>
          </w:p>
        </w:tc>
        <w:tc>
          <w:tcPr>
            <w:tcW w:w="1419" w:type="dxa"/>
          </w:tcPr>
          <w:p w14:paraId="2C002FBF" w14:textId="77777777" w:rsidR="000F0561" w:rsidRDefault="000F0561" w:rsidP="0004416D"/>
        </w:tc>
        <w:tc>
          <w:tcPr>
            <w:tcW w:w="1420" w:type="dxa"/>
          </w:tcPr>
          <w:p w14:paraId="1E3475E6" w14:textId="14DF0928" w:rsidR="000F0561" w:rsidRDefault="000F0561" w:rsidP="0004416D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5D9BC548" w14:textId="7CF2C385" w:rsidR="000F0561" w:rsidRDefault="000F0561" w:rsidP="0004416D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0F0561" w14:paraId="05CC0EB3" w14:textId="77777777" w:rsidTr="000F0561">
        <w:tc>
          <w:tcPr>
            <w:tcW w:w="1419" w:type="dxa"/>
          </w:tcPr>
          <w:p w14:paraId="6FB9EC4E" w14:textId="7D21C577" w:rsidR="000F0561" w:rsidRDefault="000F0561" w:rsidP="0004416D">
            <w:r>
              <w:rPr>
                <w:rFonts w:hint="eastAsia"/>
              </w:rPr>
              <w:t>最低温度</w:t>
            </w:r>
          </w:p>
        </w:tc>
        <w:tc>
          <w:tcPr>
            <w:tcW w:w="1419" w:type="dxa"/>
          </w:tcPr>
          <w:p w14:paraId="4AAB6C17" w14:textId="17F9E463" w:rsidR="000F0561" w:rsidRDefault="000F0561" w:rsidP="0004416D">
            <w:proofErr w:type="spellStart"/>
            <w:r>
              <w:rPr>
                <w:rFonts w:hint="eastAsia"/>
              </w:rPr>
              <w:t>MinTem</w:t>
            </w:r>
            <w:proofErr w:type="spellEnd"/>
          </w:p>
        </w:tc>
        <w:tc>
          <w:tcPr>
            <w:tcW w:w="1419" w:type="dxa"/>
          </w:tcPr>
          <w:p w14:paraId="2D5E7CA8" w14:textId="3008CB12" w:rsidR="000F0561" w:rsidRDefault="000F0561" w:rsidP="0004416D">
            <w:r>
              <w:rPr>
                <w:rFonts w:hint="eastAsia"/>
              </w:rPr>
              <w:t>float</w:t>
            </w:r>
          </w:p>
        </w:tc>
        <w:tc>
          <w:tcPr>
            <w:tcW w:w="1419" w:type="dxa"/>
          </w:tcPr>
          <w:p w14:paraId="1CE10BC1" w14:textId="77777777" w:rsidR="000F0561" w:rsidRDefault="000F0561" w:rsidP="0004416D"/>
        </w:tc>
        <w:tc>
          <w:tcPr>
            <w:tcW w:w="1420" w:type="dxa"/>
          </w:tcPr>
          <w:p w14:paraId="008CB2F9" w14:textId="2271F9E4" w:rsidR="000F0561" w:rsidRDefault="000F0561" w:rsidP="0004416D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14:paraId="30BAB55A" w14:textId="77777777" w:rsidR="000F0561" w:rsidRDefault="000F0561" w:rsidP="0004416D"/>
        </w:tc>
      </w:tr>
      <w:tr w:rsidR="000F0561" w14:paraId="730B3475" w14:textId="77777777" w:rsidTr="000F0561">
        <w:tc>
          <w:tcPr>
            <w:tcW w:w="1419" w:type="dxa"/>
          </w:tcPr>
          <w:p w14:paraId="005C8F35" w14:textId="3E1FEC5C" w:rsidR="000F0561" w:rsidRDefault="000F0561" w:rsidP="0004416D">
            <w:r>
              <w:rPr>
                <w:rFonts w:hint="eastAsia"/>
              </w:rPr>
              <w:t>最高温度</w:t>
            </w:r>
          </w:p>
        </w:tc>
        <w:tc>
          <w:tcPr>
            <w:tcW w:w="1419" w:type="dxa"/>
          </w:tcPr>
          <w:p w14:paraId="79EE997D" w14:textId="03129BE2" w:rsidR="000F0561" w:rsidRDefault="000F0561" w:rsidP="0004416D">
            <w:proofErr w:type="spellStart"/>
            <w:r>
              <w:rPr>
                <w:rFonts w:hint="eastAsia"/>
              </w:rPr>
              <w:t>MaxTem</w:t>
            </w:r>
            <w:proofErr w:type="spellEnd"/>
          </w:p>
        </w:tc>
        <w:tc>
          <w:tcPr>
            <w:tcW w:w="1419" w:type="dxa"/>
          </w:tcPr>
          <w:p w14:paraId="51833F91" w14:textId="4D1CFA4D" w:rsidR="000F0561" w:rsidRDefault="000F0561" w:rsidP="0004416D">
            <w:r>
              <w:rPr>
                <w:rFonts w:hint="eastAsia"/>
              </w:rPr>
              <w:t>float</w:t>
            </w:r>
          </w:p>
        </w:tc>
        <w:tc>
          <w:tcPr>
            <w:tcW w:w="1419" w:type="dxa"/>
          </w:tcPr>
          <w:p w14:paraId="332A848E" w14:textId="77777777" w:rsidR="000F0561" w:rsidRDefault="000F0561" w:rsidP="0004416D"/>
        </w:tc>
        <w:tc>
          <w:tcPr>
            <w:tcW w:w="1420" w:type="dxa"/>
          </w:tcPr>
          <w:p w14:paraId="012BFE20" w14:textId="6DADB618" w:rsidR="000F0561" w:rsidRDefault="000F0561" w:rsidP="0004416D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14:paraId="0FC0D07E" w14:textId="77777777" w:rsidR="000F0561" w:rsidRDefault="000F0561" w:rsidP="0004416D"/>
        </w:tc>
      </w:tr>
      <w:tr w:rsidR="000F0561" w14:paraId="595776DB" w14:textId="77777777" w:rsidTr="000F0561">
        <w:tc>
          <w:tcPr>
            <w:tcW w:w="1419" w:type="dxa"/>
          </w:tcPr>
          <w:p w14:paraId="0FE86B2C" w14:textId="3248267B" w:rsidR="000F0561" w:rsidRDefault="000F0561" w:rsidP="0004416D">
            <w:r>
              <w:rPr>
                <w:rFonts w:hint="eastAsia"/>
              </w:rPr>
              <w:t>最低湿度</w:t>
            </w:r>
          </w:p>
        </w:tc>
        <w:tc>
          <w:tcPr>
            <w:tcW w:w="1419" w:type="dxa"/>
          </w:tcPr>
          <w:p w14:paraId="62644030" w14:textId="1E4DA1C6" w:rsidR="000F0561" w:rsidRDefault="000F0561" w:rsidP="0004416D">
            <w:proofErr w:type="spellStart"/>
            <w:r>
              <w:rPr>
                <w:rFonts w:hint="eastAsia"/>
              </w:rPr>
              <w:t>MinHum</w:t>
            </w:r>
            <w:proofErr w:type="spellEnd"/>
          </w:p>
        </w:tc>
        <w:tc>
          <w:tcPr>
            <w:tcW w:w="1419" w:type="dxa"/>
          </w:tcPr>
          <w:p w14:paraId="3AFF5D09" w14:textId="69D96E60" w:rsidR="000F0561" w:rsidRDefault="000F0561" w:rsidP="0004416D">
            <w:r>
              <w:rPr>
                <w:rFonts w:hint="eastAsia"/>
              </w:rPr>
              <w:t>float</w:t>
            </w:r>
          </w:p>
        </w:tc>
        <w:tc>
          <w:tcPr>
            <w:tcW w:w="1419" w:type="dxa"/>
          </w:tcPr>
          <w:p w14:paraId="71A0F5D0" w14:textId="77777777" w:rsidR="000F0561" w:rsidRDefault="000F0561" w:rsidP="0004416D"/>
        </w:tc>
        <w:tc>
          <w:tcPr>
            <w:tcW w:w="1420" w:type="dxa"/>
          </w:tcPr>
          <w:p w14:paraId="47031AB5" w14:textId="63FDFDE1" w:rsidR="000F0561" w:rsidRDefault="000F0561" w:rsidP="0004416D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14:paraId="5D246C31" w14:textId="77777777" w:rsidR="000F0561" w:rsidRDefault="000F0561" w:rsidP="0004416D"/>
        </w:tc>
      </w:tr>
      <w:tr w:rsidR="000F0561" w14:paraId="4F79DD66" w14:textId="77777777" w:rsidTr="000F0561">
        <w:tc>
          <w:tcPr>
            <w:tcW w:w="1419" w:type="dxa"/>
          </w:tcPr>
          <w:p w14:paraId="0B778E59" w14:textId="1D86DE83" w:rsidR="000F0561" w:rsidRDefault="000F0561" w:rsidP="0004416D">
            <w:r>
              <w:rPr>
                <w:rFonts w:hint="eastAsia"/>
              </w:rPr>
              <w:t>最高湿度</w:t>
            </w:r>
          </w:p>
        </w:tc>
        <w:tc>
          <w:tcPr>
            <w:tcW w:w="1419" w:type="dxa"/>
          </w:tcPr>
          <w:p w14:paraId="049C9732" w14:textId="30019176" w:rsidR="000F0561" w:rsidRDefault="000F0561" w:rsidP="0004416D">
            <w:proofErr w:type="spellStart"/>
            <w:r>
              <w:rPr>
                <w:rFonts w:hint="eastAsia"/>
              </w:rPr>
              <w:t>MaxHum</w:t>
            </w:r>
            <w:proofErr w:type="spellEnd"/>
          </w:p>
        </w:tc>
        <w:tc>
          <w:tcPr>
            <w:tcW w:w="1419" w:type="dxa"/>
          </w:tcPr>
          <w:p w14:paraId="066108BF" w14:textId="2D5A9D12" w:rsidR="000F0561" w:rsidRDefault="000F0561" w:rsidP="0004416D">
            <w:r>
              <w:rPr>
                <w:rFonts w:hint="eastAsia"/>
              </w:rPr>
              <w:t>float</w:t>
            </w:r>
          </w:p>
        </w:tc>
        <w:tc>
          <w:tcPr>
            <w:tcW w:w="1419" w:type="dxa"/>
          </w:tcPr>
          <w:p w14:paraId="539947F9" w14:textId="77777777" w:rsidR="000F0561" w:rsidRDefault="000F0561" w:rsidP="0004416D"/>
        </w:tc>
        <w:tc>
          <w:tcPr>
            <w:tcW w:w="1420" w:type="dxa"/>
          </w:tcPr>
          <w:p w14:paraId="3A6B0B53" w14:textId="42DE2775" w:rsidR="000F0561" w:rsidRDefault="000F0561" w:rsidP="0004416D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14:paraId="379E5043" w14:textId="77777777" w:rsidR="000F0561" w:rsidRDefault="000F0561" w:rsidP="0004416D"/>
        </w:tc>
      </w:tr>
      <w:tr w:rsidR="000F0561" w14:paraId="53AE0E8E" w14:textId="77777777" w:rsidTr="000F0561">
        <w:tc>
          <w:tcPr>
            <w:tcW w:w="1419" w:type="dxa"/>
          </w:tcPr>
          <w:p w14:paraId="112F81B3" w14:textId="34FC5B63" w:rsidR="000F0561" w:rsidRDefault="000F0561" w:rsidP="0004416D">
            <w:r>
              <w:rPr>
                <w:rFonts w:hint="eastAsia"/>
              </w:rPr>
              <w:t>最低光度</w:t>
            </w:r>
          </w:p>
        </w:tc>
        <w:tc>
          <w:tcPr>
            <w:tcW w:w="1419" w:type="dxa"/>
          </w:tcPr>
          <w:p w14:paraId="668F7C3A" w14:textId="2F0CC9AE" w:rsidR="000F0561" w:rsidRDefault="000F0561" w:rsidP="0004416D">
            <w:proofErr w:type="spellStart"/>
            <w:r>
              <w:rPr>
                <w:rFonts w:hint="eastAsia"/>
              </w:rPr>
              <w:t>MinLit</w:t>
            </w:r>
            <w:proofErr w:type="spellEnd"/>
          </w:p>
        </w:tc>
        <w:tc>
          <w:tcPr>
            <w:tcW w:w="1419" w:type="dxa"/>
          </w:tcPr>
          <w:p w14:paraId="299DB2DC" w14:textId="584E2AD5" w:rsidR="000F0561" w:rsidRDefault="000F0561" w:rsidP="0004416D">
            <w:r>
              <w:rPr>
                <w:rFonts w:hint="eastAsia"/>
              </w:rPr>
              <w:t>float</w:t>
            </w:r>
          </w:p>
        </w:tc>
        <w:tc>
          <w:tcPr>
            <w:tcW w:w="1419" w:type="dxa"/>
          </w:tcPr>
          <w:p w14:paraId="21E36A14" w14:textId="77777777" w:rsidR="000F0561" w:rsidRDefault="000F0561" w:rsidP="0004416D"/>
        </w:tc>
        <w:tc>
          <w:tcPr>
            <w:tcW w:w="1420" w:type="dxa"/>
          </w:tcPr>
          <w:p w14:paraId="2C695809" w14:textId="26421B49" w:rsidR="000F0561" w:rsidRDefault="000F0561" w:rsidP="0004416D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14:paraId="606311C8" w14:textId="77777777" w:rsidR="000F0561" w:rsidRDefault="000F0561" w:rsidP="0004416D"/>
        </w:tc>
      </w:tr>
      <w:tr w:rsidR="000F0561" w14:paraId="6EDD195D" w14:textId="77777777" w:rsidTr="000F0561">
        <w:tc>
          <w:tcPr>
            <w:tcW w:w="1419" w:type="dxa"/>
          </w:tcPr>
          <w:p w14:paraId="577142D0" w14:textId="67EE4992" w:rsidR="000F0561" w:rsidRDefault="000F0561" w:rsidP="0004416D">
            <w:r>
              <w:rPr>
                <w:rFonts w:hint="eastAsia"/>
              </w:rPr>
              <w:t>最高光度</w:t>
            </w:r>
          </w:p>
        </w:tc>
        <w:tc>
          <w:tcPr>
            <w:tcW w:w="1419" w:type="dxa"/>
          </w:tcPr>
          <w:p w14:paraId="2F1D0E9D" w14:textId="053BA9AC" w:rsidR="000F0561" w:rsidRDefault="000F0561" w:rsidP="0004416D">
            <w:proofErr w:type="spellStart"/>
            <w:r>
              <w:rPr>
                <w:rFonts w:hint="eastAsia"/>
              </w:rPr>
              <w:t>MaxLit</w:t>
            </w:r>
            <w:proofErr w:type="spellEnd"/>
          </w:p>
        </w:tc>
        <w:tc>
          <w:tcPr>
            <w:tcW w:w="1419" w:type="dxa"/>
          </w:tcPr>
          <w:p w14:paraId="08C669D7" w14:textId="05D48CE4" w:rsidR="000F0561" w:rsidRDefault="000F0561" w:rsidP="0004416D">
            <w:r>
              <w:rPr>
                <w:rFonts w:hint="eastAsia"/>
              </w:rPr>
              <w:t>float</w:t>
            </w:r>
          </w:p>
        </w:tc>
        <w:tc>
          <w:tcPr>
            <w:tcW w:w="1419" w:type="dxa"/>
          </w:tcPr>
          <w:p w14:paraId="3ED7178D" w14:textId="77777777" w:rsidR="000F0561" w:rsidRDefault="000F0561" w:rsidP="0004416D"/>
        </w:tc>
        <w:tc>
          <w:tcPr>
            <w:tcW w:w="1420" w:type="dxa"/>
          </w:tcPr>
          <w:p w14:paraId="5CAF49C6" w14:textId="029096C7" w:rsidR="000F0561" w:rsidRDefault="000F0561" w:rsidP="0004416D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14:paraId="4BAE0AB2" w14:textId="77777777" w:rsidR="000F0561" w:rsidRDefault="000F0561" w:rsidP="0004416D"/>
        </w:tc>
      </w:tr>
      <w:tr w:rsidR="000F0561" w14:paraId="60B5DC85" w14:textId="77777777" w:rsidTr="000F0561">
        <w:tc>
          <w:tcPr>
            <w:tcW w:w="1419" w:type="dxa"/>
          </w:tcPr>
          <w:p w14:paraId="332308A9" w14:textId="34459587" w:rsidR="000F0561" w:rsidRDefault="000F0561" w:rsidP="0004416D">
            <w:r>
              <w:rPr>
                <w:rFonts w:hint="eastAsia"/>
              </w:rPr>
              <w:t>上传周期</w:t>
            </w:r>
          </w:p>
        </w:tc>
        <w:tc>
          <w:tcPr>
            <w:tcW w:w="1419" w:type="dxa"/>
          </w:tcPr>
          <w:p w14:paraId="6210093E" w14:textId="7205A5C2" w:rsidR="000F0561" w:rsidRDefault="000F0561" w:rsidP="0004416D">
            <w:proofErr w:type="spellStart"/>
            <w:r>
              <w:rPr>
                <w:rFonts w:hint="eastAsia"/>
              </w:rPr>
              <w:t>TimeSet</w:t>
            </w:r>
            <w:proofErr w:type="spellEnd"/>
          </w:p>
        </w:tc>
        <w:tc>
          <w:tcPr>
            <w:tcW w:w="1419" w:type="dxa"/>
          </w:tcPr>
          <w:p w14:paraId="1C3F852A" w14:textId="027ED4A4" w:rsidR="000F0561" w:rsidRDefault="000F0561" w:rsidP="0004416D">
            <w:r>
              <w:rPr>
                <w:rFonts w:hint="eastAsia"/>
              </w:rPr>
              <w:t>integer</w:t>
            </w:r>
          </w:p>
        </w:tc>
        <w:tc>
          <w:tcPr>
            <w:tcW w:w="1419" w:type="dxa"/>
          </w:tcPr>
          <w:p w14:paraId="4BE4567A" w14:textId="77777777" w:rsidR="000F0561" w:rsidRDefault="000F0561" w:rsidP="0004416D"/>
        </w:tc>
        <w:tc>
          <w:tcPr>
            <w:tcW w:w="1420" w:type="dxa"/>
          </w:tcPr>
          <w:p w14:paraId="11D66555" w14:textId="10EA2200" w:rsidR="000F0561" w:rsidRDefault="000F0561" w:rsidP="0004416D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14:paraId="68FA2DA4" w14:textId="77777777" w:rsidR="000F0561" w:rsidRDefault="000F0561" w:rsidP="0004416D"/>
        </w:tc>
      </w:tr>
      <w:tr w:rsidR="000F0561" w14:paraId="5C805CA6" w14:textId="77777777" w:rsidTr="000F0561">
        <w:tc>
          <w:tcPr>
            <w:tcW w:w="1419" w:type="dxa"/>
          </w:tcPr>
          <w:p w14:paraId="3E0BD036" w14:textId="4BE08B3F" w:rsidR="000F0561" w:rsidRDefault="000F0561" w:rsidP="0004416D">
            <w:proofErr w:type="gramStart"/>
            <w:r>
              <w:rPr>
                <w:rFonts w:hint="eastAsia"/>
              </w:rPr>
              <w:t>是否设参</w:t>
            </w:r>
            <w:proofErr w:type="gramEnd"/>
          </w:p>
        </w:tc>
        <w:tc>
          <w:tcPr>
            <w:tcW w:w="1419" w:type="dxa"/>
          </w:tcPr>
          <w:p w14:paraId="663F8A98" w14:textId="6506214F" w:rsidR="000F0561" w:rsidRDefault="000F0561" w:rsidP="0004416D">
            <w:proofErr w:type="spellStart"/>
            <w:r>
              <w:rPr>
                <w:rFonts w:hint="eastAsia"/>
              </w:rPr>
              <w:t>IsSet</w:t>
            </w:r>
            <w:proofErr w:type="spellEnd"/>
          </w:p>
        </w:tc>
        <w:tc>
          <w:tcPr>
            <w:tcW w:w="1419" w:type="dxa"/>
          </w:tcPr>
          <w:p w14:paraId="2EB4E766" w14:textId="747C6511" w:rsidR="000F0561" w:rsidRDefault="000F0561" w:rsidP="0004416D">
            <w:r>
              <w:rPr>
                <w:rFonts w:hint="eastAsia"/>
              </w:rPr>
              <w:t>bit</w:t>
            </w:r>
          </w:p>
        </w:tc>
        <w:tc>
          <w:tcPr>
            <w:tcW w:w="1419" w:type="dxa"/>
          </w:tcPr>
          <w:p w14:paraId="6D1E0965" w14:textId="77777777" w:rsidR="000F0561" w:rsidRDefault="000F0561" w:rsidP="0004416D"/>
        </w:tc>
        <w:tc>
          <w:tcPr>
            <w:tcW w:w="1420" w:type="dxa"/>
          </w:tcPr>
          <w:p w14:paraId="345B63A0" w14:textId="531B2246" w:rsidR="000F0561" w:rsidRDefault="000F0561" w:rsidP="0004416D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14:paraId="3109B563" w14:textId="77777777" w:rsidR="000F0561" w:rsidRDefault="000F0561" w:rsidP="0004416D"/>
        </w:tc>
      </w:tr>
    </w:tbl>
    <w:p w14:paraId="61E4CD98" w14:textId="66651BD6" w:rsidR="000F0561" w:rsidRDefault="00493355" w:rsidP="0004416D">
      <w:r>
        <w:rPr>
          <w:rFonts w:hint="eastAsia"/>
        </w:rPr>
        <w:t>表：</w:t>
      </w:r>
      <w:proofErr w:type="spellStart"/>
      <w:r w:rsidRPr="00493355">
        <w:t>Tbl_Device_Contro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20"/>
        <w:gridCol w:w="1420"/>
      </w:tblGrid>
      <w:tr w:rsidR="00493355" w14:paraId="067F49F6" w14:textId="77777777" w:rsidTr="00707C97">
        <w:tc>
          <w:tcPr>
            <w:tcW w:w="1419" w:type="dxa"/>
          </w:tcPr>
          <w:p w14:paraId="06432742" w14:textId="77777777" w:rsidR="00493355" w:rsidRDefault="00493355" w:rsidP="00707C97">
            <w:r>
              <w:rPr>
                <w:rFonts w:hint="eastAsia"/>
              </w:rPr>
              <w:t>字段含义</w:t>
            </w:r>
          </w:p>
        </w:tc>
        <w:tc>
          <w:tcPr>
            <w:tcW w:w="1419" w:type="dxa"/>
          </w:tcPr>
          <w:p w14:paraId="5945CED0" w14:textId="77777777" w:rsidR="00493355" w:rsidRDefault="00493355" w:rsidP="00707C97">
            <w:r>
              <w:rPr>
                <w:rFonts w:hint="eastAsia"/>
              </w:rPr>
              <w:t>字段名称</w:t>
            </w:r>
          </w:p>
        </w:tc>
        <w:tc>
          <w:tcPr>
            <w:tcW w:w="1419" w:type="dxa"/>
          </w:tcPr>
          <w:p w14:paraId="661BF879" w14:textId="77777777" w:rsidR="00493355" w:rsidRDefault="00493355" w:rsidP="00707C97">
            <w:r>
              <w:rPr>
                <w:rFonts w:hint="eastAsia"/>
              </w:rPr>
              <w:t>类型</w:t>
            </w:r>
          </w:p>
        </w:tc>
        <w:tc>
          <w:tcPr>
            <w:tcW w:w="1419" w:type="dxa"/>
          </w:tcPr>
          <w:p w14:paraId="5A181DE9" w14:textId="77777777" w:rsidR="00493355" w:rsidRDefault="00493355" w:rsidP="00707C97">
            <w:r>
              <w:rPr>
                <w:rFonts w:hint="eastAsia"/>
              </w:rPr>
              <w:t>长度</w:t>
            </w:r>
          </w:p>
        </w:tc>
        <w:tc>
          <w:tcPr>
            <w:tcW w:w="1420" w:type="dxa"/>
          </w:tcPr>
          <w:p w14:paraId="6A405952" w14:textId="77777777" w:rsidR="00493355" w:rsidRDefault="00493355" w:rsidP="00707C97">
            <w:r>
              <w:rPr>
                <w:rFonts w:hint="eastAsia"/>
              </w:rPr>
              <w:t>可否为空</w:t>
            </w:r>
          </w:p>
        </w:tc>
        <w:tc>
          <w:tcPr>
            <w:tcW w:w="1420" w:type="dxa"/>
          </w:tcPr>
          <w:p w14:paraId="41AF8B49" w14:textId="77777777" w:rsidR="00493355" w:rsidRDefault="00493355" w:rsidP="00707C97">
            <w:r>
              <w:rPr>
                <w:rFonts w:hint="eastAsia"/>
              </w:rPr>
              <w:t>备注</w:t>
            </w:r>
          </w:p>
        </w:tc>
      </w:tr>
      <w:tr w:rsidR="00493355" w14:paraId="6C81FD56" w14:textId="77777777" w:rsidTr="00707C97">
        <w:tc>
          <w:tcPr>
            <w:tcW w:w="1419" w:type="dxa"/>
          </w:tcPr>
          <w:p w14:paraId="5C451F0F" w14:textId="77777777" w:rsidR="00493355" w:rsidRDefault="00493355" w:rsidP="00707C97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</w:tcPr>
          <w:p w14:paraId="62C5613B" w14:textId="77777777" w:rsidR="00493355" w:rsidRDefault="00493355" w:rsidP="00707C97">
            <w:proofErr w:type="spellStart"/>
            <w:r>
              <w:rPr>
                <w:rFonts w:hint="eastAsia"/>
              </w:rPr>
              <w:t>DeviceID</w:t>
            </w:r>
            <w:proofErr w:type="spellEnd"/>
          </w:p>
        </w:tc>
        <w:tc>
          <w:tcPr>
            <w:tcW w:w="1419" w:type="dxa"/>
          </w:tcPr>
          <w:p w14:paraId="49300C05" w14:textId="77777777" w:rsidR="00493355" w:rsidRDefault="00493355" w:rsidP="00707C97">
            <w:r>
              <w:rPr>
                <w:rFonts w:hint="eastAsia"/>
              </w:rPr>
              <w:t>integer</w:t>
            </w:r>
          </w:p>
        </w:tc>
        <w:tc>
          <w:tcPr>
            <w:tcW w:w="1419" w:type="dxa"/>
          </w:tcPr>
          <w:p w14:paraId="5349F1C2" w14:textId="77777777" w:rsidR="00493355" w:rsidRDefault="00493355" w:rsidP="00707C97"/>
        </w:tc>
        <w:tc>
          <w:tcPr>
            <w:tcW w:w="1420" w:type="dxa"/>
          </w:tcPr>
          <w:p w14:paraId="56CC866D" w14:textId="77777777" w:rsidR="00493355" w:rsidRDefault="00493355" w:rsidP="00707C97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7F4DF376" w14:textId="77777777" w:rsidR="00493355" w:rsidRDefault="00493355" w:rsidP="00707C97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493355" w14:paraId="7FDFB354" w14:textId="77777777" w:rsidTr="00707C97">
        <w:tc>
          <w:tcPr>
            <w:tcW w:w="1419" w:type="dxa"/>
          </w:tcPr>
          <w:p w14:paraId="51E0B5AA" w14:textId="5CF1B053" w:rsidR="00493355" w:rsidRDefault="00493355" w:rsidP="00707C97">
            <w:r w:rsidRPr="00493355">
              <w:rPr>
                <w:rFonts w:hint="eastAsia"/>
              </w:rPr>
              <w:t>射频开启</w:t>
            </w:r>
          </w:p>
        </w:tc>
        <w:tc>
          <w:tcPr>
            <w:tcW w:w="1419" w:type="dxa"/>
          </w:tcPr>
          <w:p w14:paraId="34A62A7A" w14:textId="4F8A4F55" w:rsidR="00493355" w:rsidRDefault="00493355" w:rsidP="00707C97">
            <w:proofErr w:type="spellStart"/>
            <w:r w:rsidRPr="00493355">
              <w:t>RFIDSet</w:t>
            </w:r>
            <w:proofErr w:type="spellEnd"/>
          </w:p>
        </w:tc>
        <w:tc>
          <w:tcPr>
            <w:tcW w:w="1419" w:type="dxa"/>
          </w:tcPr>
          <w:p w14:paraId="65B85D7D" w14:textId="4252F65F" w:rsidR="00493355" w:rsidRDefault="00493355" w:rsidP="00707C97">
            <w:r>
              <w:rPr>
                <w:rFonts w:hint="eastAsia"/>
              </w:rPr>
              <w:t>bit</w:t>
            </w:r>
          </w:p>
        </w:tc>
        <w:tc>
          <w:tcPr>
            <w:tcW w:w="1419" w:type="dxa"/>
          </w:tcPr>
          <w:p w14:paraId="6CE77613" w14:textId="77777777" w:rsidR="00493355" w:rsidRDefault="00493355" w:rsidP="00707C97"/>
        </w:tc>
        <w:tc>
          <w:tcPr>
            <w:tcW w:w="1420" w:type="dxa"/>
          </w:tcPr>
          <w:p w14:paraId="06A9A5CD" w14:textId="5573FFA7" w:rsidR="00493355" w:rsidRDefault="00493355" w:rsidP="00707C97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354A565B" w14:textId="77777777" w:rsidR="00493355" w:rsidRDefault="00493355" w:rsidP="00707C97"/>
        </w:tc>
      </w:tr>
      <w:tr w:rsidR="00493355" w14:paraId="562E8605" w14:textId="77777777" w:rsidTr="00707C97">
        <w:tc>
          <w:tcPr>
            <w:tcW w:w="1419" w:type="dxa"/>
          </w:tcPr>
          <w:p w14:paraId="43EF884A" w14:textId="5EF2A3AF" w:rsidR="00493355" w:rsidRDefault="00493355" w:rsidP="00707C97">
            <w:r w:rsidRPr="00493355">
              <w:rPr>
                <w:rFonts w:hint="eastAsia"/>
              </w:rPr>
              <w:t>报警开启</w:t>
            </w:r>
          </w:p>
        </w:tc>
        <w:tc>
          <w:tcPr>
            <w:tcW w:w="1419" w:type="dxa"/>
          </w:tcPr>
          <w:p w14:paraId="574C5294" w14:textId="7E341996" w:rsidR="00493355" w:rsidRDefault="00493355" w:rsidP="00707C97">
            <w:proofErr w:type="spellStart"/>
            <w:r w:rsidRPr="00493355">
              <w:t>AlarmSet</w:t>
            </w:r>
            <w:proofErr w:type="spellEnd"/>
          </w:p>
        </w:tc>
        <w:tc>
          <w:tcPr>
            <w:tcW w:w="1419" w:type="dxa"/>
          </w:tcPr>
          <w:p w14:paraId="2608CD7C" w14:textId="56E507A2" w:rsidR="00493355" w:rsidRDefault="00493355" w:rsidP="00707C97">
            <w:r>
              <w:rPr>
                <w:rFonts w:hint="eastAsia"/>
              </w:rPr>
              <w:t>bit</w:t>
            </w:r>
          </w:p>
        </w:tc>
        <w:tc>
          <w:tcPr>
            <w:tcW w:w="1419" w:type="dxa"/>
          </w:tcPr>
          <w:p w14:paraId="3ABFE018" w14:textId="77777777" w:rsidR="00493355" w:rsidRDefault="00493355" w:rsidP="00707C97"/>
        </w:tc>
        <w:tc>
          <w:tcPr>
            <w:tcW w:w="1420" w:type="dxa"/>
          </w:tcPr>
          <w:p w14:paraId="6E04CE96" w14:textId="185126FB" w:rsidR="00493355" w:rsidRDefault="00493355" w:rsidP="00707C97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4976307A" w14:textId="77777777" w:rsidR="00493355" w:rsidRDefault="00493355" w:rsidP="00707C97"/>
        </w:tc>
      </w:tr>
      <w:tr w:rsidR="00493355" w14:paraId="70716439" w14:textId="77777777" w:rsidTr="00707C97">
        <w:tc>
          <w:tcPr>
            <w:tcW w:w="1419" w:type="dxa"/>
          </w:tcPr>
          <w:p w14:paraId="51D85584" w14:textId="40E18A5C" w:rsidR="00493355" w:rsidRDefault="00493355" w:rsidP="00707C97">
            <w:r w:rsidRPr="00493355">
              <w:lastRenderedPageBreak/>
              <w:t>Led</w:t>
            </w:r>
          </w:p>
        </w:tc>
        <w:tc>
          <w:tcPr>
            <w:tcW w:w="1419" w:type="dxa"/>
          </w:tcPr>
          <w:p w14:paraId="735591C6" w14:textId="7BF1E0E4" w:rsidR="00493355" w:rsidRDefault="00493355" w:rsidP="00707C97">
            <w:proofErr w:type="spellStart"/>
            <w:r w:rsidRPr="00493355">
              <w:t>LedSet</w:t>
            </w:r>
            <w:proofErr w:type="spellEnd"/>
          </w:p>
        </w:tc>
        <w:tc>
          <w:tcPr>
            <w:tcW w:w="1419" w:type="dxa"/>
          </w:tcPr>
          <w:p w14:paraId="34C65D8E" w14:textId="03CBD231" w:rsidR="00493355" w:rsidRDefault="00493355" w:rsidP="00707C97">
            <w:r>
              <w:rPr>
                <w:rFonts w:hint="eastAsia"/>
              </w:rPr>
              <w:t>bit</w:t>
            </w:r>
          </w:p>
        </w:tc>
        <w:tc>
          <w:tcPr>
            <w:tcW w:w="1419" w:type="dxa"/>
          </w:tcPr>
          <w:p w14:paraId="38FFD765" w14:textId="77777777" w:rsidR="00493355" w:rsidRDefault="00493355" w:rsidP="00707C97"/>
        </w:tc>
        <w:tc>
          <w:tcPr>
            <w:tcW w:w="1420" w:type="dxa"/>
          </w:tcPr>
          <w:p w14:paraId="49F70A1E" w14:textId="3A63A83C" w:rsidR="00493355" w:rsidRDefault="00493355" w:rsidP="00707C97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254C053B" w14:textId="77777777" w:rsidR="00493355" w:rsidRDefault="00493355" w:rsidP="00707C97"/>
        </w:tc>
      </w:tr>
      <w:tr w:rsidR="00493355" w14:paraId="284BDBE4" w14:textId="77777777" w:rsidTr="00707C97">
        <w:tc>
          <w:tcPr>
            <w:tcW w:w="1419" w:type="dxa"/>
          </w:tcPr>
          <w:p w14:paraId="491EDCF6" w14:textId="604DEAE3" w:rsidR="00493355" w:rsidRDefault="00493355" w:rsidP="00707C97">
            <w:r w:rsidRPr="00493355">
              <w:rPr>
                <w:rFonts w:hint="eastAsia"/>
              </w:rPr>
              <w:t>蜂鸣器</w:t>
            </w:r>
          </w:p>
        </w:tc>
        <w:tc>
          <w:tcPr>
            <w:tcW w:w="1419" w:type="dxa"/>
          </w:tcPr>
          <w:p w14:paraId="400FA5C1" w14:textId="0E2C0C56" w:rsidR="00493355" w:rsidRDefault="00493355" w:rsidP="00707C97">
            <w:proofErr w:type="spellStart"/>
            <w:r w:rsidRPr="00493355">
              <w:t>BeepSet</w:t>
            </w:r>
            <w:proofErr w:type="spellEnd"/>
          </w:p>
        </w:tc>
        <w:tc>
          <w:tcPr>
            <w:tcW w:w="1419" w:type="dxa"/>
          </w:tcPr>
          <w:p w14:paraId="3356B588" w14:textId="0E277590" w:rsidR="00493355" w:rsidRDefault="00493355" w:rsidP="00707C97">
            <w:r>
              <w:rPr>
                <w:rFonts w:hint="eastAsia"/>
              </w:rPr>
              <w:t>bit</w:t>
            </w:r>
          </w:p>
        </w:tc>
        <w:tc>
          <w:tcPr>
            <w:tcW w:w="1419" w:type="dxa"/>
          </w:tcPr>
          <w:p w14:paraId="207EE2C6" w14:textId="77777777" w:rsidR="00493355" w:rsidRDefault="00493355" w:rsidP="00707C97"/>
        </w:tc>
        <w:tc>
          <w:tcPr>
            <w:tcW w:w="1420" w:type="dxa"/>
          </w:tcPr>
          <w:p w14:paraId="3ECE7A88" w14:textId="7045C46A" w:rsidR="00493355" w:rsidRDefault="00493355" w:rsidP="00707C97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123F7A84" w14:textId="77777777" w:rsidR="00493355" w:rsidRDefault="00493355" w:rsidP="00707C97"/>
        </w:tc>
      </w:tr>
      <w:tr w:rsidR="00493355" w14:paraId="70FA46AF" w14:textId="77777777" w:rsidTr="00707C97">
        <w:tc>
          <w:tcPr>
            <w:tcW w:w="1419" w:type="dxa"/>
          </w:tcPr>
          <w:p w14:paraId="013F8DAD" w14:textId="7989C83A" w:rsidR="00493355" w:rsidRDefault="00493355" w:rsidP="00707C97">
            <w:r w:rsidRPr="00493355">
              <w:rPr>
                <w:rFonts w:hint="eastAsia"/>
              </w:rPr>
              <w:t>风扇</w:t>
            </w:r>
          </w:p>
        </w:tc>
        <w:tc>
          <w:tcPr>
            <w:tcW w:w="1419" w:type="dxa"/>
          </w:tcPr>
          <w:p w14:paraId="7E2AE323" w14:textId="4177F77E" w:rsidR="00493355" w:rsidRDefault="00493355" w:rsidP="00707C97">
            <w:proofErr w:type="spellStart"/>
            <w:r w:rsidRPr="00493355">
              <w:t>FanSet</w:t>
            </w:r>
            <w:proofErr w:type="spellEnd"/>
          </w:p>
        </w:tc>
        <w:tc>
          <w:tcPr>
            <w:tcW w:w="1419" w:type="dxa"/>
          </w:tcPr>
          <w:p w14:paraId="4E58A5E2" w14:textId="4023150E" w:rsidR="00493355" w:rsidRDefault="00493355" w:rsidP="00707C97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419" w:type="dxa"/>
          </w:tcPr>
          <w:p w14:paraId="39E0B12F" w14:textId="77777777" w:rsidR="00493355" w:rsidRDefault="00493355" w:rsidP="00707C97"/>
        </w:tc>
        <w:tc>
          <w:tcPr>
            <w:tcW w:w="1420" w:type="dxa"/>
          </w:tcPr>
          <w:p w14:paraId="7BFA28FE" w14:textId="02135836" w:rsidR="00493355" w:rsidRDefault="00493355" w:rsidP="00707C97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47039F12" w14:textId="77777777" w:rsidR="00493355" w:rsidRDefault="00493355" w:rsidP="00707C97"/>
        </w:tc>
      </w:tr>
      <w:tr w:rsidR="00493355" w14:paraId="135D4449" w14:textId="77777777" w:rsidTr="00707C97">
        <w:tc>
          <w:tcPr>
            <w:tcW w:w="1419" w:type="dxa"/>
          </w:tcPr>
          <w:p w14:paraId="4C769CE9" w14:textId="7E7D91E8" w:rsidR="00493355" w:rsidRDefault="00493355" w:rsidP="00707C97">
            <w:r w:rsidRPr="00493355">
              <w:rPr>
                <w:rFonts w:hint="eastAsia"/>
              </w:rPr>
              <w:t>数码管</w:t>
            </w:r>
          </w:p>
        </w:tc>
        <w:tc>
          <w:tcPr>
            <w:tcW w:w="1419" w:type="dxa"/>
          </w:tcPr>
          <w:p w14:paraId="7D6E81B7" w14:textId="67A39A93" w:rsidR="00493355" w:rsidRDefault="00493355" w:rsidP="00707C97">
            <w:proofErr w:type="spellStart"/>
            <w:r w:rsidRPr="00493355">
              <w:t>SegSet</w:t>
            </w:r>
            <w:proofErr w:type="spellEnd"/>
          </w:p>
        </w:tc>
        <w:tc>
          <w:tcPr>
            <w:tcW w:w="1419" w:type="dxa"/>
          </w:tcPr>
          <w:p w14:paraId="137338FA" w14:textId="370220EB" w:rsidR="00493355" w:rsidRDefault="00493355" w:rsidP="00707C97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419" w:type="dxa"/>
          </w:tcPr>
          <w:p w14:paraId="465D8D16" w14:textId="77777777" w:rsidR="00493355" w:rsidRDefault="00493355" w:rsidP="00707C97"/>
        </w:tc>
        <w:tc>
          <w:tcPr>
            <w:tcW w:w="1420" w:type="dxa"/>
          </w:tcPr>
          <w:p w14:paraId="0DFA5CA9" w14:textId="4E57406B" w:rsidR="00493355" w:rsidRDefault="00493355" w:rsidP="00707C97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58C186CD" w14:textId="77777777" w:rsidR="00493355" w:rsidRDefault="00493355" w:rsidP="00707C97"/>
        </w:tc>
      </w:tr>
      <w:tr w:rsidR="00493355" w14:paraId="627BED55" w14:textId="77777777" w:rsidTr="00707C97">
        <w:tc>
          <w:tcPr>
            <w:tcW w:w="1419" w:type="dxa"/>
          </w:tcPr>
          <w:p w14:paraId="25CBD21C" w14:textId="77777777" w:rsidR="00493355" w:rsidRDefault="00493355" w:rsidP="00707C97">
            <w:proofErr w:type="gramStart"/>
            <w:r>
              <w:rPr>
                <w:rFonts w:hint="eastAsia"/>
              </w:rPr>
              <w:t>是否设参</w:t>
            </w:r>
            <w:proofErr w:type="gramEnd"/>
          </w:p>
        </w:tc>
        <w:tc>
          <w:tcPr>
            <w:tcW w:w="1419" w:type="dxa"/>
          </w:tcPr>
          <w:p w14:paraId="1748424F" w14:textId="77777777" w:rsidR="00493355" w:rsidRDefault="00493355" w:rsidP="00707C97">
            <w:proofErr w:type="spellStart"/>
            <w:r>
              <w:rPr>
                <w:rFonts w:hint="eastAsia"/>
              </w:rPr>
              <w:t>IsSet</w:t>
            </w:r>
            <w:proofErr w:type="spellEnd"/>
          </w:p>
        </w:tc>
        <w:tc>
          <w:tcPr>
            <w:tcW w:w="1419" w:type="dxa"/>
          </w:tcPr>
          <w:p w14:paraId="4A2484C6" w14:textId="77777777" w:rsidR="00493355" w:rsidRDefault="00493355" w:rsidP="00707C97">
            <w:r>
              <w:rPr>
                <w:rFonts w:hint="eastAsia"/>
              </w:rPr>
              <w:t>bit</w:t>
            </w:r>
          </w:p>
        </w:tc>
        <w:tc>
          <w:tcPr>
            <w:tcW w:w="1419" w:type="dxa"/>
          </w:tcPr>
          <w:p w14:paraId="760682FB" w14:textId="77777777" w:rsidR="00493355" w:rsidRDefault="00493355" w:rsidP="00707C97"/>
        </w:tc>
        <w:tc>
          <w:tcPr>
            <w:tcW w:w="1420" w:type="dxa"/>
          </w:tcPr>
          <w:p w14:paraId="72DBDC54" w14:textId="66C7E014" w:rsidR="00493355" w:rsidRDefault="00493355" w:rsidP="00707C97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77A07A2C" w14:textId="77777777" w:rsidR="00493355" w:rsidRDefault="00493355" w:rsidP="00707C97"/>
        </w:tc>
      </w:tr>
    </w:tbl>
    <w:p w14:paraId="06DA783B" w14:textId="77777777" w:rsidR="00493355" w:rsidRDefault="00493355" w:rsidP="0004416D"/>
    <w:p w14:paraId="11142808" w14:textId="4670BA3E" w:rsidR="000F0561" w:rsidRDefault="000F0561" w:rsidP="0004416D">
      <w:r>
        <w:rPr>
          <w:rFonts w:hint="eastAsia"/>
        </w:rPr>
        <w:t>表：</w:t>
      </w:r>
      <w:proofErr w:type="spellStart"/>
      <w:r>
        <w:rPr>
          <w:rFonts w:hint="eastAsia"/>
        </w:rPr>
        <w:t>Tbl_Device_Histor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9"/>
        <w:gridCol w:w="1546"/>
        <w:gridCol w:w="1404"/>
        <w:gridCol w:w="1390"/>
        <w:gridCol w:w="1390"/>
        <w:gridCol w:w="1397"/>
      </w:tblGrid>
      <w:tr w:rsidR="000F0561" w14:paraId="2D486339" w14:textId="77777777" w:rsidTr="00262A66">
        <w:tc>
          <w:tcPr>
            <w:tcW w:w="1389" w:type="dxa"/>
          </w:tcPr>
          <w:p w14:paraId="660B5D3B" w14:textId="77777777" w:rsidR="000F0561" w:rsidRDefault="000F0561" w:rsidP="000F0561">
            <w:r>
              <w:rPr>
                <w:rFonts w:hint="eastAsia"/>
              </w:rPr>
              <w:t>字段含义</w:t>
            </w:r>
          </w:p>
        </w:tc>
        <w:tc>
          <w:tcPr>
            <w:tcW w:w="1546" w:type="dxa"/>
          </w:tcPr>
          <w:p w14:paraId="5D04952C" w14:textId="77777777" w:rsidR="000F0561" w:rsidRDefault="000F0561" w:rsidP="000F0561">
            <w:r>
              <w:rPr>
                <w:rFonts w:hint="eastAsia"/>
              </w:rPr>
              <w:t>字段名称</w:t>
            </w:r>
          </w:p>
        </w:tc>
        <w:tc>
          <w:tcPr>
            <w:tcW w:w="1404" w:type="dxa"/>
          </w:tcPr>
          <w:p w14:paraId="13DB92AD" w14:textId="77777777" w:rsidR="000F0561" w:rsidRDefault="000F0561" w:rsidP="000F0561">
            <w:r>
              <w:rPr>
                <w:rFonts w:hint="eastAsia"/>
              </w:rPr>
              <w:t>类型</w:t>
            </w:r>
          </w:p>
        </w:tc>
        <w:tc>
          <w:tcPr>
            <w:tcW w:w="1390" w:type="dxa"/>
          </w:tcPr>
          <w:p w14:paraId="6996BA95" w14:textId="77777777" w:rsidR="000F0561" w:rsidRDefault="000F0561" w:rsidP="000F0561">
            <w:r>
              <w:rPr>
                <w:rFonts w:hint="eastAsia"/>
              </w:rPr>
              <w:t>长度</w:t>
            </w:r>
          </w:p>
        </w:tc>
        <w:tc>
          <w:tcPr>
            <w:tcW w:w="1390" w:type="dxa"/>
          </w:tcPr>
          <w:p w14:paraId="5680C7C2" w14:textId="77777777" w:rsidR="000F0561" w:rsidRDefault="000F0561" w:rsidP="000F0561">
            <w:r>
              <w:rPr>
                <w:rFonts w:hint="eastAsia"/>
              </w:rPr>
              <w:t>可否为空</w:t>
            </w:r>
          </w:p>
        </w:tc>
        <w:tc>
          <w:tcPr>
            <w:tcW w:w="1397" w:type="dxa"/>
          </w:tcPr>
          <w:p w14:paraId="257C5151" w14:textId="77777777" w:rsidR="000F0561" w:rsidRDefault="000F0561" w:rsidP="000F0561">
            <w:r>
              <w:rPr>
                <w:rFonts w:hint="eastAsia"/>
              </w:rPr>
              <w:t>备注</w:t>
            </w:r>
          </w:p>
        </w:tc>
      </w:tr>
      <w:tr w:rsidR="000F0561" w14:paraId="0D9BBB87" w14:textId="77777777" w:rsidTr="00262A66">
        <w:tc>
          <w:tcPr>
            <w:tcW w:w="1389" w:type="dxa"/>
          </w:tcPr>
          <w:p w14:paraId="6E294B8A" w14:textId="62107C6C" w:rsidR="000F0561" w:rsidRDefault="000F0561" w:rsidP="0004416D">
            <w:r>
              <w:rPr>
                <w:rFonts w:hint="eastAsia"/>
              </w:rPr>
              <w:t>历史</w:t>
            </w:r>
            <w:r>
              <w:rPr>
                <w:rFonts w:hint="eastAsia"/>
              </w:rPr>
              <w:t>ID</w:t>
            </w:r>
          </w:p>
        </w:tc>
        <w:tc>
          <w:tcPr>
            <w:tcW w:w="1546" w:type="dxa"/>
          </w:tcPr>
          <w:p w14:paraId="4143EB03" w14:textId="6C4A6C65" w:rsidR="000F0561" w:rsidRDefault="000F0561" w:rsidP="0004416D">
            <w:proofErr w:type="spellStart"/>
            <w:r>
              <w:rPr>
                <w:rFonts w:hint="eastAsia"/>
              </w:rPr>
              <w:t>HistoryID</w:t>
            </w:r>
            <w:proofErr w:type="spellEnd"/>
          </w:p>
        </w:tc>
        <w:tc>
          <w:tcPr>
            <w:tcW w:w="1404" w:type="dxa"/>
          </w:tcPr>
          <w:p w14:paraId="659BB1EC" w14:textId="0F981632" w:rsidR="000F0561" w:rsidRDefault="000F0561" w:rsidP="0004416D">
            <w:r>
              <w:rPr>
                <w:rFonts w:hint="eastAsia"/>
              </w:rPr>
              <w:t>integer</w:t>
            </w:r>
          </w:p>
        </w:tc>
        <w:tc>
          <w:tcPr>
            <w:tcW w:w="1390" w:type="dxa"/>
          </w:tcPr>
          <w:p w14:paraId="210590CA" w14:textId="77777777" w:rsidR="000F0561" w:rsidRDefault="000F0561" w:rsidP="0004416D"/>
        </w:tc>
        <w:tc>
          <w:tcPr>
            <w:tcW w:w="1390" w:type="dxa"/>
          </w:tcPr>
          <w:p w14:paraId="6D9057FE" w14:textId="64F12517" w:rsidR="000F0561" w:rsidRDefault="000F0561" w:rsidP="0004416D">
            <w:r>
              <w:rPr>
                <w:rFonts w:hint="eastAsia"/>
              </w:rPr>
              <w:t>否</w:t>
            </w:r>
          </w:p>
        </w:tc>
        <w:tc>
          <w:tcPr>
            <w:tcW w:w="1397" w:type="dxa"/>
          </w:tcPr>
          <w:p w14:paraId="558C9778" w14:textId="53F074CC" w:rsidR="000F0561" w:rsidRDefault="000F0561" w:rsidP="0004416D">
            <w:r>
              <w:rPr>
                <w:rFonts w:hint="eastAsia"/>
              </w:rPr>
              <w:t>主键、自增</w:t>
            </w:r>
          </w:p>
        </w:tc>
      </w:tr>
      <w:tr w:rsidR="000F0561" w14:paraId="66B7E021" w14:textId="77777777" w:rsidTr="00262A66">
        <w:tc>
          <w:tcPr>
            <w:tcW w:w="1389" w:type="dxa"/>
          </w:tcPr>
          <w:p w14:paraId="2A75D0DC" w14:textId="367E1BE2" w:rsidR="000F0561" w:rsidRDefault="000F0561" w:rsidP="0004416D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546" w:type="dxa"/>
          </w:tcPr>
          <w:p w14:paraId="04DA3ED9" w14:textId="538E7F25" w:rsidR="000F0561" w:rsidRDefault="000F0561" w:rsidP="0004416D">
            <w:proofErr w:type="spellStart"/>
            <w:r>
              <w:rPr>
                <w:rFonts w:hint="eastAsia"/>
              </w:rPr>
              <w:t>DeviceID</w:t>
            </w:r>
            <w:proofErr w:type="spellEnd"/>
          </w:p>
        </w:tc>
        <w:tc>
          <w:tcPr>
            <w:tcW w:w="1404" w:type="dxa"/>
          </w:tcPr>
          <w:p w14:paraId="43A9C3C7" w14:textId="37D89E3A" w:rsidR="000F0561" w:rsidRDefault="000F0561" w:rsidP="0004416D">
            <w:r>
              <w:rPr>
                <w:rFonts w:hint="eastAsia"/>
              </w:rPr>
              <w:t>integer</w:t>
            </w:r>
          </w:p>
        </w:tc>
        <w:tc>
          <w:tcPr>
            <w:tcW w:w="1390" w:type="dxa"/>
          </w:tcPr>
          <w:p w14:paraId="62C884EE" w14:textId="77777777" w:rsidR="000F0561" w:rsidRDefault="000F0561" w:rsidP="0004416D"/>
        </w:tc>
        <w:tc>
          <w:tcPr>
            <w:tcW w:w="1390" w:type="dxa"/>
          </w:tcPr>
          <w:p w14:paraId="41A07DEB" w14:textId="0CF94F52" w:rsidR="000F0561" w:rsidRDefault="000F0561" w:rsidP="0004416D">
            <w:r>
              <w:rPr>
                <w:rFonts w:hint="eastAsia"/>
              </w:rPr>
              <w:t>否</w:t>
            </w:r>
          </w:p>
        </w:tc>
        <w:tc>
          <w:tcPr>
            <w:tcW w:w="1397" w:type="dxa"/>
          </w:tcPr>
          <w:p w14:paraId="450B89F2" w14:textId="5B19A6A8" w:rsidR="000F0561" w:rsidRDefault="000F0561" w:rsidP="0004416D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0F0561" w14:paraId="0C5AB1EF" w14:textId="77777777" w:rsidTr="00262A66">
        <w:tc>
          <w:tcPr>
            <w:tcW w:w="1389" w:type="dxa"/>
          </w:tcPr>
          <w:p w14:paraId="371E3C50" w14:textId="3925286E" w:rsidR="000F0561" w:rsidRDefault="000F0561" w:rsidP="0004416D">
            <w:r>
              <w:rPr>
                <w:rFonts w:hint="eastAsia"/>
              </w:rPr>
              <w:t>时间</w:t>
            </w:r>
          </w:p>
        </w:tc>
        <w:tc>
          <w:tcPr>
            <w:tcW w:w="1546" w:type="dxa"/>
          </w:tcPr>
          <w:p w14:paraId="1DFC993D" w14:textId="0BDAB34B" w:rsidR="000F0561" w:rsidRDefault="000123E7" w:rsidP="0004416D">
            <w:proofErr w:type="spellStart"/>
            <w:r>
              <w:rPr>
                <w:rFonts w:hint="eastAsia"/>
              </w:rPr>
              <w:t>History</w:t>
            </w:r>
            <w:r w:rsidR="000F0561">
              <w:rPr>
                <w:rFonts w:hint="eastAsia"/>
              </w:rPr>
              <w:t>Date</w:t>
            </w:r>
            <w:proofErr w:type="spellEnd"/>
          </w:p>
        </w:tc>
        <w:tc>
          <w:tcPr>
            <w:tcW w:w="1404" w:type="dxa"/>
          </w:tcPr>
          <w:p w14:paraId="7E8F7A45" w14:textId="5B677E5F" w:rsidR="000F0561" w:rsidRDefault="000F0561" w:rsidP="0004416D">
            <w:r>
              <w:rPr>
                <w:rFonts w:hint="eastAsia"/>
              </w:rPr>
              <w:t>char</w:t>
            </w:r>
          </w:p>
        </w:tc>
        <w:tc>
          <w:tcPr>
            <w:tcW w:w="1390" w:type="dxa"/>
          </w:tcPr>
          <w:p w14:paraId="6152A359" w14:textId="291847E0" w:rsidR="000F0561" w:rsidRDefault="000F0561" w:rsidP="0004416D">
            <w:r>
              <w:rPr>
                <w:rFonts w:hint="eastAsia"/>
              </w:rPr>
              <w:t>30</w:t>
            </w:r>
          </w:p>
        </w:tc>
        <w:tc>
          <w:tcPr>
            <w:tcW w:w="1390" w:type="dxa"/>
          </w:tcPr>
          <w:p w14:paraId="3A5177F5" w14:textId="1A76A61E" w:rsidR="000F0561" w:rsidRDefault="000F0561" w:rsidP="0004416D">
            <w:r>
              <w:rPr>
                <w:rFonts w:hint="eastAsia"/>
              </w:rPr>
              <w:t>否</w:t>
            </w:r>
          </w:p>
        </w:tc>
        <w:tc>
          <w:tcPr>
            <w:tcW w:w="1397" w:type="dxa"/>
          </w:tcPr>
          <w:p w14:paraId="6273B7AF" w14:textId="77777777" w:rsidR="000F0561" w:rsidRDefault="000F0561" w:rsidP="0004416D"/>
        </w:tc>
      </w:tr>
      <w:tr w:rsidR="000F0561" w14:paraId="7956BFA6" w14:textId="77777777" w:rsidTr="00262A66">
        <w:tc>
          <w:tcPr>
            <w:tcW w:w="1389" w:type="dxa"/>
          </w:tcPr>
          <w:p w14:paraId="0E68CCE2" w14:textId="48B53686" w:rsidR="000F0561" w:rsidRDefault="000F0561" w:rsidP="0004416D">
            <w:r>
              <w:rPr>
                <w:rFonts w:hint="eastAsia"/>
              </w:rPr>
              <w:t>温度</w:t>
            </w:r>
          </w:p>
        </w:tc>
        <w:tc>
          <w:tcPr>
            <w:tcW w:w="1546" w:type="dxa"/>
          </w:tcPr>
          <w:p w14:paraId="6588B046" w14:textId="0A324C6E" w:rsidR="000F0561" w:rsidRDefault="000F0561" w:rsidP="0004416D">
            <w:r>
              <w:rPr>
                <w:rFonts w:hint="eastAsia"/>
              </w:rPr>
              <w:t>Temperature</w:t>
            </w:r>
          </w:p>
        </w:tc>
        <w:tc>
          <w:tcPr>
            <w:tcW w:w="1404" w:type="dxa"/>
          </w:tcPr>
          <w:p w14:paraId="47DF53C8" w14:textId="6B466A4B" w:rsidR="000F0561" w:rsidRDefault="000F0561" w:rsidP="0004416D">
            <w:r>
              <w:rPr>
                <w:rFonts w:hint="eastAsia"/>
              </w:rPr>
              <w:t>float</w:t>
            </w:r>
          </w:p>
        </w:tc>
        <w:tc>
          <w:tcPr>
            <w:tcW w:w="1390" w:type="dxa"/>
          </w:tcPr>
          <w:p w14:paraId="5D9DFE24" w14:textId="77777777" w:rsidR="000F0561" w:rsidRDefault="000F0561" w:rsidP="0004416D"/>
        </w:tc>
        <w:tc>
          <w:tcPr>
            <w:tcW w:w="1390" w:type="dxa"/>
          </w:tcPr>
          <w:p w14:paraId="112B86CB" w14:textId="4560CE2F" w:rsidR="000F0561" w:rsidRDefault="000F0561" w:rsidP="0004416D">
            <w:r>
              <w:rPr>
                <w:rFonts w:hint="eastAsia"/>
              </w:rPr>
              <w:t>否</w:t>
            </w:r>
          </w:p>
        </w:tc>
        <w:tc>
          <w:tcPr>
            <w:tcW w:w="1397" w:type="dxa"/>
          </w:tcPr>
          <w:p w14:paraId="4DDED9CF" w14:textId="77777777" w:rsidR="000F0561" w:rsidRDefault="000F0561" w:rsidP="0004416D"/>
        </w:tc>
      </w:tr>
      <w:tr w:rsidR="000F0561" w14:paraId="6985BDF4" w14:textId="77777777" w:rsidTr="00262A66">
        <w:tc>
          <w:tcPr>
            <w:tcW w:w="1389" w:type="dxa"/>
          </w:tcPr>
          <w:p w14:paraId="10034143" w14:textId="5251948A" w:rsidR="000F0561" w:rsidRDefault="000F0561" w:rsidP="0004416D">
            <w:r>
              <w:rPr>
                <w:rFonts w:hint="eastAsia"/>
              </w:rPr>
              <w:t>湿度</w:t>
            </w:r>
          </w:p>
        </w:tc>
        <w:tc>
          <w:tcPr>
            <w:tcW w:w="1546" w:type="dxa"/>
          </w:tcPr>
          <w:p w14:paraId="67EB67DA" w14:textId="7C973423" w:rsidR="000F0561" w:rsidRDefault="000F0561" w:rsidP="0004416D">
            <w:r>
              <w:rPr>
                <w:rFonts w:hint="eastAsia"/>
              </w:rPr>
              <w:t>Humidity</w:t>
            </w:r>
          </w:p>
        </w:tc>
        <w:tc>
          <w:tcPr>
            <w:tcW w:w="1404" w:type="dxa"/>
          </w:tcPr>
          <w:p w14:paraId="4CFBFF18" w14:textId="5648D490" w:rsidR="000F0561" w:rsidRDefault="000F0561" w:rsidP="0004416D">
            <w:r>
              <w:rPr>
                <w:rFonts w:hint="eastAsia"/>
              </w:rPr>
              <w:t>float</w:t>
            </w:r>
          </w:p>
        </w:tc>
        <w:tc>
          <w:tcPr>
            <w:tcW w:w="1390" w:type="dxa"/>
          </w:tcPr>
          <w:p w14:paraId="7A7620F2" w14:textId="77777777" w:rsidR="000F0561" w:rsidRDefault="000F0561" w:rsidP="0004416D"/>
        </w:tc>
        <w:tc>
          <w:tcPr>
            <w:tcW w:w="1390" w:type="dxa"/>
          </w:tcPr>
          <w:p w14:paraId="20DACCF7" w14:textId="0A5DF310" w:rsidR="000F0561" w:rsidRDefault="000F0561" w:rsidP="0004416D">
            <w:r>
              <w:rPr>
                <w:rFonts w:hint="eastAsia"/>
              </w:rPr>
              <w:t>否</w:t>
            </w:r>
          </w:p>
        </w:tc>
        <w:tc>
          <w:tcPr>
            <w:tcW w:w="1397" w:type="dxa"/>
          </w:tcPr>
          <w:p w14:paraId="04F5ECB0" w14:textId="77777777" w:rsidR="000F0561" w:rsidRDefault="000F0561" w:rsidP="0004416D"/>
        </w:tc>
      </w:tr>
      <w:tr w:rsidR="000F0561" w14:paraId="2DF3D439" w14:textId="77777777" w:rsidTr="00262A66">
        <w:tc>
          <w:tcPr>
            <w:tcW w:w="1389" w:type="dxa"/>
          </w:tcPr>
          <w:p w14:paraId="4AD52550" w14:textId="0B13E51A" w:rsidR="000F0561" w:rsidRDefault="000F0561" w:rsidP="0004416D">
            <w:r>
              <w:rPr>
                <w:rFonts w:hint="eastAsia"/>
              </w:rPr>
              <w:t>光度</w:t>
            </w:r>
          </w:p>
        </w:tc>
        <w:tc>
          <w:tcPr>
            <w:tcW w:w="1546" w:type="dxa"/>
          </w:tcPr>
          <w:p w14:paraId="6E054893" w14:textId="5F4D3E06" w:rsidR="000F0561" w:rsidRDefault="000F0561" w:rsidP="0004416D">
            <w:r>
              <w:rPr>
                <w:rFonts w:hint="eastAsia"/>
              </w:rPr>
              <w:t>Luminosity</w:t>
            </w:r>
          </w:p>
        </w:tc>
        <w:tc>
          <w:tcPr>
            <w:tcW w:w="1404" w:type="dxa"/>
          </w:tcPr>
          <w:p w14:paraId="5BBE196D" w14:textId="299AF1D6" w:rsidR="000F0561" w:rsidRDefault="000F0561" w:rsidP="0004416D">
            <w:r>
              <w:rPr>
                <w:rFonts w:hint="eastAsia"/>
              </w:rPr>
              <w:t>float</w:t>
            </w:r>
          </w:p>
        </w:tc>
        <w:tc>
          <w:tcPr>
            <w:tcW w:w="1390" w:type="dxa"/>
          </w:tcPr>
          <w:p w14:paraId="26E24556" w14:textId="77777777" w:rsidR="000F0561" w:rsidRDefault="000F0561" w:rsidP="0004416D"/>
        </w:tc>
        <w:tc>
          <w:tcPr>
            <w:tcW w:w="1390" w:type="dxa"/>
          </w:tcPr>
          <w:p w14:paraId="518ACCCF" w14:textId="5CB097AD" w:rsidR="000F0561" w:rsidRDefault="000F0561" w:rsidP="0004416D">
            <w:r>
              <w:rPr>
                <w:rFonts w:hint="eastAsia"/>
              </w:rPr>
              <w:t>否</w:t>
            </w:r>
          </w:p>
        </w:tc>
        <w:tc>
          <w:tcPr>
            <w:tcW w:w="1397" w:type="dxa"/>
          </w:tcPr>
          <w:p w14:paraId="54DFEF80" w14:textId="77777777" w:rsidR="000F0561" w:rsidRDefault="000F0561" w:rsidP="0004416D"/>
        </w:tc>
      </w:tr>
      <w:tr w:rsidR="000F0561" w14:paraId="2C918796" w14:textId="77777777" w:rsidTr="00262A66">
        <w:tc>
          <w:tcPr>
            <w:tcW w:w="1389" w:type="dxa"/>
          </w:tcPr>
          <w:p w14:paraId="7E21568F" w14:textId="30BEF128" w:rsidR="000F0561" w:rsidRDefault="000F0561" w:rsidP="0004416D">
            <w:r>
              <w:rPr>
                <w:rFonts w:hint="eastAsia"/>
              </w:rPr>
              <w:t>电量</w:t>
            </w:r>
          </w:p>
        </w:tc>
        <w:tc>
          <w:tcPr>
            <w:tcW w:w="1546" w:type="dxa"/>
          </w:tcPr>
          <w:p w14:paraId="6002B391" w14:textId="6C791F39" w:rsidR="000F0561" w:rsidRDefault="000F0561" w:rsidP="0004416D">
            <w:r>
              <w:rPr>
                <w:rFonts w:hint="eastAsia"/>
              </w:rPr>
              <w:t>Electricity</w:t>
            </w:r>
          </w:p>
        </w:tc>
        <w:tc>
          <w:tcPr>
            <w:tcW w:w="1404" w:type="dxa"/>
          </w:tcPr>
          <w:p w14:paraId="62AFB92F" w14:textId="169A5F65" w:rsidR="000F0561" w:rsidRDefault="000F0561" w:rsidP="0004416D">
            <w:r>
              <w:rPr>
                <w:rFonts w:hint="eastAsia"/>
              </w:rPr>
              <w:t>integer</w:t>
            </w:r>
          </w:p>
        </w:tc>
        <w:tc>
          <w:tcPr>
            <w:tcW w:w="1390" w:type="dxa"/>
          </w:tcPr>
          <w:p w14:paraId="0A60356A" w14:textId="77777777" w:rsidR="000F0561" w:rsidRDefault="000F0561" w:rsidP="0004416D"/>
        </w:tc>
        <w:tc>
          <w:tcPr>
            <w:tcW w:w="1390" w:type="dxa"/>
          </w:tcPr>
          <w:p w14:paraId="27EDE838" w14:textId="720795D5" w:rsidR="000F0561" w:rsidRDefault="000F0561" w:rsidP="0004416D">
            <w:r>
              <w:rPr>
                <w:rFonts w:hint="eastAsia"/>
              </w:rPr>
              <w:t>否</w:t>
            </w:r>
          </w:p>
        </w:tc>
        <w:tc>
          <w:tcPr>
            <w:tcW w:w="1397" w:type="dxa"/>
          </w:tcPr>
          <w:p w14:paraId="6CF27579" w14:textId="77777777" w:rsidR="000F0561" w:rsidRDefault="000F0561" w:rsidP="0004416D"/>
        </w:tc>
      </w:tr>
      <w:tr w:rsidR="00707C97" w14:paraId="6728F6C5" w14:textId="77777777" w:rsidTr="00262A66">
        <w:tc>
          <w:tcPr>
            <w:tcW w:w="1389" w:type="dxa"/>
          </w:tcPr>
          <w:p w14:paraId="12D3CA66" w14:textId="129542BF" w:rsidR="00707C97" w:rsidRDefault="00707C97" w:rsidP="0004416D">
            <w:pPr>
              <w:rPr>
                <w:rFonts w:hint="eastAsia"/>
              </w:rPr>
            </w:pPr>
            <w:r>
              <w:rPr>
                <w:rFonts w:hint="eastAsia"/>
              </w:rPr>
              <w:t>报警状态</w:t>
            </w:r>
          </w:p>
        </w:tc>
        <w:tc>
          <w:tcPr>
            <w:tcW w:w="1546" w:type="dxa"/>
          </w:tcPr>
          <w:p w14:paraId="620869C5" w14:textId="032E5CAD" w:rsidR="00707C97" w:rsidRDefault="00707C97" w:rsidP="0004416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sAlarm</w:t>
            </w:r>
            <w:proofErr w:type="spellEnd"/>
          </w:p>
        </w:tc>
        <w:tc>
          <w:tcPr>
            <w:tcW w:w="1404" w:type="dxa"/>
          </w:tcPr>
          <w:p w14:paraId="77CE85AD" w14:textId="24A610AC" w:rsidR="00707C97" w:rsidRDefault="00707C97" w:rsidP="0004416D">
            <w:pPr>
              <w:rPr>
                <w:rFonts w:hint="eastAsia"/>
              </w:rPr>
            </w:pPr>
            <w:r>
              <w:rPr>
                <w:rFonts w:hint="eastAsia"/>
              </w:rPr>
              <w:t>bit</w:t>
            </w:r>
          </w:p>
        </w:tc>
        <w:tc>
          <w:tcPr>
            <w:tcW w:w="1390" w:type="dxa"/>
          </w:tcPr>
          <w:p w14:paraId="48EB3941" w14:textId="77777777" w:rsidR="00707C97" w:rsidRDefault="00707C97" w:rsidP="0004416D"/>
        </w:tc>
        <w:tc>
          <w:tcPr>
            <w:tcW w:w="1390" w:type="dxa"/>
          </w:tcPr>
          <w:p w14:paraId="030052C0" w14:textId="11DA5654" w:rsidR="00707C97" w:rsidRDefault="00707C97" w:rsidP="0004416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97" w:type="dxa"/>
          </w:tcPr>
          <w:p w14:paraId="3E7344F3" w14:textId="77777777" w:rsidR="00707C97" w:rsidRDefault="00707C97" w:rsidP="0004416D"/>
        </w:tc>
      </w:tr>
    </w:tbl>
    <w:p w14:paraId="368ACEF7" w14:textId="280BEFBC" w:rsidR="000F0561" w:rsidRDefault="000F0561" w:rsidP="0004416D">
      <w:bookmarkStart w:id="0" w:name="_GoBack"/>
      <w:bookmarkEnd w:id="0"/>
    </w:p>
    <w:p w14:paraId="6CF8D3BD" w14:textId="6DA5BF5A" w:rsidR="000F0561" w:rsidRDefault="000F0561" w:rsidP="0004416D">
      <w:r>
        <w:rPr>
          <w:rFonts w:hint="eastAsia"/>
        </w:rPr>
        <w:t>表：</w:t>
      </w:r>
      <w:proofErr w:type="spellStart"/>
      <w:r>
        <w:rPr>
          <w:rFonts w:hint="eastAsia"/>
        </w:rPr>
        <w:t>Tbl_Camera_info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7"/>
        <w:gridCol w:w="1470"/>
        <w:gridCol w:w="1413"/>
        <w:gridCol w:w="1407"/>
        <w:gridCol w:w="1408"/>
        <w:gridCol w:w="1411"/>
      </w:tblGrid>
      <w:tr w:rsidR="000F0561" w14:paraId="4BA3BA54" w14:textId="77777777" w:rsidTr="000F0561">
        <w:tc>
          <w:tcPr>
            <w:tcW w:w="1419" w:type="dxa"/>
          </w:tcPr>
          <w:p w14:paraId="3A855E44" w14:textId="77777777" w:rsidR="000F0561" w:rsidRDefault="000F0561" w:rsidP="000F0561">
            <w:r>
              <w:rPr>
                <w:rFonts w:hint="eastAsia"/>
              </w:rPr>
              <w:t>字段含义</w:t>
            </w:r>
          </w:p>
        </w:tc>
        <w:tc>
          <w:tcPr>
            <w:tcW w:w="1419" w:type="dxa"/>
          </w:tcPr>
          <w:p w14:paraId="297E1E69" w14:textId="77777777" w:rsidR="000F0561" w:rsidRDefault="000F0561" w:rsidP="000F0561">
            <w:r>
              <w:rPr>
                <w:rFonts w:hint="eastAsia"/>
              </w:rPr>
              <w:t>字段名称</w:t>
            </w:r>
          </w:p>
        </w:tc>
        <w:tc>
          <w:tcPr>
            <w:tcW w:w="1419" w:type="dxa"/>
          </w:tcPr>
          <w:p w14:paraId="66617576" w14:textId="77777777" w:rsidR="000F0561" w:rsidRDefault="000F0561" w:rsidP="000F0561">
            <w:r>
              <w:rPr>
                <w:rFonts w:hint="eastAsia"/>
              </w:rPr>
              <w:t>类型</w:t>
            </w:r>
          </w:p>
        </w:tc>
        <w:tc>
          <w:tcPr>
            <w:tcW w:w="1419" w:type="dxa"/>
          </w:tcPr>
          <w:p w14:paraId="43E42F78" w14:textId="77777777" w:rsidR="000F0561" w:rsidRDefault="000F0561" w:rsidP="000F0561">
            <w:r>
              <w:rPr>
                <w:rFonts w:hint="eastAsia"/>
              </w:rPr>
              <w:t>长度</w:t>
            </w:r>
          </w:p>
        </w:tc>
        <w:tc>
          <w:tcPr>
            <w:tcW w:w="1420" w:type="dxa"/>
          </w:tcPr>
          <w:p w14:paraId="23FDF53F" w14:textId="77777777" w:rsidR="000F0561" w:rsidRDefault="000F0561" w:rsidP="000F0561">
            <w:r>
              <w:rPr>
                <w:rFonts w:hint="eastAsia"/>
              </w:rPr>
              <w:t>可否为空</w:t>
            </w:r>
          </w:p>
        </w:tc>
        <w:tc>
          <w:tcPr>
            <w:tcW w:w="1420" w:type="dxa"/>
          </w:tcPr>
          <w:p w14:paraId="60B645E1" w14:textId="77777777" w:rsidR="000F0561" w:rsidRDefault="000F0561" w:rsidP="000F0561">
            <w:r>
              <w:rPr>
                <w:rFonts w:hint="eastAsia"/>
              </w:rPr>
              <w:t>备注</w:t>
            </w:r>
          </w:p>
        </w:tc>
      </w:tr>
      <w:tr w:rsidR="000F0561" w14:paraId="2496610A" w14:textId="77777777" w:rsidTr="000F0561">
        <w:tc>
          <w:tcPr>
            <w:tcW w:w="1419" w:type="dxa"/>
          </w:tcPr>
          <w:p w14:paraId="3686C66B" w14:textId="49CC464A" w:rsidR="000F0561" w:rsidRDefault="000F0561" w:rsidP="0004416D">
            <w:r>
              <w:rPr>
                <w:rFonts w:hint="eastAsia"/>
              </w:rPr>
              <w:t>截图</w:t>
            </w:r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</w:tcPr>
          <w:p w14:paraId="6B76CC10" w14:textId="02610D16" w:rsidR="000F0561" w:rsidRDefault="000F0561" w:rsidP="0004416D">
            <w:proofErr w:type="spellStart"/>
            <w:r>
              <w:rPr>
                <w:rFonts w:hint="eastAsia"/>
              </w:rPr>
              <w:t>CameraID</w:t>
            </w:r>
            <w:proofErr w:type="spellEnd"/>
          </w:p>
        </w:tc>
        <w:tc>
          <w:tcPr>
            <w:tcW w:w="1419" w:type="dxa"/>
          </w:tcPr>
          <w:p w14:paraId="477F6FCF" w14:textId="6CE37CC6" w:rsidR="000F0561" w:rsidRDefault="000F0561" w:rsidP="0004416D">
            <w:r>
              <w:rPr>
                <w:rFonts w:hint="eastAsia"/>
              </w:rPr>
              <w:t>integer</w:t>
            </w:r>
          </w:p>
        </w:tc>
        <w:tc>
          <w:tcPr>
            <w:tcW w:w="1419" w:type="dxa"/>
          </w:tcPr>
          <w:p w14:paraId="7EF1248C" w14:textId="77777777" w:rsidR="000F0561" w:rsidRDefault="000F0561" w:rsidP="0004416D"/>
        </w:tc>
        <w:tc>
          <w:tcPr>
            <w:tcW w:w="1420" w:type="dxa"/>
          </w:tcPr>
          <w:p w14:paraId="04141296" w14:textId="766C288D" w:rsidR="000F0561" w:rsidRDefault="000F0561" w:rsidP="0004416D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1119C48F" w14:textId="17ECA2F4" w:rsidR="000F0561" w:rsidRDefault="000F0561" w:rsidP="0004416D">
            <w:r>
              <w:rPr>
                <w:rFonts w:hint="eastAsia"/>
              </w:rPr>
              <w:t>主键、自增</w:t>
            </w:r>
          </w:p>
        </w:tc>
      </w:tr>
      <w:tr w:rsidR="000F0561" w14:paraId="5C9F856D" w14:textId="77777777" w:rsidTr="000F0561">
        <w:tc>
          <w:tcPr>
            <w:tcW w:w="1419" w:type="dxa"/>
          </w:tcPr>
          <w:p w14:paraId="3815943A" w14:textId="4CB8DBF9" w:rsidR="000F0561" w:rsidRDefault="000F0561" w:rsidP="0004416D"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</w:tcPr>
          <w:p w14:paraId="2EE43583" w14:textId="6208733F" w:rsidR="000F0561" w:rsidRDefault="000F0561" w:rsidP="0004416D">
            <w:proofErr w:type="spellStart"/>
            <w:r>
              <w:rPr>
                <w:rFonts w:hint="eastAsia"/>
              </w:rPr>
              <w:t>StorageID</w:t>
            </w:r>
            <w:proofErr w:type="spellEnd"/>
          </w:p>
        </w:tc>
        <w:tc>
          <w:tcPr>
            <w:tcW w:w="1419" w:type="dxa"/>
          </w:tcPr>
          <w:p w14:paraId="03E59E29" w14:textId="74AC467D" w:rsidR="000F0561" w:rsidRDefault="000F0561" w:rsidP="0004416D">
            <w:r>
              <w:rPr>
                <w:rFonts w:hint="eastAsia"/>
              </w:rPr>
              <w:t>integer</w:t>
            </w:r>
          </w:p>
        </w:tc>
        <w:tc>
          <w:tcPr>
            <w:tcW w:w="1419" w:type="dxa"/>
          </w:tcPr>
          <w:p w14:paraId="1AF14DE2" w14:textId="77777777" w:rsidR="000F0561" w:rsidRDefault="000F0561" w:rsidP="0004416D"/>
        </w:tc>
        <w:tc>
          <w:tcPr>
            <w:tcW w:w="1420" w:type="dxa"/>
          </w:tcPr>
          <w:p w14:paraId="3645996A" w14:textId="0A5271F2" w:rsidR="000F0561" w:rsidRDefault="000F0561" w:rsidP="0004416D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271B47D5" w14:textId="6E335EBF" w:rsidR="000F0561" w:rsidRDefault="000F0561" w:rsidP="0004416D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0F0561" w14:paraId="1257DC72" w14:textId="77777777" w:rsidTr="000F0561">
        <w:tc>
          <w:tcPr>
            <w:tcW w:w="1419" w:type="dxa"/>
          </w:tcPr>
          <w:p w14:paraId="6ECE98A3" w14:textId="35057060" w:rsidR="000F0561" w:rsidRDefault="000F0561" w:rsidP="0004416D">
            <w:r>
              <w:rPr>
                <w:rFonts w:hint="eastAsia"/>
              </w:rPr>
              <w:t>截图地址</w:t>
            </w:r>
          </w:p>
        </w:tc>
        <w:tc>
          <w:tcPr>
            <w:tcW w:w="1419" w:type="dxa"/>
          </w:tcPr>
          <w:p w14:paraId="06C29097" w14:textId="1A17DB26" w:rsidR="000F0561" w:rsidRDefault="000F0561" w:rsidP="0004416D">
            <w:proofErr w:type="spellStart"/>
            <w:r>
              <w:rPr>
                <w:rFonts w:hint="eastAsia"/>
              </w:rPr>
              <w:t>CameraPath</w:t>
            </w:r>
            <w:proofErr w:type="spellEnd"/>
          </w:p>
        </w:tc>
        <w:tc>
          <w:tcPr>
            <w:tcW w:w="1419" w:type="dxa"/>
          </w:tcPr>
          <w:p w14:paraId="7131AF91" w14:textId="26CA1564" w:rsidR="000F0561" w:rsidRDefault="000F0561" w:rsidP="0004416D">
            <w:r>
              <w:rPr>
                <w:rFonts w:hint="eastAsia"/>
              </w:rPr>
              <w:t>char</w:t>
            </w:r>
          </w:p>
        </w:tc>
        <w:tc>
          <w:tcPr>
            <w:tcW w:w="1419" w:type="dxa"/>
          </w:tcPr>
          <w:p w14:paraId="1A294F28" w14:textId="66C6624D" w:rsidR="000F0561" w:rsidRDefault="000F0561" w:rsidP="0004416D">
            <w:r>
              <w:rPr>
                <w:rFonts w:hint="eastAsia"/>
              </w:rPr>
              <w:t>50</w:t>
            </w:r>
          </w:p>
        </w:tc>
        <w:tc>
          <w:tcPr>
            <w:tcW w:w="1420" w:type="dxa"/>
          </w:tcPr>
          <w:p w14:paraId="3DCE6036" w14:textId="421841BD" w:rsidR="000F0561" w:rsidRDefault="000F0561" w:rsidP="0004416D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314DD7AD" w14:textId="77777777" w:rsidR="000F0561" w:rsidRDefault="000F0561" w:rsidP="0004416D"/>
        </w:tc>
      </w:tr>
      <w:tr w:rsidR="000F0561" w14:paraId="7B81B839" w14:textId="77777777" w:rsidTr="000F0561">
        <w:tc>
          <w:tcPr>
            <w:tcW w:w="1419" w:type="dxa"/>
          </w:tcPr>
          <w:p w14:paraId="4FB0B7A9" w14:textId="774AA17B" w:rsidR="000F0561" w:rsidRDefault="000F0561" w:rsidP="0004416D">
            <w:r>
              <w:rPr>
                <w:rFonts w:hint="eastAsia"/>
              </w:rPr>
              <w:t>截图时间</w:t>
            </w:r>
          </w:p>
        </w:tc>
        <w:tc>
          <w:tcPr>
            <w:tcW w:w="1419" w:type="dxa"/>
          </w:tcPr>
          <w:p w14:paraId="4982BBB7" w14:textId="720A3A66" w:rsidR="000F0561" w:rsidRDefault="000F0561" w:rsidP="0004416D">
            <w:proofErr w:type="spellStart"/>
            <w:r>
              <w:rPr>
                <w:rFonts w:hint="eastAsia"/>
              </w:rPr>
              <w:t>CameraDate</w:t>
            </w:r>
            <w:proofErr w:type="spellEnd"/>
          </w:p>
        </w:tc>
        <w:tc>
          <w:tcPr>
            <w:tcW w:w="1419" w:type="dxa"/>
          </w:tcPr>
          <w:p w14:paraId="376835D8" w14:textId="3B3E37AD" w:rsidR="000F0561" w:rsidRDefault="000F0561" w:rsidP="0004416D">
            <w:r>
              <w:rPr>
                <w:rFonts w:hint="eastAsia"/>
              </w:rPr>
              <w:t>char</w:t>
            </w:r>
          </w:p>
        </w:tc>
        <w:tc>
          <w:tcPr>
            <w:tcW w:w="1419" w:type="dxa"/>
          </w:tcPr>
          <w:p w14:paraId="33E67B8F" w14:textId="31E4F357" w:rsidR="000F0561" w:rsidRDefault="000F0561" w:rsidP="0004416D">
            <w:r>
              <w:rPr>
                <w:rFonts w:hint="eastAsia"/>
              </w:rPr>
              <w:t>30</w:t>
            </w:r>
          </w:p>
        </w:tc>
        <w:tc>
          <w:tcPr>
            <w:tcW w:w="1420" w:type="dxa"/>
          </w:tcPr>
          <w:p w14:paraId="2C1ED97E" w14:textId="7552B8DB" w:rsidR="000F0561" w:rsidRDefault="000F0561" w:rsidP="0004416D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368A879F" w14:textId="77777777" w:rsidR="000F0561" w:rsidRDefault="000F0561" w:rsidP="0004416D"/>
        </w:tc>
      </w:tr>
    </w:tbl>
    <w:p w14:paraId="0AAACFF1" w14:textId="73C3C4EF" w:rsidR="000F0561" w:rsidRDefault="000F0561" w:rsidP="0004416D"/>
    <w:p w14:paraId="3866FA63" w14:textId="3458B70A" w:rsidR="000F0561" w:rsidRDefault="000F0561" w:rsidP="0004416D">
      <w:r>
        <w:rPr>
          <w:rFonts w:hint="eastAsia"/>
        </w:rPr>
        <w:t>表：</w:t>
      </w:r>
      <w:proofErr w:type="spellStart"/>
      <w:r>
        <w:rPr>
          <w:rFonts w:hint="eastAsia"/>
        </w:rPr>
        <w:t>Tbl_Storage_Info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20"/>
        <w:gridCol w:w="1823"/>
        <w:gridCol w:w="1371"/>
        <w:gridCol w:w="1336"/>
        <w:gridCol w:w="1321"/>
        <w:gridCol w:w="1345"/>
      </w:tblGrid>
      <w:tr w:rsidR="000F0561" w14:paraId="39C852F2" w14:textId="77777777" w:rsidTr="000F0561">
        <w:tc>
          <w:tcPr>
            <w:tcW w:w="1419" w:type="dxa"/>
          </w:tcPr>
          <w:p w14:paraId="19C85B52" w14:textId="77777777" w:rsidR="000F0561" w:rsidRDefault="000F0561" w:rsidP="000F0561">
            <w:r>
              <w:rPr>
                <w:rFonts w:hint="eastAsia"/>
              </w:rPr>
              <w:t>字段含义</w:t>
            </w:r>
          </w:p>
        </w:tc>
        <w:tc>
          <w:tcPr>
            <w:tcW w:w="1419" w:type="dxa"/>
          </w:tcPr>
          <w:p w14:paraId="36642B83" w14:textId="77777777" w:rsidR="000F0561" w:rsidRDefault="000F0561" w:rsidP="000F0561">
            <w:r>
              <w:rPr>
                <w:rFonts w:hint="eastAsia"/>
              </w:rPr>
              <w:t>字段名称</w:t>
            </w:r>
          </w:p>
        </w:tc>
        <w:tc>
          <w:tcPr>
            <w:tcW w:w="1419" w:type="dxa"/>
          </w:tcPr>
          <w:p w14:paraId="3BE60872" w14:textId="77777777" w:rsidR="000F0561" w:rsidRDefault="000F0561" w:rsidP="000F0561">
            <w:r>
              <w:rPr>
                <w:rFonts w:hint="eastAsia"/>
              </w:rPr>
              <w:t>类型</w:t>
            </w:r>
          </w:p>
        </w:tc>
        <w:tc>
          <w:tcPr>
            <w:tcW w:w="1419" w:type="dxa"/>
          </w:tcPr>
          <w:p w14:paraId="02DEDEAD" w14:textId="77777777" w:rsidR="000F0561" w:rsidRDefault="000F0561" w:rsidP="000F0561">
            <w:r>
              <w:rPr>
                <w:rFonts w:hint="eastAsia"/>
              </w:rPr>
              <w:t>长度</w:t>
            </w:r>
          </w:p>
        </w:tc>
        <w:tc>
          <w:tcPr>
            <w:tcW w:w="1420" w:type="dxa"/>
          </w:tcPr>
          <w:p w14:paraId="3B113D7C" w14:textId="77777777" w:rsidR="000F0561" w:rsidRDefault="000F0561" w:rsidP="000F0561">
            <w:r>
              <w:rPr>
                <w:rFonts w:hint="eastAsia"/>
              </w:rPr>
              <w:t>可否为空</w:t>
            </w:r>
          </w:p>
        </w:tc>
        <w:tc>
          <w:tcPr>
            <w:tcW w:w="1420" w:type="dxa"/>
          </w:tcPr>
          <w:p w14:paraId="1F707F17" w14:textId="77777777" w:rsidR="000F0561" w:rsidRDefault="000F0561" w:rsidP="000F0561">
            <w:r>
              <w:rPr>
                <w:rFonts w:hint="eastAsia"/>
              </w:rPr>
              <w:t>备注</w:t>
            </w:r>
          </w:p>
        </w:tc>
      </w:tr>
      <w:tr w:rsidR="000F0561" w14:paraId="05F3D1F9" w14:textId="77777777" w:rsidTr="000F0561">
        <w:tc>
          <w:tcPr>
            <w:tcW w:w="1419" w:type="dxa"/>
          </w:tcPr>
          <w:p w14:paraId="47DDCBFB" w14:textId="5EED4E62" w:rsidR="000F0561" w:rsidRDefault="000F0561" w:rsidP="0004416D"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</w:tcPr>
          <w:p w14:paraId="22E7374C" w14:textId="723D8DA8" w:rsidR="000F0561" w:rsidRDefault="000F0561" w:rsidP="0004416D">
            <w:proofErr w:type="spellStart"/>
            <w:r>
              <w:rPr>
                <w:rFonts w:hint="eastAsia"/>
              </w:rPr>
              <w:t>StorageID</w:t>
            </w:r>
            <w:proofErr w:type="spellEnd"/>
          </w:p>
        </w:tc>
        <w:tc>
          <w:tcPr>
            <w:tcW w:w="1419" w:type="dxa"/>
          </w:tcPr>
          <w:p w14:paraId="1B4133A8" w14:textId="11526175" w:rsidR="000F0561" w:rsidRDefault="000F0561" w:rsidP="0004416D">
            <w:r>
              <w:rPr>
                <w:rFonts w:hint="eastAsia"/>
              </w:rPr>
              <w:t>integer</w:t>
            </w:r>
          </w:p>
        </w:tc>
        <w:tc>
          <w:tcPr>
            <w:tcW w:w="1419" w:type="dxa"/>
          </w:tcPr>
          <w:p w14:paraId="2F676DBA" w14:textId="77777777" w:rsidR="000F0561" w:rsidRDefault="000F0561" w:rsidP="0004416D"/>
        </w:tc>
        <w:tc>
          <w:tcPr>
            <w:tcW w:w="1420" w:type="dxa"/>
          </w:tcPr>
          <w:p w14:paraId="2DE94D2A" w14:textId="68245CD6" w:rsidR="000F0561" w:rsidRDefault="000F0561" w:rsidP="0004416D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6A4220DE" w14:textId="75E799DC" w:rsidR="000F0561" w:rsidRDefault="000F0561" w:rsidP="0004416D">
            <w:r>
              <w:rPr>
                <w:rFonts w:hint="eastAsia"/>
              </w:rPr>
              <w:t>主键、自增</w:t>
            </w:r>
          </w:p>
        </w:tc>
      </w:tr>
      <w:tr w:rsidR="000F0561" w14:paraId="14C3D80A" w14:textId="77777777" w:rsidTr="000F0561">
        <w:tc>
          <w:tcPr>
            <w:tcW w:w="1419" w:type="dxa"/>
          </w:tcPr>
          <w:p w14:paraId="75CAF174" w14:textId="10086BB5" w:rsidR="000F0561" w:rsidRDefault="000F0561" w:rsidP="0004416D">
            <w:r>
              <w:rPr>
                <w:rFonts w:hint="eastAsia"/>
              </w:rPr>
              <w:t>仓库名称</w:t>
            </w:r>
          </w:p>
        </w:tc>
        <w:tc>
          <w:tcPr>
            <w:tcW w:w="1419" w:type="dxa"/>
          </w:tcPr>
          <w:p w14:paraId="059DF198" w14:textId="120887E2" w:rsidR="000F0561" w:rsidRDefault="000F0561" w:rsidP="0004416D">
            <w:proofErr w:type="spellStart"/>
            <w:r>
              <w:rPr>
                <w:rFonts w:hint="eastAsia"/>
              </w:rPr>
              <w:t>StorageName</w:t>
            </w:r>
            <w:proofErr w:type="spellEnd"/>
          </w:p>
        </w:tc>
        <w:tc>
          <w:tcPr>
            <w:tcW w:w="1419" w:type="dxa"/>
          </w:tcPr>
          <w:p w14:paraId="174A10D7" w14:textId="68879695" w:rsidR="000F0561" w:rsidRDefault="000F0561" w:rsidP="0004416D">
            <w:r>
              <w:rPr>
                <w:rFonts w:hint="eastAsia"/>
              </w:rPr>
              <w:t>char</w:t>
            </w:r>
          </w:p>
        </w:tc>
        <w:tc>
          <w:tcPr>
            <w:tcW w:w="1419" w:type="dxa"/>
          </w:tcPr>
          <w:p w14:paraId="0F74B990" w14:textId="4A71C5DF" w:rsidR="000F0561" w:rsidRDefault="000F0561" w:rsidP="0004416D">
            <w:r>
              <w:rPr>
                <w:rFonts w:hint="eastAsia"/>
              </w:rPr>
              <w:t>50</w:t>
            </w:r>
          </w:p>
        </w:tc>
        <w:tc>
          <w:tcPr>
            <w:tcW w:w="1420" w:type="dxa"/>
          </w:tcPr>
          <w:p w14:paraId="0BFF784C" w14:textId="4F00D153" w:rsidR="000F0561" w:rsidRDefault="000F0561" w:rsidP="0004416D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14:paraId="62B6AAD0" w14:textId="77777777" w:rsidR="000F0561" w:rsidRDefault="000F0561" w:rsidP="0004416D"/>
        </w:tc>
      </w:tr>
      <w:tr w:rsidR="000F0561" w14:paraId="42A046C9" w14:textId="77777777" w:rsidTr="000F0561">
        <w:tc>
          <w:tcPr>
            <w:tcW w:w="1419" w:type="dxa"/>
          </w:tcPr>
          <w:p w14:paraId="3843AF61" w14:textId="2C53A4AD" w:rsidR="000F0561" w:rsidRDefault="000F0561" w:rsidP="0004416D">
            <w:r>
              <w:rPr>
                <w:rFonts w:hint="eastAsia"/>
              </w:rPr>
              <w:t>仓库地址</w:t>
            </w:r>
          </w:p>
        </w:tc>
        <w:tc>
          <w:tcPr>
            <w:tcW w:w="1419" w:type="dxa"/>
          </w:tcPr>
          <w:p w14:paraId="17ABFB7A" w14:textId="0F078C62" w:rsidR="000F0561" w:rsidRDefault="000F0561" w:rsidP="0004416D">
            <w:proofErr w:type="spellStart"/>
            <w:r>
              <w:rPr>
                <w:rFonts w:hint="eastAsia"/>
              </w:rPr>
              <w:t>StorageAddress</w:t>
            </w:r>
            <w:proofErr w:type="spellEnd"/>
          </w:p>
        </w:tc>
        <w:tc>
          <w:tcPr>
            <w:tcW w:w="1419" w:type="dxa"/>
          </w:tcPr>
          <w:p w14:paraId="3BDB25A0" w14:textId="47E08FEE" w:rsidR="000F0561" w:rsidRDefault="000F0561" w:rsidP="0004416D">
            <w:r>
              <w:rPr>
                <w:rFonts w:hint="eastAsia"/>
              </w:rPr>
              <w:t>char</w:t>
            </w:r>
          </w:p>
        </w:tc>
        <w:tc>
          <w:tcPr>
            <w:tcW w:w="1419" w:type="dxa"/>
          </w:tcPr>
          <w:p w14:paraId="613F4EB4" w14:textId="5C4475D5" w:rsidR="000F0561" w:rsidRDefault="000F0561" w:rsidP="0004416D">
            <w:r>
              <w:rPr>
                <w:rFonts w:hint="eastAsia"/>
              </w:rPr>
              <w:t>200</w:t>
            </w:r>
          </w:p>
        </w:tc>
        <w:tc>
          <w:tcPr>
            <w:tcW w:w="1420" w:type="dxa"/>
          </w:tcPr>
          <w:p w14:paraId="54BB3897" w14:textId="7783D01E" w:rsidR="000F0561" w:rsidRDefault="000F0561" w:rsidP="0004416D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14:paraId="2D76D398" w14:textId="77777777" w:rsidR="000F0561" w:rsidRDefault="000F0561" w:rsidP="0004416D"/>
        </w:tc>
      </w:tr>
    </w:tbl>
    <w:p w14:paraId="4A72BE5E" w14:textId="16D3F4CE" w:rsidR="000F0561" w:rsidRDefault="000F0561" w:rsidP="0004416D"/>
    <w:p w14:paraId="5C633782" w14:textId="70200A54" w:rsidR="000F0561" w:rsidRDefault="000F0561" w:rsidP="0004416D">
      <w:r>
        <w:rPr>
          <w:rFonts w:hint="eastAsia"/>
        </w:rPr>
        <w:t>表：</w:t>
      </w:r>
      <w:proofErr w:type="spellStart"/>
      <w:r>
        <w:rPr>
          <w:rFonts w:hint="eastAsia"/>
        </w:rPr>
        <w:t>Tbl_Article_Info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9"/>
        <w:gridCol w:w="1499"/>
        <w:gridCol w:w="1410"/>
        <w:gridCol w:w="1401"/>
        <w:gridCol w:w="1401"/>
        <w:gridCol w:w="1406"/>
      </w:tblGrid>
      <w:tr w:rsidR="000F0561" w14:paraId="005DBC3E" w14:textId="77777777" w:rsidTr="000F0561">
        <w:tc>
          <w:tcPr>
            <w:tcW w:w="1419" w:type="dxa"/>
          </w:tcPr>
          <w:p w14:paraId="14EA3E75" w14:textId="77777777" w:rsidR="000F0561" w:rsidRDefault="000F0561" w:rsidP="000F0561">
            <w:r>
              <w:rPr>
                <w:rFonts w:hint="eastAsia"/>
              </w:rPr>
              <w:t>字段含义</w:t>
            </w:r>
          </w:p>
        </w:tc>
        <w:tc>
          <w:tcPr>
            <w:tcW w:w="1419" w:type="dxa"/>
          </w:tcPr>
          <w:p w14:paraId="796ADB14" w14:textId="77777777" w:rsidR="000F0561" w:rsidRDefault="000F0561" w:rsidP="000F0561">
            <w:r>
              <w:rPr>
                <w:rFonts w:hint="eastAsia"/>
              </w:rPr>
              <w:t>字段名称</w:t>
            </w:r>
          </w:p>
        </w:tc>
        <w:tc>
          <w:tcPr>
            <w:tcW w:w="1419" w:type="dxa"/>
          </w:tcPr>
          <w:p w14:paraId="13638089" w14:textId="77777777" w:rsidR="000F0561" w:rsidRDefault="000F0561" w:rsidP="000F0561">
            <w:r>
              <w:rPr>
                <w:rFonts w:hint="eastAsia"/>
              </w:rPr>
              <w:t>类型</w:t>
            </w:r>
          </w:p>
        </w:tc>
        <w:tc>
          <w:tcPr>
            <w:tcW w:w="1419" w:type="dxa"/>
          </w:tcPr>
          <w:p w14:paraId="6B46BB65" w14:textId="77777777" w:rsidR="000F0561" w:rsidRDefault="000F0561" w:rsidP="000F0561">
            <w:r>
              <w:rPr>
                <w:rFonts w:hint="eastAsia"/>
              </w:rPr>
              <w:t>长度</w:t>
            </w:r>
          </w:p>
        </w:tc>
        <w:tc>
          <w:tcPr>
            <w:tcW w:w="1420" w:type="dxa"/>
          </w:tcPr>
          <w:p w14:paraId="138FF14E" w14:textId="77777777" w:rsidR="000F0561" w:rsidRDefault="000F0561" w:rsidP="000F0561">
            <w:r>
              <w:rPr>
                <w:rFonts w:hint="eastAsia"/>
              </w:rPr>
              <w:t>可否为空</w:t>
            </w:r>
          </w:p>
        </w:tc>
        <w:tc>
          <w:tcPr>
            <w:tcW w:w="1420" w:type="dxa"/>
          </w:tcPr>
          <w:p w14:paraId="1428E81F" w14:textId="77777777" w:rsidR="000F0561" w:rsidRDefault="000F0561" w:rsidP="000F0561">
            <w:r>
              <w:rPr>
                <w:rFonts w:hint="eastAsia"/>
              </w:rPr>
              <w:t>备注</w:t>
            </w:r>
          </w:p>
        </w:tc>
      </w:tr>
      <w:tr w:rsidR="000F0561" w14:paraId="087F9099" w14:textId="77777777" w:rsidTr="000F0561">
        <w:tc>
          <w:tcPr>
            <w:tcW w:w="1419" w:type="dxa"/>
          </w:tcPr>
          <w:p w14:paraId="78988762" w14:textId="467FA257" w:rsidR="000F0561" w:rsidRDefault="000F0561" w:rsidP="0004416D">
            <w:r>
              <w:rPr>
                <w:rFonts w:hint="eastAsia"/>
              </w:rPr>
              <w:t>物品</w:t>
            </w:r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</w:tcPr>
          <w:p w14:paraId="0E8EBE67" w14:textId="2275586C" w:rsidR="000F0561" w:rsidRDefault="000F0561" w:rsidP="0004416D">
            <w:proofErr w:type="spellStart"/>
            <w:r>
              <w:rPr>
                <w:rFonts w:hint="eastAsia"/>
              </w:rPr>
              <w:t>ArticleID</w:t>
            </w:r>
            <w:proofErr w:type="spellEnd"/>
          </w:p>
        </w:tc>
        <w:tc>
          <w:tcPr>
            <w:tcW w:w="1419" w:type="dxa"/>
          </w:tcPr>
          <w:p w14:paraId="152B3C61" w14:textId="78E1A98D" w:rsidR="000F0561" w:rsidRDefault="000F0561" w:rsidP="0004416D">
            <w:r>
              <w:rPr>
                <w:rFonts w:hint="eastAsia"/>
              </w:rPr>
              <w:t>integer</w:t>
            </w:r>
          </w:p>
        </w:tc>
        <w:tc>
          <w:tcPr>
            <w:tcW w:w="1419" w:type="dxa"/>
          </w:tcPr>
          <w:p w14:paraId="36B8093D" w14:textId="77777777" w:rsidR="000F0561" w:rsidRDefault="000F0561" w:rsidP="0004416D"/>
        </w:tc>
        <w:tc>
          <w:tcPr>
            <w:tcW w:w="1420" w:type="dxa"/>
          </w:tcPr>
          <w:p w14:paraId="4D47453F" w14:textId="391FC6AA" w:rsidR="000F0561" w:rsidRDefault="000F0561" w:rsidP="0004416D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423864CB" w14:textId="2180758F" w:rsidR="000F0561" w:rsidRDefault="000F0561" w:rsidP="0004416D">
            <w:r>
              <w:rPr>
                <w:rFonts w:hint="eastAsia"/>
              </w:rPr>
              <w:t>主键、自增</w:t>
            </w:r>
          </w:p>
        </w:tc>
      </w:tr>
      <w:tr w:rsidR="000F0561" w14:paraId="0E740204" w14:textId="77777777" w:rsidTr="000F0561">
        <w:tc>
          <w:tcPr>
            <w:tcW w:w="1419" w:type="dxa"/>
          </w:tcPr>
          <w:p w14:paraId="20DAF0AF" w14:textId="6A5B4E7F" w:rsidR="000F0561" w:rsidRDefault="000F0561" w:rsidP="0004416D">
            <w:r>
              <w:rPr>
                <w:rFonts w:hint="eastAsia"/>
              </w:rPr>
              <w:t>物品名称</w:t>
            </w:r>
          </w:p>
        </w:tc>
        <w:tc>
          <w:tcPr>
            <w:tcW w:w="1419" w:type="dxa"/>
          </w:tcPr>
          <w:p w14:paraId="0A503EC5" w14:textId="6454538D" w:rsidR="000F0561" w:rsidRDefault="000F0561" w:rsidP="0004416D">
            <w:proofErr w:type="spellStart"/>
            <w:r>
              <w:rPr>
                <w:rFonts w:hint="eastAsia"/>
              </w:rPr>
              <w:t>ArticleName</w:t>
            </w:r>
            <w:proofErr w:type="spellEnd"/>
          </w:p>
        </w:tc>
        <w:tc>
          <w:tcPr>
            <w:tcW w:w="1419" w:type="dxa"/>
          </w:tcPr>
          <w:p w14:paraId="4384D333" w14:textId="147E0CC8" w:rsidR="000F0561" w:rsidRDefault="000F0561" w:rsidP="0004416D">
            <w:r>
              <w:rPr>
                <w:rFonts w:hint="eastAsia"/>
              </w:rPr>
              <w:t>char</w:t>
            </w:r>
          </w:p>
        </w:tc>
        <w:tc>
          <w:tcPr>
            <w:tcW w:w="1419" w:type="dxa"/>
          </w:tcPr>
          <w:p w14:paraId="59A717E1" w14:textId="687AE2B2" w:rsidR="000F0561" w:rsidRDefault="000F0561" w:rsidP="0004416D">
            <w:r>
              <w:rPr>
                <w:rFonts w:hint="eastAsia"/>
              </w:rPr>
              <w:t>50</w:t>
            </w:r>
          </w:p>
        </w:tc>
        <w:tc>
          <w:tcPr>
            <w:tcW w:w="1420" w:type="dxa"/>
          </w:tcPr>
          <w:p w14:paraId="7A4BF018" w14:textId="0D737984" w:rsidR="000F0561" w:rsidRDefault="000F0561" w:rsidP="0004416D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4E46D55C" w14:textId="77777777" w:rsidR="000F0561" w:rsidRDefault="000F0561" w:rsidP="0004416D"/>
        </w:tc>
      </w:tr>
      <w:tr w:rsidR="000F0561" w14:paraId="676EF035" w14:textId="77777777" w:rsidTr="000F0561">
        <w:tc>
          <w:tcPr>
            <w:tcW w:w="1419" w:type="dxa"/>
          </w:tcPr>
          <w:p w14:paraId="137E13E5" w14:textId="28F846D7" w:rsidR="000F0561" w:rsidRDefault="000F0561" w:rsidP="0004416D"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</w:tcPr>
          <w:p w14:paraId="66CDF3C2" w14:textId="3D3BDFAD" w:rsidR="000F0561" w:rsidRDefault="000F0561" w:rsidP="0004416D">
            <w:proofErr w:type="spellStart"/>
            <w:r>
              <w:rPr>
                <w:rFonts w:hint="eastAsia"/>
              </w:rPr>
              <w:t>StorageID</w:t>
            </w:r>
            <w:proofErr w:type="spellEnd"/>
          </w:p>
        </w:tc>
        <w:tc>
          <w:tcPr>
            <w:tcW w:w="1419" w:type="dxa"/>
          </w:tcPr>
          <w:p w14:paraId="060D42D4" w14:textId="7DF828D2" w:rsidR="000F0561" w:rsidRDefault="000F0561" w:rsidP="0004416D">
            <w:r>
              <w:rPr>
                <w:rFonts w:hint="eastAsia"/>
              </w:rPr>
              <w:t>integer</w:t>
            </w:r>
          </w:p>
        </w:tc>
        <w:tc>
          <w:tcPr>
            <w:tcW w:w="1419" w:type="dxa"/>
          </w:tcPr>
          <w:p w14:paraId="45C98154" w14:textId="77777777" w:rsidR="000F0561" w:rsidRDefault="000F0561" w:rsidP="0004416D"/>
        </w:tc>
        <w:tc>
          <w:tcPr>
            <w:tcW w:w="1420" w:type="dxa"/>
          </w:tcPr>
          <w:p w14:paraId="5E7343D6" w14:textId="5068C649" w:rsidR="000F0561" w:rsidRDefault="000F0561" w:rsidP="0004416D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06FE5E29" w14:textId="0E508739" w:rsidR="000F0561" w:rsidRDefault="000F0561" w:rsidP="0004416D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0F0561" w14:paraId="1277B1BC" w14:textId="77777777" w:rsidTr="000F0561">
        <w:tc>
          <w:tcPr>
            <w:tcW w:w="1419" w:type="dxa"/>
          </w:tcPr>
          <w:p w14:paraId="26020CA1" w14:textId="5845B321" w:rsidR="000F0561" w:rsidRDefault="000F0561" w:rsidP="0004416D">
            <w:r>
              <w:rPr>
                <w:rFonts w:hint="eastAsia"/>
              </w:rPr>
              <w:t>种类</w:t>
            </w:r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</w:tcPr>
          <w:p w14:paraId="37AB3B21" w14:textId="2151C5CB" w:rsidR="000F0561" w:rsidRDefault="000F0561" w:rsidP="0004416D">
            <w:proofErr w:type="spellStart"/>
            <w:r>
              <w:rPr>
                <w:rFonts w:hint="eastAsia"/>
              </w:rPr>
              <w:t>TypeID</w:t>
            </w:r>
            <w:proofErr w:type="spellEnd"/>
          </w:p>
        </w:tc>
        <w:tc>
          <w:tcPr>
            <w:tcW w:w="1419" w:type="dxa"/>
          </w:tcPr>
          <w:p w14:paraId="3F083522" w14:textId="60C86EB6" w:rsidR="000F0561" w:rsidRDefault="000F0561" w:rsidP="0004416D">
            <w:r>
              <w:rPr>
                <w:rFonts w:hint="eastAsia"/>
              </w:rPr>
              <w:t>integer</w:t>
            </w:r>
          </w:p>
        </w:tc>
        <w:tc>
          <w:tcPr>
            <w:tcW w:w="1419" w:type="dxa"/>
          </w:tcPr>
          <w:p w14:paraId="38EB3284" w14:textId="77777777" w:rsidR="000F0561" w:rsidRDefault="000F0561" w:rsidP="0004416D"/>
        </w:tc>
        <w:tc>
          <w:tcPr>
            <w:tcW w:w="1420" w:type="dxa"/>
          </w:tcPr>
          <w:p w14:paraId="31FDD1A3" w14:textId="2C23704E" w:rsidR="000F0561" w:rsidRDefault="000F0561" w:rsidP="0004416D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71603254" w14:textId="7F2B426F" w:rsidR="000F0561" w:rsidRDefault="000F0561" w:rsidP="0004416D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</w:tbl>
    <w:p w14:paraId="183936EC" w14:textId="39A09B54" w:rsidR="000F0561" w:rsidRDefault="000F0561" w:rsidP="0004416D"/>
    <w:p w14:paraId="6173BADB" w14:textId="53621A97" w:rsidR="000F0561" w:rsidRDefault="000F0561" w:rsidP="0004416D">
      <w:r>
        <w:rPr>
          <w:rFonts w:hint="eastAsia"/>
        </w:rPr>
        <w:t>表：</w:t>
      </w:r>
      <w:proofErr w:type="spellStart"/>
      <w:r>
        <w:rPr>
          <w:rFonts w:hint="eastAsia"/>
        </w:rPr>
        <w:t>Tbl_Article_Typ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20"/>
        <w:gridCol w:w="1420"/>
      </w:tblGrid>
      <w:tr w:rsidR="00AB509C" w14:paraId="7E005670" w14:textId="77777777" w:rsidTr="00C36D13">
        <w:tc>
          <w:tcPr>
            <w:tcW w:w="1419" w:type="dxa"/>
          </w:tcPr>
          <w:p w14:paraId="0D678E7E" w14:textId="77777777" w:rsidR="00AB509C" w:rsidRDefault="00AB509C" w:rsidP="00AB509C">
            <w:r>
              <w:rPr>
                <w:rFonts w:hint="eastAsia"/>
              </w:rPr>
              <w:t>字段含义</w:t>
            </w:r>
          </w:p>
        </w:tc>
        <w:tc>
          <w:tcPr>
            <w:tcW w:w="1419" w:type="dxa"/>
          </w:tcPr>
          <w:p w14:paraId="58D229E6" w14:textId="77777777" w:rsidR="00AB509C" w:rsidRDefault="00AB509C" w:rsidP="00AB509C">
            <w:r>
              <w:rPr>
                <w:rFonts w:hint="eastAsia"/>
              </w:rPr>
              <w:t>字段名称</w:t>
            </w:r>
          </w:p>
        </w:tc>
        <w:tc>
          <w:tcPr>
            <w:tcW w:w="1419" w:type="dxa"/>
          </w:tcPr>
          <w:p w14:paraId="119E4A41" w14:textId="77777777" w:rsidR="00AB509C" w:rsidRDefault="00AB509C" w:rsidP="00AB509C">
            <w:r>
              <w:rPr>
                <w:rFonts w:hint="eastAsia"/>
              </w:rPr>
              <w:t>类型</w:t>
            </w:r>
          </w:p>
        </w:tc>
        <w:tc>
          <w:tcPr>
            <w:tcW w:w="1419" w:type="dxa"/>
          </w:tcPr>
          <w:p w14:paraId="00935019" w14:textId="77777777" w:rsidR="00AB509C" w:rsidRDefault="00AB509C" w:rsidP="00AB509C">
            <w:r>
              <w:rPr>
                <w:rFonts w:hint="eastAsia"/>
              </w:rPr>
              <w:t>长度</w:t>
            </w:r>
          </w:p>
        </w:tc>
        <w:tc>
          <w:tcPr>
            <w:tcW w:w="1420" w:type="dxa"/>
          </w:tcPr>
          <w:p w14:paraId="2E747034" w14:textId="77777777" w:rsidR="00AB509C" w:rsidRDefault="00AB509C" w:rsidP="00AB509C">
            <w:r>
              <w:rPr>
                <w:rFonts w:hint="eastAsia"/>
              </w:rPr>
              <w:t>可否为空</w:t>
            </w:r>
          </w:p>
        </w:tc>
        <w:tc>
          <w:tcPr>
            <w:tcW w:w="1420" w:type="dxa"/>
          </w:tcPr>
          <w:p w14:paraId="4401394F" w14:textId="77777777" w:rsidR="00AB509C" w:rsidRDefault="00AB509C" w:rsidP="00AB509C">
            <w:r>
              <w:rPr>
                <w:rFonts w:hint="eastAsia"/>
              </w:rPr>
              <w:t>备注</w:t>
            </w:r>
          </w:p>
        </w:tc>
      </w:tr>
      <w:tr w:rsidR="000F0561" w14:paraId="46B8BB96" w14:textId="77777777" w:rsidTr="000F0561">
        <w:tc>
          <w:tcPr>
            <w:tcW w:w="1419" w:type="dxa"/>
          </w:tcPr>
          <w:p w14:paraId="2266494C" w14:textId="419D7DC1" w:rsidR="000F0561" w:rsidRDefault="000F0561" w:rsidP="0004416D">
            <w:r>
              <w:rPr>
                <w:rFonts w:hint="eastAsia"/>
              </w:rPr>
              <w:t>种类</w:t>
            </w:r>
            <w:r>
              <w:rPr>
                <w:rFonts w:hint="eastAsia"/>
              </w:rPr>
              <w:t>ID</w:t>
            </w:r>
          </w:p>
        </w:tc>
        <w:tc>
          <w:tcPr>
            <w:tcW w:w="1419" w:type="dxa"/>
          </w:tcPr>
          <w:p w14:paraId="49169B69" w14:textId="38EED6CC" w:rsidR="000F0561" w:rsidRDefault="000F0561" w:rsidP="0004416D">
            <w:proofErr w:type="spellStart"/>
            <w:r>
              <w:rPr>
                <w:rFonts w:hint="eastAsia"/>
              </w:rPr>
              <w:t>TypeID</w:t>
            </w:r>
            <w:proofErr w:type="spellEnd"/>
          </w:p>
        </w:tc>
        <w:tc>
          <w:tcPr>
            <w:tcW w:w="1419" w:type="dxa"/>
          </w:tcPr>
          <w:p w14:paraId="0354EAD5" w14:textId="69C24F46" w:rsidR="000F0561" w:rsidRDefault="000F0561" w:rsidP="0004416D">
            <w:r>
              <w:rPr>
                <w:rFonts w:hint="eastAsia"/>
              </w:rPr>
              <w:t>integer</w:t>
            </w:r>
          </w:p>
        </w:tc>
        <w:tc>
          <w:tcPr>
            <w:tcW w:w="1419" w:type="dxa"/>
          </w:tcPr>
          <w:p w14:paraId="6BC19F21" w14:textId="77777777" w:rsidR="000F0561" w:rsidRDefault="000F0561" w:rsidP="0004416D"/>
        </w:tc>
        <w:tc>
          <w:tcPr>
            <w:tcW w:w="1420" w:type="dxa"/>
          </w:tcPr>
          <w:p w14:paraId="7E02A634" w14:textId="49F2E0F7" w:rsidR="000F0561" w:rsidRDefault="000F0561" w:rsidP="0004416D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46AF1B57" w14:textId="4B6496B8" w:rsidR="000F0561" w:rsidRDefault="000F0561" w:rsidP="0004416D">
            <w:r>
              <w:rPr>
                <w:rFonts w:hint="eastAsia"/>
              </w:rPr>
              <w:t>主键、自增</w:t>
            </w:r>
          </w:p>
        </w:tc>
      </w:tr>
      <w:tr w:rsidR="000F0561" w14:paraId="6859A38F" w14:textId="77777777" w:rsidTr="000F0561">
        <w:tc>
          <w:tcPr>
            <w:tcW w:w="1419" w:type="dxa"/>
          </w:tcPr>
          <w:p w14:paraId="3801414F" w14:textId="4F742406" w:rsidR="000F0561" w:rsidRDefault="000F0561" w:rsidP="0004416D">
            <w:r>
              <w:rPr>
                <w:rFonts w:hint="eastAsia"/>
              </w:rPr>
              <w:t>种类名称</w:t>
            </w:r>
          </w:p>
        </w:tc>
        <w:tc>
          <w:tcPr>
            <w:tcW w:w="1419" w:type="dxa"/>
          </w:tcPr>
          <w:p w14:paraId="2333490B" w14:textId="72F7716F" w:rsidR="000F0561" w:rsidRDefault="000F0561" w:rsidP="0004416D">
            <w:proofErr w:type="spellStart"/>
            <w:r>
              <w:rPr>
                <w:rFonts w:hint="eastAsia"/>
              </w:rPr>
              <w:t>TypeName</w:t>
            </w:r>
            <w:proofErr w:type="spellEnd"/>
          </w:p>
        </w:tc>
        <w:tc>
          <w:tcPr>
            <w:tcW w:w="1419" w:type="dxa"/>
          </w:tcPr>
          <w:p w14:paraId="01860091" w14:textId="765C95CA" w:rsidR="000F0561" w:rsidRDefault="000F0561" w:rsidP="0004416D">
            <w:r>
              <w:rPr>
                <w:rFonts w:hint="eastAsia"/>
              </w:rPr>
              <w:t>char</w:t>
            </w:r>
          </w:p>
        </w:tc>
        <w:tc>
          <w:tcPr>
            <w:tcW w:w="1419" w:type="dxa"/>
          </w:tcPr>
          <w:p w14:paraId="0CD07ECA" w14:textId="57DCF07B" w:rsidR="000F0561" w:rsidRDefault="000F0561" w:rsidP="0004416D">
            <w:r>
              <w:rPr>
                <w:rFonts w:hint="eastAsia"/>
              </w:rPr>
              <w:t>50</w:t>
            </w:r>
          </w:p>
        </w:tc>
        <w:tc>
          <w:tcPr>
            <w:tcW w:w="1420" w:type="dxa"/>
          </w:tcPr>
          <w:p w14:paraId="359CC322" w14:textId="39702075" w:rsidR="000F0561" w:rsidRDefault="000F0561" w:rsidP="0004416D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59F6B3B9" w14:textId="77777777" w:rsidR="000F0561" w:rsidRDefault="000F0561" w:rsidP="0004416D"/>
        </w:tc>
      </w:tr>
    </w:tbl>
    <w:p w14:paraId="75A2FA07" w14:textId="1D99FFF3" w:rsidR="000F0561" w:rsidRDefault="000F0561" w:rsidP="0004416D"/>
    <w:p w14:paraId="37FCBFC8" w14:textId="37CA7B32" w:rsidR="000F0561" w:rsidRDefault="000F0561" w:rsidP="0004416D">
      <w:r>
        <w:rPr>
          <w:rFonts w:hint="eastAsia"/>
        </w:rPr>
        <w:t>表：</w:t>
      </w:r>
      <w:proofErr w:type="spellStart"/>
      <w:r>
        <w:rPr>
          <w:rFonts w:hint="eastAsia"/>
        </w:rPr>
        <w:t>Tbl_REID_Info</w:t>
      </w:r>
      <w:proofErr w:type="spellEnd"/>
    </w:p>
    <w:tbl>
      <w:tblPr>
        <w:tblStyle w:val="ab"/>
        <w:tblW w:w="8217" w:type="dxa"/>
        <w:tblLook w:val="04A0" w:firstRow="1" w:lastRow="0" w:firstColumn="1" w:lastColumn="0" w:noHBand="0" w:noVBand="1"/>
      </w:tblPr>
      <w:tblGrid>
        <w:gridCol w:w="1655"/>
        <w:gridCol w:w="1288"/>
        <w:gridCol w:w="1276"/>
        <w:gridCol w:w="1163"/>
        <w:gridCol w:w="1417"/>
        <w:gridCol w:w="1418"/>
      </w:tblGrid>
      <w:tr w:rsidR="000F0561" w14:paraId="61BD7B17" w14:textId="77777777" w:rsidTr="00AE7D27">
        <w:tc>
          <w:tcPr>
            <w:tcW w:w="1655" w:type="dxa"/>
          </w:tcPr>
          <w:p w14:paraId="602D4EA2" w14:textId="77777777" w:rsidR="000F0561" w:rsidRDefault="000F0561" w:rsidP="000F0561">
            <w:r>
              <w:rPr>
                <w:rFonts w:hint="eastAsia"/>
              </w:rPr>
              <w:lastRenderedPageBreak/>
              <w:t>字段含义</w:t>
            </w:r>
          </w:p>
        </w:tc>
        <w:tc>
          <w:tcPr>
            <w:tcW w:w="1288" w:type="dxa"/>
          </w:tcPr>
          <w:p w14:paraId="452E84ED" w14:textId="77777777" w:rsidR="000F0561" w:rsidRDefault="000F0561" w:rsidP="000F0561">
            <w:r>
              <w:rPr>
                <w:rFonts w:hint="eastAsia"/>
              </w:rPr>
              <w:t>字段名称</w:t>
            </w:r>
          </w:p>
        </w:tc>
        <w:tc>
          <w:tcPr>
            <w:tcW w:w="1276" w:type="dxa"/>
          </w:tcPr>
          <w:p w14:paraId="24AE5D67" w14:textId="77777777" w:rsidR="000F0561" w:rsidRDefault="000F0561" w:rsidP="000F0561">
            <w:r>
              <w:rPr>
                <w:rFonts w:hint="eastAsia"/>
              </w:rPr>
              <w:t>类型</w:t>
            </w:r>
          </w:p>
        </w:tc>
        <w:tc>
          <w:tcPr>
            <w:tcW w:w="1163" w:type="dxa"/>
          </w:tcPr>
          <w:p w14:paraId="50420212" w14:textId="77777777" w:rsidR="000F0561" w:rsidRDefault="000F0561" w:rsidP="000F0561">
            <w:r>
              <w:rPr>
                <w:rFonts w:hint="eastAsia"/>
              </w:rPr>
              <w:t>长度</w:t>
            </w:r>
          </w:p>
        </w:tc>
        <w:tc>
          <w:tcPr>
            <w:tcW w:w="1417" w:type="dxa"/>
          </w:tcPr>
          <w:p w14:paraId="0F565B96" w14:textId="77777777" w:rsidR="000F0561" w:rsidRDefault="000F0561" w:rsidP="000F0561">
            <w:r>
              <w:rPr>
                <w:rFonts w:hint="eastAsia"/>
              </w:rPr>
              <w:t>可否为空</w:t>
            </w:r>
          </w:p>
        </w:tc>
        <w:tc>
          <w:tcPr>
            <w:tcW w:w="1418" w:type="dxa"/>
          </w:tcPr>
          <w:p w14:paraId="7F04444F" w14:textId="77777777" w:rsidR="000F0561" w:rsidRDefault="000F0561" w:rsidP="000F0561">
            <w:r>
              <w:rPr>
                <w:rFonts w:hint="eastAsia"/>
              </w:rPr>
              <w:t>备注</w:t>
            </w:r>
          </w:p>
        </w:tc>
      </w:tr>
      <w:tr w:rsidR="000F0561" w14:paraId="58EABDE1" w14:textId="77777777" w:rsidTr="00AE7D27">
        <w:tc>
          <w:tcPr>
            <w:tcW w:w="1655" w:type="dxa"/>
          </w:tcPr>
          <w:p w14:paraId="7E463C84" w14:textId="26272402" w:rsidR="000F0561" w:rsidRDefault="000F0561" w:rsidP="0004416D">
            <w:r>
              <w:rPr>
                <w:rFonts w:hint="eastAsia"/>
              </w:rPr>
              <w:t>RFID_ID</w:t>
            </w:r>
          </w:p>
        </w:tc>
        <w:tc>
          <w:tcPr>
            <w:tcW w:w="1288" w:type="dxa"/>
          </w:tcPr>
          <w:p w14:paraId="678C9A5F" w14:textId="26ED1EA0" w:rsidR="000F0561" w:rsidRDefault="000F0561" w:rsidP="0004416D">
            <w:r>
              <w:rPr>
                <w:rFonts w:hint="eastAsia"/>
              </w:rPr>
              <w:t>RFID_ID</w:t>
            </w:r>
          </w:p>
        </w:tc>
        <w:tc>
          <w:tcPr>
            <w:tcW w:w="1276" w:type="dxa"/>
          </w:tcPr>
          <w:p w14:paraId="180B299F" w14:textId="4D090419" w:rsidR="000F0561" w:rsidRDefault="000F0561" w:rsidP="0004416D">
            <w:r>
              <w:rPr>
                <w:rFonts w:hint="eastAsia"/>
              </w:rPr>
              <w:t>integer</w:t>
            </w:r>
          </w:p>
        </w:tc>
        <w:tc>
          <w:tcPr>
            <w:tcW w:w="1163" w:type="dxa"/>
          </w:tcPr>
          <w:p w14:paraId="7F487CF1" w14:textId="77777777" w:rsidR="000F0561" w:rsidRDefault="000F0561" w:rsidP="0004416D"/>
        </w:tc>
        <w:tc>
          <w:tcPr>
            <w:tcW w:w="1417" w:type="dxa"/>
          </w:tcPr>
          <w:p w14:paraId="1AEE34FF" w14:textId="1FC4015B" w:rsidR="000F0561" w:rsidRDefault="000F0561" w:rsidP="0004416D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3F73CF76" w14:textId="328929A2" w:rsidR="000F0561" w:rsidRDefault="000F0561" w:rsidP="0004416D">
            <w:r>
              <w:rPr>
                <w:rFonts w:hint="eastAsia"/>
              </w:rPr>
              <w:t>主键、自增</w:t>
            </w:r>
          </w:p>
        </w:tc>
      </w:tr>
      <w:tr w:rsidR="000F0561" w14:paraId="6D650505" w14:textId="77777777" w:rsidTr="00AE7D27">
        <w:tc>
          <w:tcPr>
            <w:tcW w:w="1655" w:type="dxa"/>
          </w:tcPr>
          <w:p w14:paraId="40833CAD" w14:textId="50ECC15D" w:rsidR="000F0561" w:rsidRDefault="000F0561" w:rsidP="0004416D">
            <w:r>
              <w:rPr>
                <w:rFonts w:hint="eastAsia"/>
              </w:rPr>
              <w:t>物品</w:t>
            </w:r>
            <w:r>
              <w:rPr>
                <w:rFonts w:hint="eastAsia"/>
              </w:rPr>
              <w:t>ID</w:t>
            </w:r>
          </w:p>
        </w:tc>
        <w:tc>
          <w:tcPr>
            <w:tcW w:w="1288" w:type="dxa"/>
          </w:tcPr>
          <w:p w14:paraId="05BB8DD2" w14:textId="06EBA9EB" w:rsidR="000F0561" w:rsidRDefault="000F0561" w:rsidP="0004416D">
            <w:proofErr w:type="spellStart"/>
            <w:r>
              <w:rPr>
                <w:rFonts w:hint="eastAsia"/>
              </w:rPr>
              <w:t>ArticleID</w:t>
            </w:r>
            <w:proofErr w:type="spellEnd"/>
          </w:p>
        </w:tc>
        <w:tc>
          <w:tcPr>
            <w:tcW w:w="1276" w:type="dxa"/>
          </w:tcPr>
          <w:p w14:paraId="073C6405" w14:textId="0C765548" w:rsidR="000F0561" w:rsidRDefault="000F0561" w:rsidP="0004416D">
            <w:r>
              <w:rPr>
                <w:rFonts w:hint="eastAsia"/>
              </w:rPr>
              <w:t>integer</w:t>
            </w:r>
          </w:p>
        </w:tc>
        <w:tc>
          <w:tcPr>
            <w:tcW w:w="1163" w:type="dxa"/>
          </w:tcPr>
          <w:p w14:paraId="32D5C62B" w14:textId="77777777" w:rsidR="000F0561" w:rsidRDefault="000F0561" w:rsidP="0004416D"/>
        </w:tc>
        <w:tc>
          <w:tcPr>
            <w:tcW w:w="1417" w:type="dxa"/>
          </w:tcPr>
          <w:p w14:paraId="4E203BDB" w14:textId="146080A3" w:rsidR="000F0561" w:rsidRDefault="000F0561" w:rsidP="0004416D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45A53167" w14:textId="33480448" w:rsidR="000F0561" w:rsidRDefault="000F0561" w:rsidP="0004416D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0F0561" w14:paraId="364A6C66" w14:textId="77777777" w:rsidTr="00AE7D27">
        <w:tc>
          <w:tcPr>
            <w:tcW w:w="1655" w:type="dxa"/>
          </w:tcPr>
          <w:p w14:paraId="577E9164" w14:textId="48144DBD" w:rsidR="000F0561" w:rsidRDefault="000F0561" w:rsidP="0004416D"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序列号</w:t>
            </w:r>
          </w:p>
        </w:tc>
        <w:tc>
          <w:tcPr>
            <w:tcW w:w="1288" w:type="dxa"/>
          </w:tcPr>
          <w:p w14:paraId="2D9C9DD8" w14:textId="6486060A" w:rsidR="000F0561" w:rsidRDefault="000F0561" w:rsidP="0004416D">
            <w:r>
              <w:rPr>
                <w:rFonts w:hint="eastAsia"/>
              </w:rPr>
              <w:t>RFID</w:t>
            </w:r>
          </w:p>
        </w:tc>
        <w:tc>
          <w:tcPr>
            <w:tcW w:w="1276" w:type="dxa"/>
          </w:tcPr>
          <w:p w14:paraId="6C602C40" w14:textId="78A45A5D" w:rsidR="000F0561" w:rsidRDefault="000F0561" w:rsidP="0004416D">
            <w:r>
              <w:rPr>
                <w:rFonts w:hint="eastAsia"/>
              </w:rPr>
              <w:t>char</w:t>
            </w:r>
          </w:p>
        </w:tc>
        <w:tc>
          <w:tcPr>
            <w:tcW w:w="1163" w:type="dxa"/>
          </w:tcPr>
          <w:p w14:paraId="408E89B6" w14:textId="26181982" w:rsidR="000F0561" w:rsidRDefault="000F0561" w:rsidP="0004416D">
            <w:r>
              <w:rPr>
                <w:rFonts w:hint="eastAsia"/>
              </w:rPr>
              <w:t>20</w:t>
            </w:r>
          </w:p>
        </w:tc>
        <w:tc>
          <w:tcPr>
            <w:tcW w:w="1417" w:type="dxa"/>
          </w:tcPr>
          <w:p w14:paraId="3745EBB3" w14:textId="4101C8D0" w:rsidR="000F0561" w:rsidRDefault="000F0561" w:rsidP="0004416D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1070110A" w14:textId="77777777" w:rsidR="000F0561" w:rsidRDefault="000F0561" w:rsidP="0004416D"/>
        </w:tc>
      </w:tr>
    </w:tbl>
    <w:p w14:paraId="753F5166" w14:textId="10E555C5" w:rsidR="000F0561" w:rsidRDefault="000F0561" w:rsidP="000F0561"/>
    <w:p w14:paraId="08A3D65C" w14:textId="160187D4" w:rsidR="000F0561" w:rsidRDefault="000F0561" w:rsidP="000F0561">
      <w:r>
        <w:rPr>
          <w:rFonts w:hint="eastAsia"/>
        </w:rPr>
        <w:t>表：</w:t>
      </w:r>
      <w:proofErr w:type="spellStart"/>
      <w:r w:rsidR="00AB509C">
        <w:rPr>
          <w:rFonts w:hint="eastAsia"/>
        </w:rPr>
        <w:t>Tbl_System_Parameter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20"/>
        <w:gridCol w:w="1420"/>
      </w:tblGrid>
      <w:tr w:rsidR="00AB509C" w14:paraId="0C31337C" w14:textId="77777777" w:rsidTr="00C36D13">
        <w:tc>
          <w:tcPr>
            <w:tcW w:w="1419" w:type="dxa"/>
          </w:tcPr>
          <w:p w14:paraId="605AFAC4" w14:textId="77777777" w:rsidR="00AB509C" w:rsidRDefault="00AB509C" w:rsidP="00AB509C">
            <w:r>
              <w:rPr>
                <w:rFonts w:hint="eastAsia"/>
              </w:rPr>
              <w:t>字段含义</w:t>
            </w:r>
          </w:p>
        </w:tc>
        <w:tc>
          <w:tcPr>
            <w:tcW w:w="1419" w:type="dxa"/>
          </w:tcPr>
          <w:p w14:paraId="1D530F9D" w14:textId="77777777" w:rsidR="00AB509C" w:rsidRDefault="00AB509C" w:rsidP="00AB509C">
            <w:r>
              <w:rPr>
                <w:rFonts w:hint="eastAsia"/>
              </w:rPr>
              <w:t>字段名称</w:t>
            </w:r>
          </w:p>
        </w:tc>
        <w:tc>
          <w:tcPr>
            <w:tcW w:w="1419" w:type="dxa"/>
          </w:tcPr>
          <w:p w14:paraId="168ACEC8" w14:textId="77777777" w:rsidR="00AB509C" w:rsidRDefault="00AB509C" w:rsidP="00AB509C">
            <w:r>
              <w:rPr>
                <w:rFonts w:hint="eastAsia"/>
              </w:rPr>
              <w:t>类型</w:t>
            </w:r>
          </w:p>
        </w:tc>
        <w:tc>
          <w:tcPr>
            <w:tcW w:w="1419" w:type="dxa"/>
          </w:tcPr>
          <w:p w14:paraId="662B92D7" w14:textId="77777777" w:rsidR="00AB509C" w:rsidRDefault="00AB509C" w:rsidP="00AB509C">
            <w:r>
              <w:rPr>
                <w:rFonts w:hint="eastAsia"/>
              </w:rPr>
              <w:t>长度</w:t>
            </w:r>
          </w:p>
        </w:tc>
        <w:tc>
          <w:tcPr>
            <w:tcW w:w="1420" w:type="dxa"/>
          </w:tcPr>
          <w:p w14:paraId="30AD272F" w14:textId="77777777" w:rsidR="00AB509C" w:rsidRDefault="00AB509C" w:rsidP="00AB509C">
            <w:r>
              <w:rPr>
                <w:rFonts w:hint="eastAsia"/>
              </w:rPr>
              <w:t>可否为空</w:t>
            </w:r>
          </w:p>
        </w:tc>
        <w:tc>
          <w:tcPr>
            <w:tcW w:w="1420" w:type="dxa"/>
          </w:tcPr>
          <w:p w14:paraId="7DC5112F" w14:textId="77777777" w:rsidR="00AB509C" w:rsidRDefault="00AB509C" w:rsidP="00AB509C">
            <w:r>
              <w:rPr>
                <w:rFonts w:hint="eastAsia"/>
              </w:rPr>
              <w:t>备注</w:t>
            </w:r>
          </w:p>
        </w:tc>
      </w:tr>
      <w:tr w:rsidR="00AB509C" w14:paraId="416D613F" w14:textId="77777777" w:rsidTr="00AB509C">
        <w:tc>
          <w:tcPr>
            <w:tcW w:w="1419" w:type="dxa"/>
          </w:tcPr>
          <w:p w14:paraId="605A89C2" w14:textId="7E9CB3CE" w:rsidR="00AB509C" w:rsidRDefault="00AB509C" w:rsidP="00AB509C">
            <w:r>
              <w:rPr>
                <w:rFonts w:hint="eastAsia"/>
              </w:rPr>
              <w:t>字段名称</w:t>
            </w:r>
          </w:p>
        </w:tc>
        <w:tc>
          <w:tcPr>
            <w:tcW w:w="1419" w:type="dxa"/>
          </w:tcPr>
          <w:p w14:paraId="0C63BEBB" w14:textId="76C8C17E" w:rsidR="00AB509C" w:rsidRDefault="00AB509C" w:rsidP="00AB509C">
            <w:r>
              <w:rPr>
                <w:rFonts w:hint="eastAsia"/>
              </w:rPr>
              <w:t>Key</w:t>
            </w:r>
          </w:p>
        </w:tc>
        <w:tc>
          <w:tcPr>
            <w:tcW w:w="1419" w:type="dxa"/>
          </w:tcPr>
          <w:p w14:paraId="6998CAF2" w14:textId="2095EAD5" w:rsidR="00AB509C" w:rsidRDefault="00AB509C" w:rsidP="00AB509C">
            <w:r>
              <w:rPr>
                <w:rFonts w:hint="eastAsia"/>
              </w:rPr>
              <w:t>char</w:t>
            </w:r>
          </w:p>
        </w:tc>
        <w:tc>
          <w:tcPr>
            <w:tcW w:w="1419" w:type="dxa"/>
          </w:tcPr>
          <w:p w14:paraId="25AE9CE7" w14:textId="2A371CC7" w:rsidR="00AB509C" w:rsidRDefault="00AB509C" w:rsidP="00AB509C">
            <w:r>
              <w:rPr>
                <w:rFonts w:hint="eastAsia"/>
              </w:rPr>
              <w:t>20</w:t>
            </w:r>
          </w:p>
        </w:tc>
        <w:tc>
          <w:tcPr>
            <w:tcW w:w="1420" w:type="dxa"/>
          </w:tcPr>
          <w:p w14:paraId="36C60E7A" w14:textId="7340F04B" w:rsidR="00AB509C" w:rsidRDefault="00AB509C" w:rsidP="00AB509C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67263FE0" w14:textId="77777777" w:rsidR="00AB509C" w:rsidRDefault="00AB509C" w:rsidP="00AB509C"/>
        </w:tc>
      </w:tr>
      <w:tr w:rsidR="00AB509C" w14:paraId="57182362" w14:textId="77777777" w:rsidTr="00AB509C">
        <w:tc>
          <w:tcPr>
            <w:tcW w:w="1419" w:type="dxa"/>
          </w:tcPr>
          <w:p w14:paraId="1C3884CE" w14:textId="29CD99F7" w:rsidR="00AB509C" w:rsidRDefault="00AB509C" w:rsidP="00AB509C">
            <w:r>
              <w:rPr>
                <w:rFonts w:hint="eastAsia"/>
              </w:rPr>
              <w:t>值</w:t>
            </w:r>
          </w:p>
        </w:tc>
        <w:tc>
          <w:tcPr>
            <w:tcW w:w="1419" w:type="dxa"/>
          </w:tcPr>
          <w:p w14:paraId="3F4BA149" w14:textId="0761DADB" w:rsidR="00AB509C" w:rsidRDefault="00AB509C" w:rsidP="000F0561">
            <w:r>
              <w:rPr>
                <w:rFonts w:hint="eastAsia"/>
              </w:rPr>
              <w:t>Value</w:t>
            </w:r>
          </w:p>
        </w:tc>
        <w:tc>
          <w:tcPr>
            <w:tcW w:w="1419" w:type="dxa"/>
          </w:tcPr>
          <w:p w14:paraId="53774E2D" w14:textId="13CD5AE7" w:rsidR="00AB509C" w:rsidRDefault="00AB509C" w:rsidP="000F0561">
            <w:r>
              <w:rPr>
                <w:rFonts w:hint="eastAsia"/>
              </w:rPr>
              <w:t>char</w:t>
            </w:r>
          </w:p>
        </w:tc>
        <w:tc>
          <w:tcPr>
            <w:tcW w:w="1419" w:type="dxa"/>
          </w:tcPr>
          <w:p w14:paraId="22FEFA54" w14:textId="4F7E85AC" w:rsidR="00AB509C" w:rsidRDefault="00AB509C" w:rsidP="000F0561">
            <w:r>
              <w:rPr>
                <w:rFonts w:hint="eastAsia"/>
              </w:rPr>
              <w:t>20</w:t>
            </w:r>
          </w:p>
        </w:tc>
        <w:tc>
          <w:tcPr>
            <w:tcW w:w="1420" w:type="dxa"/>
          </w:tcPr>
          <w:p w14:paraId="2AD62429" w14:textId="21439E0D" w:rsidR="00AB509C" w:rsidRDefault="00AB509C" w:rsidP="000F0561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14:paraId="743602D9" w14:textId="77777777" w:rsidR="00AB509C" w:rsidRDefault="00AB509C" w:rsidP="000F0561"/>
        </w:tc>
      </w:tr>
    </w:tbl>
    <w:p w14:paraId="53C494E0" w14:textId="77777777" w:rsidR="00AB509C" w:rsidRDefault="00AB509C" w:rsidP="000F0561"/>
    <w:p w14:paraId="69082ECE" w14:textId="77777777" w:rsidR="000848F1" w:rsidRDefault="00F25F23" w:rsidP="00F25F23">
      <w:pPr>
        <w:pStyle w:val="1"/>
        <w:numPr>
          <w:ilvl w:val="0"/>
          <w:numId w:val="0"/>
        </w:numPr>
      </w:pPr>
      <w:r>
        <w:rPr>
          <w:rFonts w:hint="eastAsia"/>
        </w:rPr>
        <w:t>项目的非功能性需求</w:t>
      </w:r>
    </w:p>
    <w:p w14:paraId="79F8933D" w14:textId="77777777" w:rsidR="00F25F23" w:rsidRDefault="00F25F23" w:rsidP="00F25F23">
      <w:pPr>
        <w:pStyle w:val="2"/>
      </w:pPr>
      <w:r>
        <w:rPr>
          <w:rFonts w:hint="eastAsia"/>
        </w:rPr>
        <w:t>用户界面需求</w:t>
      </w:r>
    </w:p>
    <w:tbl>
      <w:tblPr>
        <w:tblW w:w="827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6355"/>
      </w:tblGrid>
      <w:tr w:rsidR="00F25F23" w:rsidRPr="00F91FF7" w14:paraId="6C942FAB" w14:textId="77777777" w:rsidTr="00F25F23">
        <w:tc>
          <w:tcPr>
            <w:tcW w:w="1923" w:type="dxa"/>
            <w:tcBorders>
              <w:bottom w:val="single" w:sz="4" w:space="0" w:color="auto"/>
            </w:tcBorders>
            <w:shd w:val="clear" w:color="auto" w:fill="D9D9D9"/>
          </w:tcPr>
          <w:p w14:paraId="50357568" w14:textId="77777777" w:rsidR="00F25F23" w:rsidRPr="00F91FF7" w:rsidRDefault="00F25F23" w:rsidP="00F25F23">
            <w:pPr>
              <w:jc w:val="center"/>
              <w:rPr>
                <w:b/>
                <w:bCs/>
                <w:szCs w:val="21"/>
              </w:rPr>
            </w:pPr>
            <w:r w:rsidRPr="00F91FF7">
              <w:rPr>
                <w:rFonts w:hint="eastAsia"/>
                <w:b/>
                <w:bCs/>
                <w:szCs w:val="21"/>
              </w:rPr>
              <w:t>需求名称</w:t>
            </w:r>
          </w:p>
        </w:tc>
        <w:tc>
          <w:tcPr>
            <w:tcW w:w="6355" w:type="dxa"/>
            <w:shd w:val="clear" w:color="auto" w:fill="D9D9D9"/>
          </w:tcPr>
          <w:p w14:paraId="2DE60680" w14:textId="77777777" w:rsidR="00F25F23" w:rsidRPr="00F91FF7" w:rsidRDefault="00F25F23" w:rsidP="00F25F23">
            <w:pPr>
              <w:jc w:val="center"/>
              <w:rPr>
                <w:b/>
                <w:bCs/>
                <w:szCs w:val="21"/>
              </w:rPr>
            </w:pPr>
            <w:r w:rsidRPr="00F91FF7">
              <w:rPr>
                <w:rFonts w:hint="eastAsia"/>
                <w:b/>
                <w:bCs/>
                <w:szCs w:val="21"/>
              </w:rPr>
              <w:t>详细要求</w:t>
            </w:r>
          </w:p>
        </w:tc>
      </w:tr>
      <w:tr w:rsidR="00F25F23" w:rsidRPr="00F91FF7" w14:paraId="77B6411F" w14:textId="77777777" w:rsidTr="00F25F23">
        <w:tc>
          <w:tcPr>
            <w:tcW w:w="1923" w:type="dxa"/>
            <w:shd w:val="clear" w:color="auto" w:fill="auto"/>
            <w:vAlign w:val="center"/>
          </w:tcPr>
          <w:p w14:paraId="0BF5A4CA" w14:textId="77777777" w:rsidR="00F25F23" w:rsidRPr="00CF03FE" w:rsidRDefault="00F25F23" w:rsidP="00F25F23">
            <w:pPr>
              <w:pStyle w:val="hands-on1"/>
              <w:ind w:firstLineChars="0" w:firstLine="0"/>
              <w:rPr>
                <w:sz w:val="21"/>
                <w:szCs w:val="21"/>
              </w:rPr>
            </w:pPr>
            <w:r w:rsidRPr="00CF03FE">
              <w:rPr>
                <w:rFonts w:hint="eastAsia"/>
                <w:sz w:val="21"/>
                <w:szCs w:val="21"/>
              </w:rPr>
              <w:t>风格定位</w:t>
            </w:r>
          </w:p>
        </w:tc>
        <w:tc>
          <w:tcPr>
            <w:tcW w:w="6355" w:type="dxa"/>
          </w:tcPr>
          <w:p w14:paraId="69BFA1FC" w14:textId="77777777" w:rsidR="00F25F23" w:rsidRPr="00CF03FE" w:rsidRDefault="00F25F23" w:rsidP="00F25F23">
            <w:pPr>
              <w:rPr>
                <w:rFonts w:ascii="Times New Roman" w:hAnsi="Times New Roman" w:cs="宋体"/>
                <w:szCs w:val="21"/>
              </w:rPr>
            </w:pPr>
            <w:r w:rsidRPr="00CF03FE">
              <w:rPr>
                <w:rFonts w:ascii="Times New Roman" w:hAnsi="Times New Roman" w:cs="宋体" w:hint="eastAsia"/>
                <w:szCs w:val="21"/>
              </w:rPr>
              <w:t>在布局上应层次清晰，在内容上详略得当，重点突出</w:t>
            </w:r>
          </w:p>
        </w:tc>
      </w:tr>
      <w:tr w:rsidR="00F25F23" w:rsidRPr="00F91FF7" w14:paraId="7E12F03B" w14:textId="77777777" w:rsidTr="00F25F23">
        <w:tc>
          <w:tcPr>
            <w:tcW w:w="1923" w:type="dxa"/>
            <w:shd w:val="clear" w:color="auto" w:fill="auto"/>
            <w:vAlign w:val="center"/>
          </w:tcPr>
          <w:p w14:paraId="25ED36C7" w14:textId="77777777" w:rsidR="00F25F23" w:rsidRDefault="00F25F23" w:rsidP="00F25F23">
            <w:pPr>
              <w:pStyle w:val="hands-on1"/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UI</w:t>
            </w:r>
            <w:r>
              <w:rPr>
                <w:rFonts w:hint="eastAsia"/>
                <w:sz w:val="21"/>
                <w:szCs w:val="21"/>
              </w:rPr>
              <w:t>设计</w:t>
            </w:r>
          </w:p>
        </w:tc>
        <w:tc>
          <w:tcPr>
            <w:tcW w:w="6355" w:type="dxa"/>
          </w:tcPr>
          <w:p w14:paraId="185B3528" w14:textId="77777777" w:rsidR="00F25F23" w:rsidRPr="00CF03FE" w:rsidRDefault="00F25F23" w:rsidP="00F25F23">
            <w:pPr>
              <w:rPr>
                <w:szCs w:val="21"/>
              </w:rPr>
            </w:pPr>
            <w:proofErr w:type="gramStart"/>
            <w:r w:rsidRPr="00B57724">
              <w:rPr>
                <w:rFonts w:hint="eastAsia"/>
                <w:szCs w:val="21"/>
              </w:rPr>
              <w:t>网站各级</w:t>
            </w:r>
            <w:proofErr w:type="gramEnd"/>
            <w:r w:rsidRPr="00B57724">
              <w:rPr>
                <w:rFonts w:hint="eastAsia"/>
                <w:szCs w:val="21"/>
              </w:rPr>
              <w:t>页面</w:t>
            </w:r>
            <w:r>
              <w:rPr>
                <w:rFonts w:hint="eastAsia"/>
                <w:szCs w:val="21"/>
              </w:rPr>
              <w:t>在视觉上</w:t>
            </w:r>
            <w:r w:rsidRPr="00B57724">
              <w:rPr>
                <w:rFonts w:hint="eastAsia"/>
                <w:szCs w:val="21"/>
              </w:rPr>
              <w:t>应做到统一、风格</w:t>
            </w:r>
            <w:r>
              <w:rPr>
                <w:rFonts w:hint="eastAsia"/>
                <w:szCs w:val="21"/>
              </w:rPr>
              <w:t>、特征保持</w:t>
            </w:r>
            <w:r w:rsidRPr="00B57724">
              <w:rPr>
                <w:rFonts w:hint="eastAsia"/>
                <w:szCs w:val="21"/>
              </w:rPr>
              <w:t>一致</w:t>
            </w:r>
            <w:r>
              <w:rPr>
                <w:rFonts w:hint="eastAsia"/>
                <w:szCs w:val="21"/>
              </w:rPr>
              <w:t>性</w:t>
            </w:r>
            <w:r w:rsidRPr="00B57724">
              <w:rPr>
                <w:rFonts w:hint="eastAsia"/>
                <w:szCs w:val="21"/>
              </w:rPr>
              <w:t>。具有界面友好、人性化、方便操作等特性</w:t>
            </w:r>
          </w:p>
        </w:tc>
      </w:tr>
    </w:tbl>
    <w:p w14:paraId="37970A2F" w14:textId="77777777" w:rsidR="00F25F23" w:rsidRPr="00F25F23" w:rsidRDefault="00F25F23" w:rsidP="00F25F23"/>
    <w:p w14:paraId="386E8591" w14:textId="77777777" w:rsidR="00F25F23" w:rsidRDefault="00F25F23" w:rsidP="00F25F23">
      <w:pPr>
        <w:pStyle w:val="2"/>
      </w:pPr>
      <w:r>
        <w:rPr>
          <w:rFonts w:hint="eastAsia"/>
        </w:rPr>
        <w:t>运行环境需求</w:t>
      </w:r>
    </w:p>
    <w:tbl>
      <w:tblPr>
        <w:tblW w:w="827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4"/>
        <w:gridCol w:w="6354"/>
      </w:tblGrid>
      <w:tr w:rsidR="00F25F23" w:rsidRPr="00F91FF7" w14:paraId="393D0A86" w14:textId="77777777" w:rsidTr="00F25F23">
        <w:tc>
          <w:tcPr>
            <w:tcW w:w="1924" w:type="dxa"/>
            <w:tcBorders>
              <w:bottom w:val="single" w:sz="4" w:space="0" w:color="auto"/>
            </w:tcBorders>
            <w:shd w:val="clear" w:color="auto" w:fill="D9D9D9"/>
          </w:tcPr>
          <w:p w14:paraId="0306D303" w14:textId="77777777" w:rsidR="00F25F23" w:rsidRPr="006556DF" w:rsidRDefault="00F25F23" w:rsidP="00F25F23">
            <w:pPr>
              <w:jc w:val="center"/>
              <w:rPr>
                <w:rStyle w:val="hands-on"/>
              </w:rPr>
            </w:pPr>
            <w:r w:rsidRPr="006556DF">
              <w:rPr>
                <w:rStyle w:val="hands-on"/>
                <w:rFonts w:hint="eastAsia"/>
              </w:rPr>
              <w:t>需求名称</w:t>
            </w:r>
          </w:p>
        </w:tc>
        <w:tc>
          <w:tcPr>
            <w:tcW w:w="6354" w:type="dxa"/>
            <w:shd w:val="clear" w:color="auto" w:fill="D9D9D9"/>
          </w:tcPr>
          <w:p w14:paraId="37D9CA92" w14:textId="77777777" w:rsidR="00F25F23" w:rsidRPr="006556DF" w:rsidRDefault="00F25F23" w:rsidP="00F25F23">
            <w:pPr>
              <w:jc w:val="center"/>
              <w:rPr>
                <w:rStyle w:val="hands-on"/>
              </w:rPr>
            </w:pPr>
            <w:r w:rsidRPr="006556DF">
              <w:rPr>
                <w:rStyle w:val="hands-on"/>
                <w:rFonts w:hint="eastAsia"/>
              </w:rPr>
              <w:t>详细要求</w:t>
            </w:r>
          </w:p>
        </w:tc>
      </w:tr>
      <w:tr w:rsidR="00F25F23" w:rsidRPr="00F91FF7" w14:paraId="22C9CED4" w14:textId="77777777" w:rsidTr="00F25F23">
        <w:trPr>
          <w:trHeight w:val="630"/>
        </w:trPr>
        <w:tc>
          <w:tcPr>
            <w:tcW w:w="1924" w:type="dxa"/>
            <w:shd w:val="clear" w:color="auto" w:fill="auto"/>
            <w:vAlign w:val="center"/>
          </w:tcPr>
          <w:p w14:paraId="75C98C18" w14:textId="77777777" w:rsidR="00F25F23" w:rsidRPr="00362AFD" w:rsidRDefault="00F25F23" w:rsidP="00F25F23">
            <w:pPr>
              <w:pStyle w:val="hands-on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位机</w:t>
            </w:r>
            <w:r w:rsidRPr="00362AFD">
              <w:rPr>
                <w:rFonts w:hint="eastAsia"/>
                <w:sz w:val="21"/>
                <w:szCs w:val="21"/>
              </w:rPr>
              <w:t>要求</w:t>
            </w:r>
          </w:p>
        </w:tc>
        <w:tc>
          <w:tcPr>
            <w:tcW w:w="6354" w:type="dxa"/>
            <w:vAlign w:val="center"/>
          </w:tcPr>
          <w:p w14:paraId="5010779E" w14:textId="77777777" w:rsidR="00F25F23" w:rsidRPr="00362AFD" w:rsidRDefault="00F25F23" w:rsidP="00F25F23">
            <w:pPr>
              <w:pStyle w:val="hands-on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tex-A9</w:t>
            </w:r>
            <w:r>
              <w:rPr>
                <w:rFonts w:hint="eastAsia"/>
                <w:sz w:val="21"/>
                <w:szCs w:val="21"/>
              </w:rPr>
              <w:t>，内存</w:t>
            </w:r>
            <w:r>
              <w:rPr>
                <w:rFonts w:hint="eastAsia"/>
                <w:sz w:val="21"/>
                <w:szCs w:val="21"/>
              </w:rPr>
              <w:t>1G</w:t>
            </w:r>
            <w:r>
              <w:rPr>
                <w:rFonts w:hint="eastAsia"/>
                <w:sz w:val="21"/>
                <w:szCs w:val="21"/>
              </w:rPr>
              <w:t>以上，带网卡</w:t>
            </w:r>
          </w:p>
        </w:tc>
      </w:tr>
      <w:tr w:rsidR="00F25F23" w:rsidRPr="00F91FF7" w14:paraId="423950DB" w14:textId="77777777" w:rsidTr="00F25F23">
        <w:trPr>
          <w:trHeight w:val="630"/>
        </w:trPr>
        <w:tc>
          <w:tcPr>
            <w:tcW w:w="1924" w:type="dxa"/>
            <w:shd w:val="clear" w:color="auto" w:fill="auto"/>
            <w:vAlign w:val="center"/>
          </w:tcPr>
          <w:p w14:paraId="33105A1B" w14:textId="77777777" w:rsidR="00F25F23" w:rsidRPr="00362AFD" w:rsidRDefault="00F25F23" w:rsidP="00F25F23">
            <w:pPr>
              <w:pStyle w:val="hands-on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位机要求</w:t>
            </w:r>
          </w:p>
        </w:tc>
        <w:tc>
          <w:tcPr>
            <w:tcW w:w="6354" w:type="dxa"/>
            <w:vAlign w:val="center"/>
          </w:tcPr>
          <w:p w14:paraId="155D9567" w14:textId="77777777" w:rsidR="00F25F23" w:rsidRPr="00362AFD" w:rsidRDefault="00F25F23" w:rsidP="00F25F23">
            <w:pPr>
              <w:pStyle w:val="hands-on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0</w:t>
            </w:r>
          </w:p>
        </w:tc>
      </w:tr>
      <w:tr w:rsidR="00F25F23" w:rsidRPr="00F91FF7" w14:paraId="4AA7AA27" w14:textId="77777777" w:rsidTr="00F25F23">
        <w:trPr>
          <w:trHeight w:val="370"/>
        </w:trPr>
        <w:tc>
          <w:tcPr>
            <w:tcW w:w="1924" w:type="dxa"/>
            <w:shd w:val="clear" w:color="auto" w:fill="auto"/>
            <w:vAlign w:val="center"/>
          </w:tcPr>
          <w:p w14:paraId="2BDFC37E" w14:textId="77777777" w:rsidR="00F25F23" w:rsidRPr="00362AFD" w:rsidRDefault="00F25F23" w:rsidP="00F25F23">
            <w:pPr>
              <w:pStyle w:val="hands-on1"/>
              <w:ind w:firstLineChars="0" w:firstLine="0"/>
              <w:rPr>
                <w:sz w:val="21"/>
                <w:szCs w:val="21"/>
              </w:rPr>
            </w:pPr>
            <w:r w:rsidRPr="00362AFD">
              <w:rPr>
                <w:rFonts w:hint="eastAsia"/>
                <w:sz w:val="21"/>
                <w:szCs w:val="21"/>
              </w:rPr>
              <w:t>运行环境</w:t>
            </w:r>
          </w:p>
        </w:tc>
        <w:tc>
          <w:tcPr>
            <w:tcW w:w="6354" w:type="dxa"/>
            <w:vAlign w:val="center"/>
          </w:tcPr>
          <w:p w14:paraId="425B7BC2" w14:textId="77777777" w:rsidR="00F25F23" w:rsidRPr="00362AFD" w:rsidRDefault="00F25F23" w:rsidP="00F25F23">
            <w:pPr>
              <w:pStyle w:val="hands-on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nux</w:t>
            </w:r>
            <w:r>
              <w:rPr>
                <w:rFonts w:hint="eastAsia"/>
                <w:sz w:val="21"/>
                <w:szCs w:val="21"/>
              </w:rPr>
              <w:t>内核</w:t>
            </w:r>
          </w:p>
        </w:tc>
      </w:tr>
      <w:tr w:rsidR="00F25F23" w:rsidRPr="00F91FF7" w14:paraId="19939455" w14:textId="77777777" w:rsidTr="00F25F23">
        <w:trPr>
          <w:trHeight w:val="370"/>
        </w:trPr>
        <w:tc>
          <w:tcPr>
            <w:tcW w:w="1924" w:type="dxa"/>
            <w:shd w:val="clear" w:color="auto" w:fill="auto"/>
            <w:vAlign w:val="center"/>
          </w:tcPr>
          <w:p w14:paraId="1D376A7E" w14:textId="77777777" w:rsidR="00F25F23" w:rsidRPr="00362AFD" w:rsidRDefault="00F25F23" w:rsidP="00F25F23">
            <w:pPr>
              <w:pStyle w:val="hands-on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C</w:t>
            </w:r>
            <w:r>
              <w:rPr>
                <w:rFonts w:hint="eastAsia"/>
                <w:sz w:val="21"/>
                <w:szCs w:val="21"/>
              </w:rPr>
              <w:t>软件</w:t>
            </w:r>
            <w:r w:rsidRPr="00362AFD">
              <w:rPr>
                <w:rFonts w:hint="eastAsia"/>
                <w:sz w:val="21"/>
                <w:szCs w:val="21"/>
              </w:rPr>
              <w:t>要求</w:t>
            </w:r>
          </w:p>
        </w:tc>
        <w:tc>
          <w:tcPr>
            <w:tcW w:w="6354" w:type="dxa"/>
            <w:vAlign w:val="center"/>
          </w:tcPr>
          <w:p w14:paraId="71FD32D2" w14:textId="77777777" w:rsidR="00F25F23" w:rsidRPr="00722F87" w:rsidRDefault="00F25F23" w:rsidP="00F25F23">
            <w:pPr>
              <w:pStyle w:val="a7"/>
              <w:spacing w:before="60" w:after="60" w:line="360" w:lineRule="auto"/>
              <w:rPr>
                <w:rFonts w:ascii="Times New Roman" w:hAnsi="Times New Roman" w:cs="宋体"/>
                <w:kern w:val="2"/>
                <w:sz w:val="21"/>
                <w:szCs w:val="21"/>
                <w:lang w:val="en-US" w:eastAsia="zh-CN"/>
              </w:rPr>
            </w:pPr>
            <w:r w:rsidRPr="00722F87">
              <w:rPr>
                <w:rFonts w:ascii="Times New Roman" w:hAnsi="Times New Roman" w:cs="宋体" w:hint="eastAsia"/>
                <w:kern w:val="2"/>
                <w:sz w:val="21"/>
                <w:szCs w:val="21"/>
                <w:lang w:val="en-US" w:eastAsia="zh-CN"/>
              </w:rPr>
              <w:t>IE</w:t>
            </w:r>
            <w:r>
              <w:rPr>
                <w:rFonts w:ascii="Times New Roman" w:hAnsi="Times New Roman" w:cs="宋体" w:hint="eastAsia"/>
                <w:kern w:val="2"/>
                <w:sz w:val="21"/>
                <w:szCs w:val="21"/>
                <w:lang w:val="en-US" w:eastAsia="zh-CN"/>
              </w:rPr>
              <w:t>9</w:t>
            </w:r>
            <w:r>
              <w:rPr>
                <w:rFonts w:ascii="Times New Roman" w:hAnsi="Times New Roman" w:cs="宋体" w:hint="eastAsia"/>
                <w:kern w:val="2"/>
                <w:sz w:val="21"/>
                <w:szCs w:val="21"/>
                <w:lang w:val="en-US" w:eastAsia="zh-CN"/>
              </w:rPr>
              <w:t>以上</w:t>
            </w:r>
            <w:r w:rsidRPr="00722F87">
              <w:rPr>
                <w:rFonts w:ascii="Times New Roman" w:hAnsi="Times New Roman" w:cs="宋体" w:hint="eastAsia"/>
                <w:kern w:val="2"/>
                <w:sz w:val="21"/>
                <w:szCs w:val="21"/>
                <w:lang w:val="en-US" w:eastAsia="zh-CN"/>
              </w:rPr>
              <w:t>浏览器</w:t>
            </w:r>
          </w:p>
        </w:tc>
      </w:tr>
      <w:tr w:rsidR="00F25F23" w:rsidRPr="00F91FF7" w14:paraId="70117584" w14:textId="77777777" w:rsidTr="00F25F23">
        <w:trPr>
          <w:trHeight w:val="370"/>
        </w:trPr>
        <w:tc>
          <w:tcPr>
            <w:tcW w:w="1924" w:type="dxa"/>
            <w:shd w:val="clear" w:color="auto" w:fill="auto"/>
            <w:vAlign w:val="center"/>
          </w:tcPr>
          <w:p w14:paraId="4DAE460A" w14:textId="77777777" w:rsidR="00F25F23" w:rsidRPr="00362AFD" w:rsidRDefault="00F25F23" w:rsidP="00F25F23">
            <w:pPr>
              <w:pStyle w:val="hands-on1"/>
              <w:ind w:firstLineChars="0" w:firstLine="0"/>
              <w:rPr>
                <w:sz w:val="21"/>
                <w:szCs w:val="21"/>
              </w:rPr>
            </w:pPr>
            <w:r w:rsidRPr="00362AFD">
              <w:rPr>
                <w:rFonts w:hint="eastAsia"/>
                <w:sz w:val="21"/>
                <w:szCs w:val="21"/>
              </w:rPr>
              <w:t>数据库</w:t>
            </w:r>
          </w:p>
        </w:tc>
        <w:tc>
          <w:tcPr>
            <w:tcW w:w="6354" w:type="dxa"/>
            <w:vAlign w:val="center"/>
          </w:tcPr>
          <w:p w14:paraId="31C1BA36" w14:textId="77777777" w:rsidR="00F25F23" w:rsidRPr="00722F87" w:rsidRDefault="00F25F23" w:rsidP="00F25F23">
            <w:pPr>
              <w:pStyle w:val="a7"/>
              <w:spacing w:before="60" w:after="60" w:line="360" w:lineRule="auto"/>
              <w:rPr>
                <w:rFonts w:ascii="Times New Roman" w:hAnsi="Times New Roman" w:cs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宋体" w:hint="eastAsia"/>
                <w:kern w:val="2"/>
                <w:sz w:val="21"/>
                <w:szCs w:val="21"/>
                <w:lang w:val="en-US" w:eastAsia="zh-CN"/>
              </w:rPr>
              <w:t>SQLite3</w:t>
            </w:r>
          </w:p>
        </w:tc>
      </w:tr>
    </w:tbl>
    <w:p w14:paraId="68D6493A" w14:textId="77777777" w:rsidR="00F25F23" w:rsidRPr="00F25F23" w:rsidRDefault="00F25F23" w:rsidP="00F25F23"/>
    <w:p w14:paraId="7FC43512" w14:textId="77777777" w:rsidR="00F25F23" w:rsidRDefault="00F25F23" w:rsidP="00F25F23">
      <w:pPr>
        <w:pStyle w:val="2"/>
      </w:pPr>
      <w:r>
        <w:rPr>
          <w:rFonts w:hint="eastAsia"/>
        </w:rPr>
        <w:t>产品质量需求</w:t>
      </w:r>
    </w:p>
    <w:tbl>
      <w:tblPr>
        <w:tblW w:w="827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6"/>
        <w:gridCol w:w="6352"/>
      </w:tblGrid>
      <w:tr w:rsidR="00F25F23" w:rsidRPr="00F91FF7" w14:paraId="6E5BB776" w14:textId="77777777" w:rsidTr="00F25F23">
        <w:tc>
          <w:tcPr>
            <w:tcW w:w="1926" w:type="dxa"/>
            <w:tcBorders>
              <w:bottom w:val="single" w:sz="4" w:space="0" w:color="auto"/>
            </w:tcBorders>
            <w:shd w:val="clear" w:color="auto" w:fill="D9D9D9"/>
          </w:tcPr>
          <w:p w14:paraId="2534EF2C" w14:textId="77777777" w:rsidR="00F25F23" w:rsidRPr="002E261A" w:rsidRDefault="00F25F23" w:rsidP="00F25F23">
            <w:pPr>
              <w:jc w:val="center"/>
              <w:rPr>
                <w:rStyle w:val="hands-on"/>
              </w:rPr>
            </w:pPr>
            <w:r w:rsidRPr="002E261A">
              <w:rPr>
                <w:rStyle w:val="hands-on"/>
                <w:rFonts w:hint="eastAsia"/>
              </w:rPr>
              <w:t>主要质量属性</w:t>
            </w:r>
          </w:p>
        </w:tc>
        <w:tc>
          <w:tcPr>
            <w:tcW w:w="6352" w:type="dxa"/>
            <w:shd w:val="clear" w:color="auto" w:fill="D9D9D9"/>
          </w:tcPr>
          <w:p w14:paraId="7AC839BB" w14:textId="77777777" w:rsidR="00F25F23" w:rsidRPr="002E261A" w:rsidRDefault="00F25F23" w:rsidP="00F25F23">
            <w:pPr>
              <w:jc w:val="center"/>
              <w:rPr>
                <w:rStyle w:val="hands-on"/>
              </w:rPr>
            </w:pPr>
            <w:r w:rsidRPr="002E261A">
              <w:rPr>
                <w:rStyle w:val="hands-on"/>
                <w:rFonts w:hint="eastAsia"/>
              </w:rPr>
              <w:t>详细要求</w:t>
            </w:r>
          </w:p>
        </w:tc>
      </w:tr>
      <w:tr w:rsidR="00F25F23" w:rsidRPr="00F91FF7" w14:paraId="44F89500" w14:textId="77777777" w:rsidTr="00F25F23">
        <w:tc>
          <w:tcPr>
            <w:tcW w:w="1926" w:type="dxa"/>
            <w:shd w:val="clear" w:color="auto" w:fill="auto"/>
          </w:tcPr>
          <w:p w14:paraId="4F9A25DF" w14:textId="77777777" w:rsidR="00F25F23" w:rsidRPr="00362AFD" w:rsidRDefault="00F25F23" w:rsidP="00F25F23">
            <w:pPr>
              <w:pStyle w:val="hands-on1"/>
              <w:ind w:firstLineChars="0" w:firstLine="0"/>
              <w:rPr>
                <w:sz w:val="21"/>
                <w:szCs w:val="21"/>
              </w:rPr>
            </w:pPr>
            <w:r w:rsidRPr="00362AFD">
              <w:rPr>
                <w:rFonts w:hint="eastAsia"/>
                <w:sz w:val="21"/>
                <w:szCs w:val="21"/>
              </w:rPr>
              <w:t>正确性</w:t>
            </w:r>
          </w:p>
        </w:tc>
        <w:tc>
          <w:tcPr>
            <w:tcW w:w="6352" w:type="dxa"/>
          </w:tcPr>
          <w:p w14:paraId="67ABCD87" w14:textId="77777777" w:rsidR="00F25F23" w:rsidRPr="00362AFD" w:rsidRDefault="00F25F23" w:rsidP="00F25F23">
            <w:pPr>
              <w:pStyle w:val="hands-on1"/>
              <w:ind w:firstLineChars="0" w:firstLine="0"/>
              <w:rPr>
                <w:sz w:val="21"/>
                <w:szCs w:val="21"/>
              </w:rPr>
            </w:pPr>
            <w:r w:rsidRPr="00362AFD">
              <w:rPr>
                <w:rFonts w:hint="eastAsia"/>
                <w:sz w:val="21"/>
                <w:szCs w:val="21"/>
              </w:rPr>
              <w:t>准确无误的完成各种业务操作。</w:t>
            </w:r>
          </w:p>
        </w:tc>
      </w:tr>
      <w:tr w:rsidR="00F25F23" w:rsidRPr="00F91FF7" w14:paraId="20785447" w14:textId="77777777" w:rsidTr="00F25F23">
        <w:tc>
          <w:tcPr>
            <w:tcW w:w="1926" w:type="dxa"/>
            <w:shd w:val="clear" w:color="auto" w:fill="auto"/>
          </w:tcPr>
          <w:p w14:paraId="0F78FC7E" w14:textId="77777777" w:rsidR="00F25F23" w:rsidRPr="00362AFD" w:rsidRDefault="00F25F23" w:rsidP="00F25F23">
            <w:pPr>
              <w:pStyle w:val="hands-on1"/>
              <w:ind w:firstLineChars="0" w:firstLine="0"/>
              <w:rPr>
                <w:sz w:val="21"/>
                <w:szCs w:val="21"/>
              </w:rPr>
            </w:pPr>
            <w:r w:rsidRPr="00FF3D03">
              <w:rPr>
                <w:rFonts w:hint="eastAsia"/>
                <w:sz w:val="21"/>
                <w:szCs w:val="21"/>
              </w:rPr>
              <w:t>易用性</w:t>
            </w:r>
          </w:p>
        </w:tc>
        <w:tc>
          <w:tcPr>
            <w:tcW w:w="6352" w:type="dxa"/>
          </w:tcPr>
          <w:p w14:paraId="2F7B18EF" w14:textId="77777777" w:rsidR="00F25F23" w:rsidRPr="00362AFD" w:rsidRDefault="00F25F23" w:rsidP="00F25F23">
            <w:pPr>
              <w:pStyle w:val="hands-on1"/>
              <w:ind w:firstLineChars="0" w:firstLine="0"/>
              <w:rPr>
                <w:sz w:val="21"/>
                <w:szCs w:val="21"/>
              </w:rPr>
            </w:pPr>
            <w:r w:rsidRPr="00FF3D03">
              <w:rPr>
                <w:rFonts w:hint="eastAsia"/>
                <w:sz w:val="21"/>
                <w:szCs w:val="21"/>
              </w:rPr>
              <w:t>结合使用人员文化习惯，界面色彩和风格舒适、友好，尽量减少录</w:t>
            </w:r>
            <w:r w:rsidRPr="00FF3D03">
              <w:rPr>
                <w:rFonts w:hint="eastAsia"/>
                <w:sz w:val="21"/>
                <w:szCs w:val="21"/>
              </w:rPr>
              <w:lastRenderedPageBreak/>
              <w:t>入操作，方便使用。保证操作人员能够迅速掌握。</w:t>
            </w:r>
          </w:p>
        </w:tc>
      </w:tr>
      <w:tr w:rsidR="00F25F23" w:rsidRPr="00F91FF7" w14:paraId="567DD1FD" w14:textId="77777777" w:rsidTr="00F25F23">
        <w:tc>
          <w:tcPr>
            <w:tcW w:w="1926" w:type="dxa"/>
            <w:shd w:val="clear" w:color="auto" w:fill="auto"/>
          </w:tcPr>
          <w:p w14:paraId="4345FE43" w14:textId="77777777" w:rsidR="00F25F23" w:rsidRPr="00362AFD" w:rsidRDefault="00F25F23" w:rsidP="00F25F23">
            <w:pPr>
              <w:pStyle w:val="hands-on1"/>
              <w:ind w:firstLineChars="0" w:firstLine="0"/>
              <w:rPr>
                <w:sz w:val="21"/>
                <w:szCs w:val="21"/>
              </w:rPr>
            </w:pPr>
            <w:r w:rsidRPr="00362AFD">
              <w:rPr>
                <w:rFonts w:hint="eastAsia"/>
                <w:sz w:val="21"/>
                <w:szCs w:val="21"/>
              </w:rPr>
              <w:lastRenderedPageBreak/>
              <w:t>可靠性</w:t>
            </w:r>
          </w:p>
        </w:tc>
        <w:tc>
          <w:tcPr>
            <w:tcW w:w="6352" w:type="dxa"/>
          </w:tcPr>
          <w:p w14:paraId="6F381B57" w14:textId="77777777" w:rsidR="00F25F23" w:rsidRPr="00362AFD" w:rsidRDefault="00AC58B6" w:rsidP="00F25F23">
            <w:pPr>
              <w:pStyle w:val="hands-on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严格的</w:t>
            </w:r>
            <w:proofErr w:type="gramStart"/>
            <w:r>
              <w:rPr>
                <w:rFonts w:hint="eastAsia"/>
                <w:sz w:val="21"/>
                <w:szCs w:val="21"/>
              </w:rPr>
              <w:t>验证重</w:t>
            </w:r>
            <w:proofErr w:type="gramEnd"/>
            <w:r>
              <w:rPr>
                <w:rFonts w:hint="eastAsia"/>
                <w:sz w:val="21"/>
                <w:szCs w:val="21"/>
              </w:rPr>
              <w:t>连机制，保证通讯之间信息无误，做好数据备份</w:t>
            </w:r>
          </w:p>
        </w:tc>
      </w:tr>
      <w:tr w:rsidR="00F25F23" w:rsidRPr="00F91FF7" w14:paraId="1280AD32" w14:textId="77777777" w:rsidTr="00F25F23">
        <w:tc>
          <w:tcPr>
            <w:tcW w:w="1926" w:type="dxa"/>
            <w:shd w:val="clear" w:color="auto" w:fill="auto"/>
          </w:tcPr>
          <w:p w14:paraId="33EDBAA4" w14:textId="77777777" w:rsidR="00F25F23" w:rsidRPr="00FF3D03" w:rsidRDefault="00F25F23" w:rsidP="00F25F23">
            <w:pPr>
              <w:pStyle w:val="hands-on1"/>
              <w:ind w:firstLineChars="0" w:firstLine="0"/>
              <w:rPr>
                <w:sz w:val="21"/>
                <w:szCs w:val="21"/>
              </w:rPr>
            </w:pPr>
            <w:r w:rsidRPr="00FF3D03">
              <w:rPr>
                <w:rFonts w:hint="eastAsia"/>
                <w:sz w:val="21"/>
                <w:szCs w:val="21"/>
              </w:rPr>
              <w:t>可扩充性</w:t>
            </w:r>
          </w:p>
        </w:tc>
        <w:tc>
          <w:tcPr>
            <w:tcW w:w="6352" w:type="dxa"/>
          </w:tcPr>
          <w:p w14:paraId="421DF65A" w14:textId="77777777" w:rsidR="00F25F23" w:rsidRPr="00FF3D03" w:rsidRDefault="00AC58B6" w:rsidP="00F25F23">
            <w:pPr>
              <w:pStyle w:val="hands-on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位机可实现一对多设备连接，模块化设计，减少耦合，可实现快速添加不同模块而不影响其他功能使用。</w:t>
            </w:r>
          </w:p>
        </w:tc>
      </w:tr>
      <w:tr w:rsidR="00F25F23" w:rsidRPr="00F91FF7" w14:paraId="3570167B" w14:textId="77777777" w:rsidTr="00F25F23">
        <w:tc>
          <w:tcPr>
            <w:tcW w:w="1926" w:type="dxa"/>
            <w:shd w:val="clear" w:color="auto" w:fill="auto"/>
          </w:tcPr>
          <w:p w14:paraId="6D810A1D" w14:textId="77777777" w:rsidR="00F25F23" w:rsidRPr="00FF3D03" w:rsidRDefault="00F25F23" w:rsidP="00F25F23">
            <w:pPr>
              <w:pStyle w:val="hands-on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能</w:t>
            </w:r>
          </w:p>
        </w:tc>
        <w:tc>
          <w:tcPr>
            <w:tcW w:w="6352" w:type="dxa"/>
          </w:tcPr>
          <w:p w14:paraId="0A6DE829" w14:textId="77777777" w:rsidR="00F25F23" w:rsidRPr="00FF3D03" w:rsidRDefault="00F25F23" w:rsidP="00F25F23">
            <w:pPr>
              <w:pStyle w:val="hands-on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持每秒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的并发访问量。数据量在</w:t>
            </w:r>
            <w:r w:rsidR="00AC58B6"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万条以内，响应时间不多于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秒。</w:t>
            </w:r>
          </w:p>
        </w:tc>
      </w:tr>
    </w:tbl>
    <w:p w14:paraId="281B3F42" w14:textId="547925BF" w:rsidR="00DD2B6E" w:rsidRDefault="00DD2B6E" w:rsidP="00F25F23"/>
    <w:p w14:paraId="11BACB65" w14:textId="25726098" w:rsidR="00A22095" w:rsidRPr="00A22095" w:rsidRDefault="00A22095" w:rsidP="00E22699">
      <w:pPr>
        <w:widowControl/>
        <w:jc w:val="left"/>
      </w:pPr>
    </w:p>
    <w:sectPr w:rsidR="00A22095" w:rsidRPr="00A22095" w:rsidSect="00C844B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FBC47" w14:textId="77777777" w:rsidR="001045E6" w:rsidRDefault="001045E6" w:rsidP="00AB509C">
      <w:r>
        <w:separator/>
      </w:r>
    </w:p>
  </w:endnote>
  <w:endnote w:type="continuationSeparator" w:id="0">
    <w:p w14:paraId="37CD5ADE" w14:textId="77777777" w:rsidR="001045E6" w:rsidRDefault="001045E6" w:rsidP="00AB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C3573" w14:textId="77777777" w:rsidR="001045E6" w:rsidRDefault="001045E6" w:rsidP="00AB509C">
      <w:r>
        <w:separator/>
      </w:r>
    </w:p>
  </w:footnote>
  <w:footnote w:type="continuationSeparator" w:id="0">
    <w:p w14:paraId="6B24A632" w14:textId="77777777" w:rsidR="001045E6" w:rsidRDefault="001045E6" w:rsidP="00AB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2FD6"/>
    <w:multiLevelType w:val="hybridMultilevel"/>
    <w:tmpl w:val="A4166A46"/>
    <w:lvl w:ilvl="0" w:tplc="A186254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">
    <w:nsid w:val="1A222F2C"/>
    <w:multiLevelType w:val="hybridMultilevel"/>
    <w:tmpl w:val="189A3906"/>
    <w:lvl w:ilvl="0" w:tplc="19A07D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51E21DA"/>
    <w:multiLevelType w:val="multilevel"/>
    <w:tmpl w:val="C4543CEE"/>
    <w:lvl w:ilvl="0">
      <w:start w:val="1"/>
      <w:numFmt w:val="decimal"/>
      <w:lvlText w:val="%1."/>
      <w:lvlJc w:val="left"/>
      <w:pPr>
        <w:ind w:left="1316" w:hanging="7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8" w:hanging="1800"/>
      </w:pPr>
      <w:rPr>
        <w:rFonts w:hint="default"/>
      </w:rPr>
    </w:lvl>
  </w:abstractNum>
  <w:abstractNum w:abstractNumId="3">
    <w:nsid w:val="34E206AD"/>
    <w:multiLevelType w:val="multilevel"/>
    <w:tmpl w:val="DB7A99D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  <w:rPr>
        <w:rFonts w:hint="default"/>
      </w:rPr>
    </w:lvl>
  </w:abstractNum>
  <w:abstractNum w:abstractNumId="4">
    <w:nsid w:val="4AAA169F"/>
    <w:multiLevelType w:val="hybridMultilevel"/>
    <w:tmpl w:val="28EC34BA"/>
    <w:lvl w:ilvl="0" w:tplc="401241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BA777C6"/>
    <w:multiLevelType w:val="hybridMultilevel"/>
    <w:tmpl w:val="8CBA31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A729D2"/>
    <w:multiLevelType w:val="multilevel"/>
    <w:tmpl w:val="3E84CFD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7">
    <w:nsid w:val="5DA54B24"/>
    <w:multiLevelType w:val="multilevel"/>
    <w:tmpl w:val="55E6E12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>
    <w:nsid w:val="63806164"/>
    <w:multiLevelType w:val="multilevel"/>
    <w:tmpl w:val="CBFAD964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3CE16D8"/>
    <w:multiLevelType w:val="hybridMultilevel"/>
    <w:tmpl w:val="6FACB27A"/>
    <w:lvl w:ilvl="0" w:tplc="58D0B9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577619D"/>
    <w:multiLevelType w:val="multilevel"/>
    <w:tmpl w:val="CBFAAA4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  <w:rPr>
        <w:rFonts w:hint="default"/>
      </w:rPr>
    </w:lvl>
  </w:abstractNum>
  <w:abstractNum w:abstractNumId="11">
    <w:nsid w:val="6AD1134B"/>
    <w:multiLevelType w:val="multilevel"/>
    <w:tmpl w:val="786EABA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7"/>
  </w:num>
  <w:num w:numId="6">
    <w:abstractNumId w:val="2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0"/>
  </w:num>
  <w:num w:numId="15">
    <w:abstractNumId w:val="4"/>
  </w:num>
  <w:num w:numId="16">
    <w:abstractNumId w:val="10"/>
  </w:num>
  <w:num w:numId="17">
    <w:abstractNumId w:val="1"/>
  </w:num>
  <w:num w:numId="18">
    <w:abstractNumId w:val="7"/>
  </w:num>
  <w:num w:numId="19">
    <w:abstractNumId w:val="9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6D"/>
    <w:rsid w:val="000123E7"/>
    <w:rsid w:val="0004416D"/>
    <w:rsid w:val="00050979"/>
    <w:rsid w:val="000848F1"/>
    <w:rsid w:val="000C5F2D"/>
    <w:rsid w:val="000F0561"/>
    <w:rsid w:val="001045E6"/>
    <w:rsid w:val="0013253B"/>
    <w:rsid w:val="00144705"/>
    <w:rsid w:val="001D4301"/>
    <w:rsid w:val="002064B6"/>
    <w:rsid w:val="002077E2"/>
    <w:rsid w:val="00262A66"/>
    <w:rsid w:val="0026534C"/>
    <w:rsid w:val="002E1631"/>
    <w:rsid w:val="0033391B"/>
    <w:rsid w:val="00354040"/>
    <w:rsid w:val="003B1239"/>
    <w:rsid w:val="00426E8B"/>
    <w:rsid w:val="00430530"/>
    <w:rsid w:val="00441BEA"/>
    <w:rsid w:val="00466BAC"/>
    <w:rsid w:val="00493355"/>
    <w:rsid w:val="00562F58"/>
    <w:rsid w:val="005F4E3B"/>
    <w:rsid w:val="00603B29"/>
    <w:rsid w:val="00606FE7"/>
    <w:rsid w:val="006A7B76"/>
    <w:rsid w:val="006F25B3"/>
    <w:rsid w:val="00707C97"/>
    <w:rsid w:val="00734BBF"/>
    <w:rsid w:val="00766707"/>
    <w:rsid w:val="00793FA9"/>
    <w:rsid w:val="007C6640"/>
    <w:rsid w:val="008308E9"/>
    <w:rsid w:val="0085653C"/>
    <w:rsid w:val="00872150"/>
    <w:rsid w:val="00884D7C"/>
    <w:rsid w:val="00940D2B"/>
    <w:rsid w:val="0095594B"/>
    <w:rsid w:val="009A4211"/>
    <w:rsid w:val="00A22095"/>
    <w:rsid w:val="00A37228"/>
    <w:rsid w:val="00A63167"/>
    <w:rsid w:val="00A67B05"/>
    <w:rsid w:val="00AB509C"/>
    <w:rsid w:val="00AC58B6"/>
    <w:rsid w:val="00AE7D27"/>
    <w:rsid w:val="00B124A7"/>
    <w:rsid w:val="00B275BA"/>
    <w:rsid w:val="00B3007C"/>
    <w:rsid w:val="00BF4CFD"/>
    <w:rsid w:val="00C36D13"/>
    <w:rsid w:val="00C844B6"/>
    <w:rsid w:val="00CD00E1"/>
    <w:rsid w:val="00CD07FF"/>
    <w:rsid w:val="00CF4A85"/>
    <w:rsid w:val="00D80788"/>
    <w:rsid w:val="00DD2B6E"/>
    <w:rsid w:val="00E22699"/>
    <w:rsid w:val="00F25F23"/>
    <w:rsid w:val="00F52CA6"/>
    <w:rsid w:val="00FC34FD"/>
    <w:rsid w:val="00FD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9BBAB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6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416D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7228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416D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416D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4416D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4416D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4416D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4416D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4416D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416D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04416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04416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372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41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441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Emphasis"/>
    <w:basedOn w:val="a0"/>
    <w:uiPriority w:val="20"/>
    <w:qFormat/>
    <w:rsid w:val="0004416D"/>
    <w:rPr>
      <w:i/>
      <w:iCs/>
    </w:rPr>
  </w:style>
  <w:style w:type="character" w:styleId="a5">
    <w:name w:val="Intense Emphasis"/>
    <w:basedOn w:val="a0"/>
    <w:uiPriority w:val="21"/>
    <w:qFormat/>
    <w:rsid w:val="0004416D"/>
    <w:rPr>
      <w:b/>
      <w:bCs/>
      <w:i/>
      <w:iCs/>
      <w:color w:val="4F81BD" w:themeColor="accent1"/>
    </w:rPr>
  </w:style>
  <w:style w:type="character" w:styleId="a6">
    <w:name w:val="Strong"/>
    <w:basedOn w:val="a0"/>
    <w:autoRedefine/>
    <w:uiPriority w:val="22"/>
    <w:qFormat/>
    <w:rsid w:val="00A37228"/>
    <w:rPr>
      <w:rFonts w:asciiTheme="majorHAnsi" w:hAnsiTheme="majorHAnsi"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04416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4416D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4416D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04416D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04416D"/>
    <w:rPr>
      <w:rFonts w:asciiTheme="majorHAnsi" w:eastAsiaTheme="majorEastAsia" w:hAnsiTheme="majorHAnsi" w:cstheme="majorBidi"/>
      <w:sz w:val="21"/>
      <w:szCs w:val="21"/>
    </w:rPr>
  </w:style>
  <w:style w:type="character" w:customStyle="1" w:styleId="hands-on">
    <w:name w:val="hands-on表头"/>
    <w:rsid w:val="00A37228"/>
    <w:rPr>
      <w:b/>
      <w:bCs/>
    </w:rPr>
  </w:style>
  <w:style w:type="paragraph" w:customStyle="1" w:styleId="hands-on0">
    <w:name w:val="hands-on 表格内容_小五_单行"/>
    <w:basedOn w:val="a"/>
    <w:autoRedefine/>
    <w:rsid w:val="00A37228"/>
    <w:pPr>
      <w:jc w:val="left"/>
    </w:pPr>
    <w:rPr>
      <w:rFonts w:ascii="Times New Roman" w:eastAsia="宋体" w:hAnsi="Times New Roman" w:cs="Times New Roman"/>
      <w:sz w:val="18"/>
    </w:rPr>
  </w:style>
  <w:style w:type="paragraph" w:styleId="a7">
    <w:name w:val="Body Text"/>
    <w:basedOn w:val="a"/>
    <w:link w:val="Char0"/>
    <w:uiPriority w:val="99"/>
    <w:unhideWhenUsed/>
    <w:rsid w:val="00A37228"/>
    <w:pPr>
      <w:spacing w:after="120"/>
    </w:pPr>
    <w:rPr>
      <w:rFonts w:ascii="Calibri" w:eastAsia="宋体" w:hAnsi="Calibri" w:cs="Times New Roman"/>
      <w:kern w:val="0"/>
      <w:sz w:val="20"/>
      <w:szCs w:val="20"/>
      <w:lang w:val="x-none" w:eastAsia="x-none"/>
    </w:rPr>
  </w:style>
  <w:style w:type="character" w:customStyle="1" w:styleId="Char0">
    <w:name w:val="正文文本 Char"/>
    <w:basedOn w:val="a0"/>
    <w:link w:val="a7"/>
    <w:uiPriority w:val="99"/>
    <w:rsid w:val="00A37228"/>
    <w:rPr>
      <w:rFonts w:ascii="Calibri" w:eastAsia="宋体" w:hAnsi="Calibri" w:cs="Times New Roman"/>
      <w:kern w:val="0"/>
      <w:sz w:val="20"/>
      <w:szCs w:val="20"/>
      <w:lang w:val="x-none" w:eastAsia="x-none"/>
    </w:rPr>
  </w:style>
  <w:style w:type="paragraph" w:styleId="a8">
    <w:name w:val="Normal Indent"/>
    <w:aliases w:val="表正文,正文非缩进,特点,段1,正文不缩进,Indent 1,标题4,ALT+Z,特点 Char,水上软件,中文正文,标题4 Char Char Char,正文缩进1,正文缩进 Char,四号,正文缩进陈木华,正文（首行缩进两字） Char Char,Alt+X,mr正文缩进,正文缩进（首行缩进两字）,表正文1,正文非缩进1,Alt+X1,mr正文缩进1,特点1,段11,正文不缩进1,正文缩进 Char1,正文缩进（首行缩进两字）1,正文（首行缩进两字）1,表正文2,缩进,正文（首行缩进两字"/>
    <w:basedOn w:val="a"/>
    <w:link w:val="Char2"/>
    <w:rsid w:val="00A37228"/>
    <w:pPr>
      <w:tabs>
        <w:tab w:val="left" w:pos="425"/>
        <w:tab w:val="left" w:pos="851"/>
      </w:tabs>
      <w:spacing w:line="300" w:lineRule="auto"/>
      <w:ind w:firstLine="425"/>
    </w:pPr>
    <w:rPr>
      <w:rFonts w:ascii="Times New Roman" w:eastAsia="宋体" w:hAnsi="Times New Roman" w:cs="Times New Roman"/>
      <w:kern w:val="0"/>
      <w:sz w:val="20"/>
      <w:szCs w:val="21"/>
      <w:lang w:val="x-none" w:eastAsia="x-none"/>
    </w:rPr>
  </w:style>
  <w:style w:type="character" w:customStyle="1" w:styleId="Char2">
    <w:name w:val="正文缩进 Char2"/>
    <w:aliases w:val="表正文 Char,正文非缩进 Char,特点 Char1,段1 Char,正文不缩进 Char,Indent 1 Char,标题4 Char,ALT+Z Char,特点 Char Char,水上软件 Char,中文正文 Char,标题4 Char Char Char Char,正文缩进1 Char,正文缩进 Char Char,四号 Char,正文缩进陈木华 Char,正文（首行缩进两字） Char Char Char,Alt+X Char,mr正文缩进 Char,缩进 Char"/>
    <w:link w:val="a8"/>
    <w:rsid w:val="00A37228"/>
    <w:rPr>
      <w:rFonts w:ascii="Times New Roman" w:eastAsia="宋体" w:hAnsi="Times New Roman" w:cs="Times New Roman"/>
      <w:kern w:val="0"/>
      <w:sz w:val="20"/>
      <w:szCs w:val="21"/>
      <w:lang w:val="x-none" w:eastAsia="x-none"/>
    </w:rPr>
  </w:style>
  <w:style w:type="paragraph" w:customStyle="1" w:styleId="hands-on1">
    <w:name w:val="hands-on表格内容"/>
    <w:basedOn w:val="a"/>
    <w:autoRedefine/>
    <w:rsid w:val="00F25F23"/>
    <w:pPr>
      <w:ind w:firstLineChars="200" w:firstLine="360"/>
      <w:jc w:val="left"/>
    </w:pPr>
    <w:rPr>
      <w:rFonts w:ascii="Times New Roman" w:eastAsia="宋体" w:hAnsi="Times New Roman" w:cs="宋体"/>
      <w:sz w:val="18"/>
      <w:szCs w:val="20"/>
    </w:rPr>
  </w:style>
  <w:style w:type="character" w:styleId="a9">
    <w:name w:val="Hyperlink"/>
    <w:basedOn w:val="a0"/>
    <w:uiPriority w:val="99"/>
    <w:semiHidden/>
    <w:unhideWhenUsed/>
    <w:rsid w:val="00B3007C"/>
    <w:rPr>
      <w:strike w:val="0"/>
      <w:dstrike w:val="0"/>
      <w:color w:val="000000"/>
      <w:u w:val="none"/>
      <w:effect w:val="none"/>
    </w:rPr>
  </w:style>
  <w:style w:type="paragraph" w:styleId="aa">
    <w:name w:val="List Paragraph"/>
    <w:basedOn w:val="a"/>
    <w:uiPriority w:val="34"/>
    <w:qFormat/>
    <w:rsid w:val="00B3007C"/>
    <w:pPr>
      <w:ind w:firstLineChars="200" w:firstLine="420"/>
    </w:pPr>
  </w:style>
  <w:style w:type="table" w:styleId="ab">
    <w:name w:val="Table Grid"/>
    <w:basedOn w:val="a1"/>
    <w:uiPriority w:val="59"/>
    <w:unhideWhenUsed/>
    <w:rsid w:val="00CF4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1"/>
    <w:uiPriority w:val="99"/>
    <w:unhideWhenUsed/>
    <w:rsid w:val="00AB50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c"/>
    <w:uiPriority w:val="99"/>
    <w:rsid w:val="00AB509C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AB5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AB509C"/>
    <w:rPr>
      <w:sz w:val="18"/>
      <w:szCs w:val="18"/>
    </w:rPr>
  </w:style>
  <w:style w:type="character" w:styleId="ae">
    <w:name w:val="Subtle Emphasis"/>
    <w:basedOn w:val="a0"/>
    <w:uiPriority w:val="19"/>
    <w:qFormat/>
    <w:rsid w:val="00A63167"/>
    <w:rPr>
      <w:i/>
      <w:iCs/>
      <w:color w:val="404040" w:themeColor="text1" w:themeTint="BF"/>
    </w:rPr>
  </w:style>
  <w:style w:type="character" w:styleId="af">
    <w:name w:val="Book Title"/>
    <w:basedOn w:val="a0"/>
    <w:uiPriority w:val="33"/>
    <w:qFormat/>
    <w:rsid w:val="00A63167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A63167"/>
    <w:rPr>
      <w:b/>
      <w:bCs/>
      <w:smallCaps/>
      <w:color w:val="4F81BD" w:themeColor="accent1"/>
      <w:spacing w:val="5"/>
    </w:rPr>
  </w:style>
  <w:style w:type="character" w:styleId="af1">
    <w:name w:val="Subtle Reference"/>
    <w:basedOn w:val="a0"/>
    <w:uiPriority w:val="31"/>
    <w:qFormat/>
    <w:rsid w:val="00A63167"/>
    <w:rPr>
      <w:smallCaps/>
      <w:color w:val="5A5A5A" w:themeColor="text1" w:themeTint="A5"/>
    </w:rPr>
  </w:style>
  <w:style w:type="paragraph" w:styleId="TOC">
    <w:name w:val="TOC Heading"/>
    <w:basedOn w:val="1"/>
    <w:next w:val="a"/>
    <w:uiPriority w:val="39"/>
    <w:unhideWhenUsed/>
    <w:qFormat/>
    <w:rsid w:val="00DD2B6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D2B6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DD2B6E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DD2B6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2">
    <w:name w:val="Balloon Text"/>
    <w:basedOn w:val="a"/>
    <w:link w:val="Char4"/>
    <w:uiPriority w:val="99"/>
    <w:semiHidden/>
    <w:unhideWhenUsed/>
    <w:rsid w:val="00493355"/>
    <w:rPr>
      <w:sz w:val="18"/>
      <w:szCs w:val="18"/>
    </w:rPr>
  </w:style>
  <w:style w:type="character" w:customStyle="1" w:styleId="Char4">
    <w:name w:val="批注框文本 Char"/>
    <w:basedOn w:val="a0"/>
    <w:link w:val="af2"/>
    <w:uiPriority w:val="99"/>
    <w:semiHidden/>
    <w:rsid w:val="004933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6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416D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7228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416D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416D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4416D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4416D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4416D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4416D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4416D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416D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04416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04416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372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41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441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Emphasis"/>
    <w:basedOn w:val="a0"/>
    <w:uiPriority w:val="20"/>
    <w:qFormat/>
    <w:rsid w:val="0004416D"/>
    <w:rPr>
      <w:i/>
      <w:iCs/>
    </w:rPr>
  </w:style>
  <w:style w:type="character" w:styleId="a5">
    <w:name w:val="Intense Emphasis"/>
    <w:basedOn w:val="a0"/>
    <w:uiPriority w:val="21"/>
    <w:qFormat/>
    <w:rsid w:val="0004416D"/>
    <w:rPr>
      <w:b/>
      <w:bCs/>
      <w:i/>
      <w:iCs/>
      <w:color w:val="4F81BD" w:themeColor="accent1"/>
    </w:rPr>
  </w:style>
  <w:style w:type="character" w:styleId="a6">
    <w:name w:val="Strong"/>
    <w:basedOn w:val="a0"/>
    <w:autoRedefine/>
    <w:uiPriority w:val="22"/>
    <w:qFormat/>
    <w:rsid w:val="00A37228"/>
    <w:rPr>
      <w:rFonts w:asciiTheme="majorHAnsi" w:hAnsiTheme="majorHAnsi"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04416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4416D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4416D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04416D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04416D"/>
    <w:rPr>
      <w:rFonts w:asciiTheme="majorHAnsi" w:eastAsiaTheme="majorEastAsia" w:hAnsiTheme="majorHAnsi" w:cstheme="majorBidi"/>
      <w:sz w:val="21"/>
      <w:szCs w:val="21"/>
    </w:rPr>
  </w:style>
  <w:style w:type="character" w:customStyle="1" w:styleId="hands-on">
    <w:name w:val="hands-on表头"/>
    <w:rsid w:val="00A37228"/>
    <w:rPr>
      <w:b/>
      <w:bCs/>
    </w:rPr>
  </w:style>
  <w:style w:type="paragraph" w:customStyle="1" w:styleId="hands-on0">
    <w:name w:val="hands-on 表格内容_小五_单行"/>
    <w:basedOn w:val="a"/>
    <w:autoRedefine/>
    <w:rsid w:val="00A37228"/>
    <w:pPr>
      <w:jc w:val="left"/>
    </w:pPr>
    <w:rPr>
      <w:rFonts w:ascii="Times New Roman" w:eastAsia="宋体" w:hAnsi="Times New Roman" w:cs="Times New Roman"/>
      <w:sz w:val="18"/>
    </w:rPr>
  </w:style>
  <w:style w:type="paragraph" w:styleId="a7">
    <w:name w:val="Body Text"/>
    <w:basedOn w:val="a"/>
    <w:link w:val="Char0"/>
    <w:uiPriority w:val="99"/>
    <w:unhideWhenUsed/>
    <w:rsid w:val="00A37228"/>
    <w:pPr>
      <w:spacing w:after="120"/>
    </w:pPr>
    <w:rPr>
      <w:rFonts w:ascii="Calibri" w:eastAsia="宋体" w:hAnsi="Calibri" w:cs="Times New Roman"/>
      <w:kern w:val="0"/>
      <w:sz w:val="20"/>
      <w:szCs w:val="20"/>
      <w:lang w:val="x-none" w:eastAsia="x-none"/>
    </w:rPr>
  </w:style>
  <w:style w:type="character" w:customStyle="1" w:styleId="Char0">
    <w:name w:val="正文文本 Char"/>
    <w:basedOn w:val="a0"/>
    <w:link w:val="a7"/>
    <w:uiPriority w:val="99"/>
    <w:rsid w:val="00A37228"/>
    <w:rPr>
      <w:rFonts w:ascii="Calibri" w:eastAsia="宋体" w:hAnsi="Calibri" w:cs="Times New Roman"/>
      <w:kern w:val="0"/>
      <w:sz w:val="20"/>
      <w:szCs w:val="20"/>
      <w:lang w:val="x-none" w:eastAsia="x-none"/>
    </w:rPr>
  </w:style>
  <w:style w:type="paragraph" w:styleId="a8">
    <w:name w:val="Normal Indent"/>
    <w:aliases w:val="表正文,正文非缩进,特点,段1,正文不缩进,Indent 1,标题4,ALT+Z,特点 Char,水上软件,中文正文,标题4 Char Char Char,正文缩进1,正文缩进 Char,四号,正文缩进陈木华,正文（首行缩进两字） Char Char,Alt+X,mr正文缩进,正文缩进（首行缩进两字）,表正文1,正文非缩进1,Alt+X1,mr正文缩进1,特点1,段11,正文不缩进1,正文缩进 Char1,正文缩进（首行缩进两字）1,正文（首行缩进两字）1,表正文2,缩进,正文（首行缩进两字"/>
    <w:basedOn w:val="a"/>
    <w:link w:val="Char2"/>
    <w:rsid w:val="00A37228"/>
    <w:pPr>
      <w:tabs>
        <w:tab w:val="left" w:pos="425"/>
        <w:tab w:val="left" w:pos="851"/>
      </w:tabs>
      <w:spacing w:line="300" w:lineRule="auto"/>
      <w:ind w:firstLine="425"/>
    </w:pPr>
    <w:rPr>
      <w:rFonts w:ascii="Times New Roman" w:eastAsia="宋体" w:hAnsi="Times New Roman" w:cs="Times New Roman"/>
      <w:kern w:val="0"/>
      <w:sz w:val="20"/>
      <w:szCs w:val="21"/>
      <w:lang w:val="x-none" w:eastAsia="x-none"/>
    </w:rPr>
  </w:style>
  <w:style w:type="character" w:customStyle="1" w:styleId="Char2">
    <w:name w:val="正文缩进 Char2"/>
    <w:aliases w:val="表正文 Char,正文非缩进 Char,特点 Char1,段1 Char,正文不缩进 Char,Indent 1 Char,标题4 Char,ALT+Z Char,特点 Char Char,水上软件 Char,中文正文 Char,标题4 Char Char Char Char,正文缩进1 Char,正文缩进 Char Char,四号 Char,正文缩进陈木华 Char,正文（首行缩进两字） Char Char Char,Alt+X Char,mr正文缩进 Char,缩进 Char"/>
    <w:link w:val="a8"/>
    <w:rsid w:val="00A37228"/>
    <w:rPr>
      <w:rFonts w:ascii="Times New Roman" w:eastAsia="宋体" w:hAnsi="Times New Roman" w:cs="Times New Roman"/>
      <w:kern w:val="0"/>
      <w:sz w:val="20"/>
      <w:szCs w:val="21"/>
      <w:lang w:val="x-none" w:eastAsia="x-none"/>
    </w:rPr>
  </w:style>
  <w:style w:type="paragraph" w:customStyle="1" w:styleId="hands-on1">
    <w:name w:val="hands-on表格内容"/>
    <w:basedOn w:val="a"/>
    <w:autoRedefine/>
    <w:rsid w:val="00F25F23"/>
    <w:pPr>
      <w:ind w:firstLineChars="200" w:firstLine="360"/>
      <w:jc w:val="left"/>
    </w:pPr>
    <w:rPr>
      <w:rFonts w:ascii="Times New Roman" w:eastAsia="宋体" w:hAnsi="Times New Roman" w:cs="宋体"/>
      <w:sz w:val="18"/>
      <w:szCs w:val="20"/>
    </w:rPr>
  </w:style>
  <w:style w:type="character" w:styleId="a9">
    <w:name w:val="Hyperlink"/>
    <w:basedOn w:val="a0"/>
    <w:uiPriority w:val="99"/>
    <w:semiHidden/>
    <w:unhideWhenUsed/>
    <w:rsid w:val="00B3007C"/>
    <w:rPr>
      <w:strike w:val="0"/>
      <w:dstrike w:val="0"/>
      <w:color w:val="000000"/>
      <w:u w:val="none"/>
      <w:effect w:val="none"/>
    </w:rPr>
  </w:style>
  <w:style w:type="paragraph" w:styleId="aa">
    <w:name w:val="List Paragraph"/>
    <w:basedOn w:val="a"/>
    <w:uiPriority w:val="34"/>
    <w:qFormat/>
    <w:rsid w:val="00B3007C"/>
    <w:pPr>
      <w:ind w:firstLineChars="200" w:firstLine="420"/>
    </w:pPr>
  </w:style>
  <w:style w:type="table" w:styleId="ab">
    <w:name w:val="Table Grid"/>
    <w:basedOn w:val="a1"/>
    <w:uiPriority w:val="59"/>
    <w:unhideWhenUsed/>
    <w:rsid w:val="00CF4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1"/>
    <w:uiPriority w:val="99"/>
    <w:unhideWhenUsed/>
    <w:rsid w:val="00AB50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c"/>
    <w:uiPriority w:val="99"/>
    <w:rsid w:val="00AB509C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AB5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AB509C"/>
    <w:rPr>
      <w:sz w:val="18"/>
      <w:szCs w:val="18"/>
    </w:rPr>
  </w:style>
  <w:style w:type="character" w:styleId="ae">
    <w:name w:val="Subtle Emphasis"/>
    <w:basedOn w:val="a0"/>
    <w:uiPriority w:val="19"/>
    <w:qFormat/>
    <w:rsid w:val="00A63167"/>
    <w:rPr>
      <w:i/>
      <w:iCs/>
      <w:color w:val="404040" w:themeColor="text1" w:themeTint="BF"/>
    </w:rPr>
  </w:style>
  <w:style w:type="character" w:styleId="af">
    <w:name w:val="Book Title"/>
    <w:basedOn w:val="a0"/>
    <w:uiPriority w:val="33"/>
    <w:qFormat/>
    <w:rsid w:val="00A63167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A63167"/>
    <w:rPr>
      <w:b/>
      <w:bCs/>
      <w:smallCaps/>
      <w:color w:val="4F81BD" w:themeColor="accent1"/>
      <w:spacing w:val="5"/>
    </w:rPr>
  </w:style>
  <w:style w:type="character" w:styleId="af1">
    <w:name w:val="Subtle Reference"/>
    <w:basedOn w:val="a0"/>
    <w:uiPriority w:val="31"/>
    <w:qFormat/>
    <w:rsid w:val="00A63167"/>
    <w:rPr>
      <w:smallCaps/>
      <w:color w:val="5A5A5A" w:themeColor="text1" w:themeTint="A5"/>
    </w:rPr>
  </w:style>
  <w:style w:type="paragraph" w:styleId="TOC">
    <w:name w:val="TOC Heading"/>
    <w:basedOn w:val="1"/>
    <w:next w:val="a"/>
    <w:uiPriority w:val="39"/>
    <w:unhideWhenUsed/>
    <w:qFormat/>
    <w:rsid w:val="00DD2B6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D2B6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DD2B6E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DD2B6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f2">
    <w:name w:val="Balloon Text"/>
    <w:basedOn w:val="a"/>
    <w:link w:val="Char4"/>
    <w:uiPriority w:val="99"/>
    <w:semiHidden/>
    <w:unhideWhenUsed/>
    <w:rsid w:val="00493355"/>
    <w:rPr>
      <w:sz w:val="18"/>
      <w:szCs w:val="18"/>
    </w:rPr>
  </w:style>
  <w:style w:type="character" w:customStyle="1" w:styleId="Char4">
    <w:name w:val="批注框文本 Char"/>
    <w:basedOn w:val="a0"/>
    <w:link w:val="af2"/>
    <w:uiPriority w:val="99"/>
    <w:semiHidden/>
    <w:rsid w:val="004933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zjm\Desktop\&#29289;&#32852;&#20179;&#20648;&#39033;&#30446;\Design\&#20179;&#20648;Web&#38745;&#24577;\WiFi.html" TargetMode="External"/><Relationship Id="rId18" Type="http://schemas.openxmlformats.org/officeDocument/2006/relationships/hyperlink" Target="file:///C:\Users\zjm\Desktop\&#29289;&#32852;&#20179;&#20648;&#39033;&#30446;\Design\&#20179;&#20648;Web&#38745;&#24577;\RFID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zjm\Desktop\&#29289;&#32852;&#20179;&#20648;&#39033;&#30446;\Design\&#20179;&#20648;Web&#38745;&#24577;\History_Camrea.html" TargetMode="External"/><Relationship Id="rId17" Type="http://schemas.openxmlformats.org/officeDocument/2006/relationships/hyperlink" Target="file:///C:\Users\zjm\Desktop\&#29289;&#32852;&#20179;&#20648;&#39033;&#30446;\Design\&#20179;&#20648;Web&#38745;&#24577;\Artic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zjm\Desktop\&#29289;&#32852;&#20179;&#20648;&#39033;&#30446;\Design\&#20179;&#20648;Web&#38745;&#24577;\Storage.html" TargetMode="External"/><Relationship Id="rId20" Type="http://schemas.openxmlformats.org/officeDocument/2006/relationships/hyperlink" Target="file:///C:\Users\zjm\Desktop\&#29289;&#32852;&#20179;&#20648;&#39033;&#30446;\Design\&#20179;&#20648;Web&#38745;&#24577;\Passwor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zjm\Desktop\&#29289;&#32852;&#20179;&#20648;&#39033;&#30446;\Design\&#20179;&#20648;Web&#38745;&#24577;\History_Info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zjm\Desktop\&#29289;&#32852;&#20179;&#20648;&#39033;&#30446;\Design\&#20179;&#20648;Web&#38745;&#24577;\Camera.html" TargetMode="External"/><Relationship Id="rId10" Type="http://schemas.openxmlformats.org/officeDocument/2006/relationships/hyperlink" Target="file:///C:\Users\zjm\Desktop\&#29289;&#32852;&#20179;&#20648;&#39033;&#30446;\Design\&#20179;&#20648;Web&#38745;&#24577;\History_Device.html" TargetMode="External"/><Relationship Id="rId19" Type="http://schemas.openxmlformats.org/officeDocument/2006/relationships/hyperlink" Target="file:///C:\Users\zjm\Desktop\&#29289;&#32852;&#20179;&#20648;&#39033;&#30446;\Design\&#20179;&#20648;Web&#38745;&#24577;\Us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zjm\Desktop\&#29289;&#32852;&#20179;&#20648;&#39033;&#30446;\Design\&#20179;&#20648;Web&#38745;&#24577;\History_Storage.html" TargetMode="External"/><Relationship Id="rId14" Type="http://schemas.openxmlformats.org/officeDocument/2006/relationships/hyperlink" Target="file:///C:\Users\zjm\Desktop\&#29289;&#32852;&#20179;&#20648;&#39033;&#30446;\Design\&#20179;&#20648;Web&#38745;&#24577;\Alarm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7D459-107D-46EB-8299-F04D1C20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0</TotalTime>
  <Pages>1</Pages>
  <Words>1025</Words>
  <Characters>5848</Characters>
  <Application>Microsoft Office Word</Application>
  <DocSecurity>0</DocSecurity>
  <Lines>48</Lines>
  <Paragraphs>13</Paragraphs>
  <ScaleCrop>false</ScaleCrop>
  <Company>唐山现代工控技术有限公司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铭 张</dc:creator>
  <cp:keywords/>
  <dc:description/>
  <cp:lastModifiedBy>zjm</cp:lastModifiedBy>
  <cp:revision>24</cp:revision>
  <dcterms:created xsi:type="dcterms:W3CDTF">2016-09-30T08:58:00Z</dcterms:created>
  <dcterms:modified xsi:type="dcterms:W3CDTF">2016-10-13T10:11:00Z</dcterms:modified>
</cp:coreProperties>
</file>